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УДК                                                                      </w:t>
      </w:r>
      <w:r w:rsidR="00B830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830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УТВЕРЖДАЮ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Инв. №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B8303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Проф. каф. 704 МАИ</w:t>
      </w:r>
    </w:p>
    <w:p w:rsidR="00C65DAA" w:rsidRDefault="00307F5B">
      <w:pPr>
        <w:spacing w:before="120" w:after="120" w:line="360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______________ Красильщиков М.Н.</w:t>
      </w:r>
    </w:p>
    <w:p w:rsidR="00C65DAA" w:rsidRDefault="00B83033" w:rsidP="00B83033">
      <w:pPr>
        <w:tabs>
          <w:tab w:val="center" w:pos="4253"/>
          <w:tab w:val="right" w:pos="9078"/>
        </w:tabs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             </w:t>
      </w:r>
      <w:r w:rsidR="00307F5B">
        <w:rPr>
          <w:rFonts w:ascii="Times New Roman" w:eastAsia="Times New Roman" w:hAnsi="Times New Roman" w:cs="Times New Roman"/>
          <w:sz w:val="28"/>
        </w:rPr>
        <w:t>«___» ________________ 2014г</w:t>
      </w:r>
    </w:p>
    <w:p w:rsidR="00C65DAA" w:rsidRDefault="00C65DAA">
      <w:pPr>
        <w:spacing w:before="120" w:after="120" w:line="360" w:lineRule="auto"/>
        <w:jc w:val="right"/>
      </w:pPr>
    </w:p>
    <w:p w:rsidR="00C65DAA" w:rsidRDefault="00C65DAA">
      <w:pPr>
        <w:spacing w:before="120" w:after="120" w:line="360" w:lineRule="auto"/>
        <w:jc w:val="right"/>
      </w:pPr>
    </w:p>
    <w:p w:rsidR="00307F5B" w:rsidRDefault="00307F5B">
      <w:pPr>
        <w:spacing w:before="120" w:after="120" w:line="360" w:lineRule="auto"/>
        <w:jc w:val="right"/>
      </w:pPr>
    </w:p>
    <w:p w:rsidR="00307F5B" w:rsidRDefault="00307F5B">
      <w:pPr>
        <w:spacing w:before="120" w:after="120" w:line="360" w:lineRule="auto"/>
        <w:jc w:val="right"/>
      </w:pPr>
    </w:p>
    <w:p w:rsidR="00C65DAA" w:rsidRDefault="00C65DAA">
      <w:pPr>
        <w:spacing w:before="120" w:after="120" w:line="360" w:lineRule="auto"/>
        <w:jc w:val="right"/>
      </w:pP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36"/>
        </w:rPr>
        <w:t>Математическое моделирование процесса полета и функционирования систем МБПЛА в среде MATLAB/</w:t>
      </w:r>
      <w:proofErr w:type="spellStart"/>
      <w:r>
        <w:rPr>
          <w:rFonts w:ascii="Times New Roman" w:eastAsia="Times New Roman" w:hAnsi="Times New Roman" w:cs="Times New Roman"/>
          <w:sz w:val="36"/>
        </w:rPr>
        <w:t>Simulink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на примере </w:t>
      </w:r>
      <w:proofErr w:type="spellStart"/>
      <w:r>
        <w:rPr>
          <w:rFonts w:ascii="Times New Roman" w:eastAsia="Times New Roman" w:hAnsi="Times New Roman" w:cs="Times New Roman"/>
          <w:sz w:val="36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. Анализ воздействия случайных факторов в измерительных каналах систем </w:t>
      </w:r>
      <w:proofErr w:type="spellStart"/>
      <w:r>
        <w:rPr>
          <w:rFonts w:ascii="Times New Roman" w:eastAsia="Times New Roman" w:hAnsi="Times New Roman" w:cs="Times New Roman"/>
          <w:sz w:val="36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C65DAA">
      <w:pPr>
        <w:spacing w:before="120" w:after="120" w:line="360" w:lineRule="auto"/>
        <w:jc w:val="center"/>
      </w:pPr>
    </w:p>
    <w:p w:rsidR="00C65DAA" w:rsidRDefault="00C65DAA">
      <w:pPr>
        <w:spacing w:before="120" w:after="120" w:line="360" w:lineRule="auto"/>
        <w:jc w:val="center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307F5B">
      <w:pPr>
        <w:spacing w:before="120" w:after="12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07F5B" w:rsidRDefault="00307F5B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Москва 2014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СПИСОК ИСПОЛНИТЕЛЕЙ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840"/>
        <w:gridCol w:w="2535"/>
      </w:tblGrid>
      <w:tr w:rsidR="00C65DAA">
        <w:tc>
          <w:tcPr>
            <w:tcW w:w="2970" w:type="dxa"/>
            <w:tcBorders>
              <w:bottom w:val="nil"/>
              <w:right w:val="nil"/>
            </w:tcBorders>
          </w:tcPr>
          <w:p w:rsidR="00C65DAA" w:rsidRDefault="00307F5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оводитель темы, аспирант каф.704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     </w:t>
            </w:r>
          </w:p>
        </w:tc>
        <w:tc>
          <w:tcPr>
            <w:tcW w:w="3840" w:type="dxa"/>
            <w:tcBorders>
              <w:left w:val="nil"/>
              <w:bottom w:val="nil"/>
              <w:right w:val="nil"/>
            </w:tcBorders>
          </w:tcPr>
          <w:p w:rsidR="00C65DAA" w:rsidRDefault="00307F5B">
            <w:pPr>
              <w:spacing w:before="120" w:after="120" w:line="360" w:lineRule="auto"/>
              <w:ind w:left="-8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</w:t>
            </w:r>
            <w:r w:rsidR="00B83033">
              <w:rPr>
                <w:rFonts w:ascii="Times New Roman" w:eastAsia="Times New Roman" w:hAnsi="Times New Roman" w:cs="Times New Roman"/>
                <w:sz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</w:rPr>
              <w:t>_(подпись/дата)</w:t>
            </w:r>
          </w:p>
        </w:tc>
        <w:tc>
          <w:tcPr>
            <w:tcW w:w="2535" w:type="dxa"/>
            <w:tcBorders>
              <w:left w:val="nil"/>
              <w:bottom w:val="nil"/>
            </w:tcBorders>
          </w:tcPr>
          <w:p w:rsidR="00C65DAA" w:rsidRDefault="00307F5B">
            <w:pPr>
              <w:spacing w:before="120" w:after="120" w:line="36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ду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Е.</w:t>
            </w:r>
          </w:p>
        </w:tc>
      </w:tr>
      <w:tr w:rsidR="00C65DAA"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C65DAA" w:rsidRDefault="00307F5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ители темы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C65DAA" w:rsidRDefault="00307F5B">
            <w:pPr>
              <w:spacing w:before="120" w:after="120" w:line="360" w:lineRule="auto"/>
              <w:ind w:right="31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</w:t>
            </w:r>
            <w:r w:rsidR="00B83033">
              <w:rPr>
                <w:rFonts w:ascii="Times New Roman" w:eastAsia="Times New Roman" w:hAnsi="Times New Roman" w:cs="Times New Roman"/>
                <w:sz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</w:rPr>
              <w:t>___(подпись/дата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</w:tcBorders>
          </w:tcPr>
          <w:p w:rsidR="00C65DAA" w:rsidRDefault="00307F5B" w:rsidP="00EA2239">
            <w:pPr>
              <w:spacing w:before="120" w:after="120" w:line="360" w:lineRule="auto"/>
              <w:ind w:hanging="431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ли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К. (разделы </w:t>
            </w:r>
            <w:r w:rsidR="00CB5C40">
              <w:rPr>
                <w:rFonts w:ascii="Times New Roman" w:eastAsia="Times New Roman" w:hAnsi="Times New Roman" w:cs="Times New Roman"/>
                <w:sz w:val="28"/>
              </w:rPr>
              <w:t>1.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B5C40">
              <w:rPr>
                <w:rFonts w:ascii="Times New Roman" w:eastAsia="Times New Roman" w:hAnsi="Times New Roman" w:cs="Times New Roman"/>
                <w:sz w:val="28"/>
              </w:rPr>
              <w:t xml:space="preserve"> 2.2, 2.4, 2.5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A2239">
              <w:rPr>
                <w:rFonts w:ascii="Times New Roman" w:eastAsia="Times New Roman" w:hAnsi="Times New Roman" w:cs="Times New Roman"/>
                <w:sz w:val="28"/>
              </w:rPr>
              <w:t>4.2</w:t>
            </w:r>
            <w:r w:rsidR="00F954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ключение)</w:t>
            </w:r>
          </w:p>
        </w:tc>
      </w:tr>
      <w:tr w:rsidR="00C65DAA">
        <w:tc>
          <w:tcPr>
            <w:tcW w:w="2970" w:type="dxa"/>
            <w:tcBorders>
              <w:top w:val="nil"/>
              <w:right w:val="nil"/>
            </w:tcBorders>
          </w:tcPr>
          <w:p w:rsidR="00C65DAA" w:rsidRDefault="00307F5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right w:val="nil"/>
            </w:tcBorders>
          </w:tcPr>
          <w:p w:rsidR="00C65DAA" w:rsidRDefault="00307F5B">
            <w:pPr>
              <w:spacing w:before="120" w:after="120" w:line="360" w:lineRule="auto"/>
              <w:ind w:right="31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</w:t>
            </w:r>
            <w:r w:rsidR="00B83033">
              <w:rPr>
                <w:rFonts w:ascii="Times New Roman" w:eastAsia="Times New Roman" w:hAnsi="Times New Roman" w:cs="Times New Roman"/>
                <w:sz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</w:rPr>
              <w:t>___(подпись/дата)</w:t>
            </w:r>
          </w:p>
        </w:tc>
        <w:tc>
          <w:tcPr>
            <w:tcW w:w="2535" w:type="dxa"/>
            <w:tcBorders>
              <w:top w:val="nil"/>
              <w:left w:val="nil"/>
            </w:tcBorders>
          </w:tcPr>
          <w:p w:rsidR="00C65DAA" w:rsidRDefault="00307F5B" w:rsidP="00CB5C40">
            <w:pPr>
              <w:spacing w:before="120" w:after="120" w:line="36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С. (введение, разделы</w:t>
            </w:r>
            <w:r w:rsidR="00CB5C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B5C40" w:rsidRPr="00AA29E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5C40">
              <w:rPr>
                <w:rFonts w:ascii="Times New Roman" w:eastAsia="Times New Roman" w:hAnsi="Times New Roman" w:cs="Times New Roman"/>
                <w:sz w:val="28"/>
              </w:rPr>
              <w:t>.1, 1.2, 2.1, 2.3</w:t>
            </w:r>
            <w:r w:rsidR="00F95464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A2239">
              <w:rPr>
                <w:rFonts w:ascii="Times New Roman" w:eastAsia="Times New Roman" w:hAnsi="Times New Roman" w:cs="Times New Roman"/>
                <w:sz w:val="28"/>
              </w:rPr>
              <w:t xml:space="preserve"> 4.1</w:t>
            </w:r>
            <w:r w:rsidR="00F95464">
              <w:rPr>
                <w:rFonts w:ascii="Times New Roman" w:eastAsia="Times New Roman" w:hAnsi="Times New Roman" w:cs="Times New Roman"/>
                <w:sz w:val="28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</w:tbl>
    <w:p w:rsidR="00C65DAA" w:rsidRDefault="00C65DAA">
      <w:pPr>
        <w:spacing w:before="120" w:after="120" w:line="360" w:lineRule="auto"/>
      </w:pP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C65DAA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8E6447" w:rsidRDefault="008E6447">
      <w:pPr>
        <w:spacing w:before="120" w:after="120" w:line="360" w:lineRule="auto"/>
      </w:pPr>
    </w:p>
    <w:p w:rsidR="008E6447" w:rsidRDefault="008E6447">
      <w:pPr>
        <w:spacing w:before="120" w:after="120" w:line="360" w:lineRule="auto"/>
      </w:pPr>
      <w:bookmarkStart w:id="0" w:name="_GoBack"/>
      <w:bookmarkEnd w:id="0"/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C65DAA" w:rsidRDefault="00307F5B" w:rsidP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ЕФЕРАТ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чет  стр. </w:t>
      </w:r>
      <w:r w:rsidR="00B83033">
        <w:rPr>
          <w:rFonts w:ascii="Times New Roman" w:eastAsia="Times New Roman" w:hAnsi="Times New Roman" w:cs="Times New Roman"/>
          <w:sz w:val="28"/>
        </w:rPr>
        <w:t xml:space="preserve"> </w:t>
      </w:r>
      <w:r w:rsidR="00F95464">
        <w:rPr>
          <w:rFonts w:ascii="Times New Roman" w:eastAsia="Times New Roman" w:hAnsi="Times New Roman" w:cs="Times New Roman"/>
          <w:sz w:val="28"/>
        </w:rPr>
        <w:t>55</w:t>
      </w:r>
      <w:r>
        <w:rPr>
          <w:rFonts w:ascii="Times New Roman" w:eastAsia="Times New Roman" w:hAnsi="Times New Roman" w:cs="Times New Roman"/>
          <w:sz w:val="28"/>
        </w:rPr>
        <w:t>,  рис.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830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ист. </w:t>
      </w:r>
      <w:r w:rsidR="00AA29E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1.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30"/>
        </w:rPr>
        <w:lastRenderedPageBreak/>
        <w:t>MATLAB/SIMULINK, КВАДРОКОПТЕР, СИСТЕМА УПРАВЛЕНИЯ, СИСТЕМА СТАБИЛИЗАЦИИ, ФИЛЬТР ВЫСОКИХ ЧАСТОТ, БИНС, ТИПОВЫЕ ДИНАМИЧЕСКИЕ ЗВЕНЬЯ.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Объектом исследования является методология построения математических моделей малого летательного аппарата, систем стабилизации и управления им.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елью работы является создание математических и компьютерных моделей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истемы стабилизации обзорной платформы, системы 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блока шумовой компенсации. 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Проведено компьютерное моделирование систем БПЛА в среде MATLAB/</w:t>
      </w:r>
      <w:proofErr w:type="spellStart"/>
      <w:r>
        <w:rPr>
          <w:rFonts w:ascii="Times New Roman" w:eastAsia="Times New Roman" w:hAnsi="Times New Roman" w:cs="Times New Roman"/>
          <w:sz w:val="28"/>
        </w:rPr>
        <w:t>Simulin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оведен углубленный анализ воздействия шумовых составляющих на движение и управ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307F5B" w:rsidP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СОДЕРЖАНИЕ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128464189"/>
        <w:docPartObj>
          <w:docPartGallery w:val="Table of Contents"/>
          <w:docPartUnique/>
        </w:docPartObj>
      </w:sdtPr>
      <w:sdtContent>
        <w:p w:rsidR="00307F5B" w:rsidRPr="00A6196B" w:rsidRDefault="00307F5B">
          <w:pPr>
            <w:pStyle w:val="a6"/>
            <w:rPr>
              <w:rFonts w:ascii="Times New Roman" w:hAnsi="Times New Roman" w:cs="Times New Roman"/>
            </w:rPr>
          </w:pPr>
        </w:p>
        <w:p w:rsidR="00A6196B" w:rsidRPr="00A6196B" w:rsidRDefault="00307F5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A619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19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19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644681" w:history="1">
            <w:r w:rsidR="00A6196B"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1 \h </w:instrText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196B"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2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БЩАЯ ТЕОРЕТИЧЕСКАЯ ЧАСТЬ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2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3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УРАВНЕНИЯ ДВИЖЕНИЯ КВАДРОКОПТЕРА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3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4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ИСТЕМЫ КООРДИНАТ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4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5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ФИЛЬТРАЦИЯ СИГНАЛОВ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5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6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ОПИСАНИЕ МОДЕЛИ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6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7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БЛОК QUADROCOPTER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7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8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БЛОК BINS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8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89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БЛОК SYSTEMCONTROL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89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0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БЛОК PLATFORM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0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1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 БЛОК VIEW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1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2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ЕЗУЛЬТАТЫ МОДЕЛИРОВАНИЯ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2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3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АНАЛИЗ РЕЗУЛЬТАТОВ МОДЕЛИРОВАНИЯ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3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4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АНАЛИЗ СТРУКТУРЫ СИСТЕМЫ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4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2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5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. АНАЛИЗ ФИЛЬТРАЦИИ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5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6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ЗАКЛЮЧЕНИЕ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6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7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7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96B" w:rsidRPr="00A6196B" w:rsidRDefault="00A6196B">
          <w:pPr>
            <w:pStyle w:val="11"/>
            <w:tabs>
              <w:tab w:val="right" w:leader="dot" w:pos="906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89644698" w:history="1">
            <w:r w:rsidRPr="00A619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44698 \h </w:instrTex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619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F5B" w:rsidRDefault="00307F5B">
          <w:r w:rsidRPr="00A619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5DAA" w:rsidRDefault="00C65D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  <w:rPr>
          <w:lang w:val="en-US"/>
        </w:rPr>
      </w:pPr>
    </w:p>
    <w:p w:rsidR="00A6196B" w:rsidRDefault="00A6196B">
      <w:pPr>
        <w:spacing w:before="120" w:after="120" w:line="360" w:lineRule="auto"/>
        <w:rPr>
          <w:lang w:val="en-US"/>
        </w:rPr>
      </w:pPr>
    </w:p>
    <w:p w:rsidR="00A6196B" w:rsidRPr="00A6196B" w:rsidRDefault="00A6196B">
      <w:pPr>
        <w:spacing w:before="120" w:after="120" w:line="360" w:lineRule="auto"/>
        <w:rPr>
          <w:lang w:val="en-US"/>
        </w:rPr>
      </w:pPr>
    </w:p>
    <w:p w:rsidR="005200AA" w:rsidRDefault="005200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C65DAA" w:rsidRDefault="00C65DAA">
      <w:pPr>
        <w:jc w:val="center"/>
      </w:pPr>
    </w:p>
    <w:p w:rsidR="00C65DAA" w:rsidRDefault="00307F5B">
      <w:pPr>
        <w:jc w:val="center"/>
      </w:pPr>
      <w:r>
        <w:rPr>
          <w:rFonts w:ascii="Times New Roman" w:eastAsia="Times New Roman" w:hAnsi="Times New Roman" w:cs="Times New Roman"/>
          <w:sz w:val="28"/>
        </w:rPr>
        <w:t>ОПРЕДЕЛЕНИЯ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В настоящем отчете применяют следующие термины с соответствующими определениями:</w:t>
      </w:r>
    </w:p>
    <w:p w:rsidR="00C65DAA" w:rsidRDefault="00307F5B" w:rsidP="00307F5B">
      <w:pPr>
        <w:ind w:firstLine="720"/>
        <w:jc w:val="both"/>
      </w:pPr>
      <w:proofErr w:type="spellStart"/>
      <w:r w:rsidRPr="00307F5B">
        <w:rPr>
          <w:rFonts w:ascii="Times New Roman" w:eastAsia="Times New Roman" w:hAnsi="Times New Roman" w:cs="Times New Roman"/>
          <w:i/>
          <w:sz w:val="28"/>
        </w:rPr>
        <w:t>Квадрокопт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это летательный аппарат с четырьмя несущими винтами, вращающимися диагонально в противоположных направлениях.</w:t>
      </w:r>
    </w:p>
    <w:p w:rsidR="00C65DAA" w:rsidRDefault="00307F5B">
      <w:pPr>
        <w:spacing w:before="120" w:after="120" w:line="360" w:lineRule="auto"/>
        <w:ind w:firstLine="720"/>
        <w:jc w:val="both"/>
      </w:pPr>
      <w:r w:rsidRPr="00307F5B">
        <w:rPr>
          <w:rFonts w:ascii="Times New Roman" w:eastAsia="Times New Roman" w:hAnsi="Times New Roman" w:cs="Times New Roman"/>
          <w:i/>
          <w:sz w:val="28"/>
        </w:rPr>
        <w:t>Платформа</w:t>
      </w:r>
      <w:r>
        <w:rPr>
          <w:rFonts w:ascii="Times New Roman" w:eastAsia="Times New Roman" w:hAnsi="Times New Roman" w:cs="Times New Roman"/>
          <w:sz w:val="28"/>
        </w:rPr>
        <w:t xml:space="preserve"> - устройство, обладающее системой стабилизации в пространстве и способное обеспечить закрепление устройств видеонаблюдения.</w:t>
      </w:r>
    </w:p>
    <w:p w:rsidR="00C65DAA" w:rsidRDefault="00307F5B">
      <w:pPr>
        <w:spacing w:before="120" w:after="120" w:line="360" w:lineRule="auto"/>
        <w:ind w:firstLine="720"/>
        <w:jc w:val="both"/>
      </w:pPr>
      <w:r w:rsidRPr="00307F5B">
        <w:rPr>
          <w:rFonts w:ascii="Times New Roman" w:eastAsia="Times New Roman" w:hAnsi="Times New Roman" w:cs="Times New Roman"/>
          <w:i/>
          <w:sz w:val="28"/>
        </w:rPr>
        <w:t>Система стабилизации</w:t>
      </w:r>
      <w:r>
        <w:rPr>
          <w:rFonts w:ascii="Times New Roman" w:eastAsia="Times New Roman" w:hAnsi="Times New Roman" w:cs="Times New Roman"/>
          <w:sz w:val="28"/>
        </w:rPr>
        <w:t xml:space="preserve"> - контур обеспечения фиксации положения целевого объекта</w:t>
      </w:r>
      <w:r w:rsidR="005200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системы) и удержания этого положения с определенной степенью точности.</w:t>
      </w:r>
    </w:p>
    <w:p w:rsidR="00C65DAA" w:rsidRDefault="00307F5B">
      <w:pPr>
        <w:spacing w:before="120" w:after="120" w:line="360" w:lineRule="auto"/>
        <w:ind w:firstLine="720"/>
        <w:jc w:val="both"/>
      </w:pPr>
      <w:r w:rsidRPr="00307F5B">
        <w:rPr>
          <w:rFonts w:ascii="Times New Roman" w:eastAsia="Times New Roman" w:hAnsi="Times New Roman" w:cs="Times New Roman"/>
          <w:i/>
          <w:sz w:val="28"/>
        </w:rPr>
        <w:t>Система управления</w:t>
      </w:r>
      <w:r>
        <w:rPr>
          <w:rFonts w:ascii="Times New Roman" w:eastAsia="Times New Roman" w:hAnsi="Times New Roman" w:cs="Times New Roman"/>
          <w:sz w:val="28"/>
        </w:rPr>
        <w:t xml:space="preserve"> - контур сбора сведений об управляемом объекте (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с последующей манипуляцией этим объектом для достижения поставленной цели - движ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данным ППМ.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 w:rsidP="00307F5B">
      <w:pPr>
        <w:spacing w:before="120" w:after="120" w:line="360" w:lineRule="auto"/>
        <w:jc w:val="center"/>
      </w:pPr>
    </w:p>
    <w:p w:rsidR="00307F5B" w:rsidRDefault="00307F5B" w:rsidP="00307F5B">
      <w:pPr>
        <w:spacing w:before="120" w:after="120" w:line="360" w:lineRule="auto"/>
        <w:jc w:val="center"/>
      </w:pPr>
    </w:p>
    <w:p w:rsidR="00307F5B" w:rsidRDefault="00307F5B" w:rsidP="00307F5B">
      <w:pPr>
        <w:spacing w:before="120" w:after="120" w:line="360" w:lineRule="auto"/>
        <w:jc w:val="center"/>
      </w:pPr>
    </w:p>
    <w:p w:rsidR="00307F5B" w:rsidRDefault="00307F5B" w:rsidP="00307F5B">
      <w:pPr>
        <w:spacing w:before="120" w:after="120" w:line="360" w:lineRule="auto"/>
        <w:jc w:val="center"/>
      </w:pPr>
    </w:p>
    <w:p w:rsidR="00C65DAA" w:rsidRDefault="00C65D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C65DAA" w:rsidRDefault="00307F5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ЗНАЧЕНИЯ И СОКРАЩЕНИЯ</w:t>
      </w:r>
    </w:p>
    <w:p w:rsidR="00307F5B" w:rsidRDefault="00307F5B">
      <w:pPr>
        <w:spacing w:before="120" w:after="120" w:line="360" w:lineRule="auto"/>
        <w:jc w:val="center"/>
      </w:pPr>
    </w:p>
    <w:p w:rsidR="00C65DAA" w:rsidRDefault="00307F5B">
      <w:pPr>
        <w:spacing w:before="120" w:after="120" w:line="360" w:lineRule="auto"/>
        <w:ind w:left="72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БИНС - </w:t>
      </w:r>
      <w:proofErr w:type="spellStart"/>
      <w:r>
        <w:rPr>
          <w:rFonts w:ascii="Times New Roman" w:eastAsia="Times New Roman" w:hAnsi="Times New Roman" w:cs="Times New Roman"/>
          <w:sz w:val="28"/>
        </w:rPr>
        <w:t>бесплатформен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ерциальная навигационная система.</w:t>
      </w:r>
    </w:p>
    <w:p w:rsidR="00C65DAA" w:rsidRDefault="00307F5B">
      <w:pPr>
        <w:spacing w:before="120" w:after="120" w:line="360" w:lineRule="auto"/>
        <w:ind w:left="720"/>
      </w:pPr>
      <w:r>
        <w:rPr>
          <w:rFonts w:ascii="Times New Roman" w:eastAsia="Times New Roman" w:hAnsi="Times New Roman" w:cs="Times New Roman"/>
          <w:sz w:val="28"/>
        </w:rPr>
        <w:t>ДУС - датчик углов</w:t>
      </w:r>
      <w:r w:rsidR="00B83033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скорост</w:t>
      </w:r>
      <w:r w:rsidR="00B8303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5DAA" w:rsidRDefault="00307F5B">
      <w:pPr>
        <w:spacing w:before="120" w:after="120" w:line="360" w:lineRule="auto"/>
        <w:ind w:left="720"/>
      </w:pPr>
      <w:r>
        <w:rPr>
          <w:rFonts w:ascii="Times New Roman" w:eastAsia="Times New Roman" w:hAnsi="Times New Roman" w:cs="Times New Roman"/>
          <w:sz w:val="28"/>
        </w:rPr>
        <w:t>СК - система координат.</w:t>
      </w:r>
    </w:p>
    <w:p w:rsidR="00C65DAA" w:rsidRDefault="00307F5B">
      <w:pPr>
        <w:spacing w:before="120" w:after="120" w:line="360" w:lineRule="auto"/>
        <w:ind w:left="720"/>
      </w:pPr>
      <w:r>
        <w:rPr>
          <w:rFonts w:ascii="Times New Roman" w:eastAsia="Times New Roman" w:hAnsi="Times New Roman" w:cs="Times New Roman"/>
          <w:sz w:val="28"/>
        </w:rPr>
        <w:t>БПЛА - беспилотный летательный аппарат.</w:t>
      </w:r>
    </w:p>
    <w:p w:rsidR="00C65DAA" w:rsidRDefault="00307F5B">
      <w:pPr>
        <w:spacing w:before="120" w:after="120" w:line="360" w:lineRule="auto"/>
        <w:ind w:left="720"/>
      </w:pPr>
      <w:r>
        <w:rPr>
          <w:rFonts w:ascii="Times New Roman" w:eastAsia="Times New Roman" w:hAnsi="Times New Roman" w:cs="Times New Roman"/>
          <w:sz w:val="28"/>
        </w:rPr>
        <w:t>ППМ - промежуточный пункт маршрута.</w:t>
      </w: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НОРМАТИВНЫЕ ДОКУМЕНТЫ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Настоящий отчет отражает и написан в соответствии со следующими нормативными документами:</w:t>
      </w:r>
    </w:p>
    <w:p w:rsidR="00C65DAA" w:rsidRDefault="00307F5B">
      <w:pPr>
        <w:spacing w:before="80" w:after="220" w:line="360" w:lineRule="auto"/>
        <w:ind w:right="500" w:firstLine="720"/>
        <w:jc w:val="both"/>
      </w:pPr>
      <w:r>
        <w:rPr>
          <w:rFonts w:ascii="Times New Roman" w:eastAsia="Times New Roman" w:hAnsi="Times New Roman" w:cs="Times New Roman"/>
          <w:sz w:val="28"/>
        </w:rPr>
        <w:t>ГОСТ 7.32-2001 «Отчёт о научно-исследовательской работе. Структура и правила оформления»</w:t>
      </w:r>
    </w:p>
    <w:p w:rsidR="00C65DAA" w:rsidRDefault="00C65DAA">
      <w:pPr>
        <w:pStyle w:val="2"/>
        <w:spacing w:before="360" w:after="80" w:line="360" w:lineRule="auto"/>
        <w:contextualSpacing w:val="0"/>
        <w:jc w:val="both"/>
      </w:pPr>
      <w:bookmarkStart w:id="1" w:name="h.awvq849zkakn" w:colFirst="0" w:colLast="0"/>
      <w:bookmarkEnd w:id="1"/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307F5B" w:rsidRDefault="00307F5B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5200AA" w:rsidRDefault="005200AA">
      <w:pPr>
        <w:spacing w:before="120" w:after="120" w:line="360" w:lineRule="auto"/>
      </w:pPr>
    </w:p>
    <w:p w:rsidR="00C65DAA" w:rsidRDefault="00C65DAA">
      <w:pPr>
        <w:spacing w:before="120" w:after="120" w:line="360" w:lineRule="auto"/>
      </w:pPr>
    </w:p>
    <w:p w:rsidR="00C65DAA" w:rsidRDefault="00307F5B">
      <w:pPr>
        <w:pStyle w:val="1"/>
        <w:contextualSpacing w:val="0"/>
      </w:pPr>
      <w:bookmarkStart w:id="2" w:name="h.czssrpdn05ht" w:colFirst="0" w:colLast="0"/>
      <w:bookmarkStart w:id="3" w:name="_Toc389644681"/>
      <w:bookmarkEnd w:id="2"/>
      <w:r>
        <w:t>ВВЕДЕНИЕ</w:t>
      </w:r>
      <w:bookmarkEnd w:id="3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витие сегмента малогабаритных беспилотных летательных аппаратов, которые уже достаточно широко применяются как в военных, </w:t>
      </w:r>
      <w:r>
        <w:rPr>
          <w:rFonts w:ascii="Times New Roman" w:eastAsia="Times New Roman" w:hAnsi="Times New Roman" w:cs="Times New Roman"/>
          <w:sz w:val="28"/>
        </w:rPr>
        <w:lastRenderedPageBreak/>
        <w:t>так и в гражданских целях, требует решения достаточно большого количества сложных и часто противоречивых проблем. К ним можно отнести задачи обеспечения высоких тактико-технических характеристик, отказоустойчивость и надежность полета, стабилизации положения аппарата и его подсистем при воздействии внешних возмущающих факторов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данной работе рассматриваются вопросы реализации процесса моделирования, управления полетом и стабилизации при наличии ошибок измерений в датчиках БИНС - акселерометрах и </w:t>
      </w:r>
      <w:proofErr w:type="spellStart"/>
      <w:r>
        <w:rPr>
          <w:rFonts w:ascii="Times New Roman" w:eastAsia="Times New Roman" w:hAnsi="Times New Roman" w:cs="Times New Roman"/>
          <w:sz w:val="28"/>
        </w:rPr>
        <w:t>ДУС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етоды их фильтрации. 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оделирование производится в среде MATLAB </w:t>
      </w:r>
      <w:proofErr w:type="spellStart"/>
      <w:r>
        <w:rPr>
          <w:rFonts w:ascii="Times New Roman" w:eastAsia="Times New Roman" w:hAnsi="Times New Roman" w:cs="Times New Roman"/>
          <w:sz w:val="28"/>
        </w:rPr>
        <w:t>Simulin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на позволяет достаточно удобно и быстро производ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отладку, предоставляет большое количество стандартных компонентов, наглядные средств для отображения.</w:t>
      </w:r>
      <w:proofErr w:type="gramEnd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В обозначенной проблеме можно выделить следующие направления исследования: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создание модели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разработка системы 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вижения по заранее установленному маршруту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ка модели БИНС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ка системы стабилизации платформы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разработка блока визуализации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табилизации платформы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введение шумовых составляющих в измерительные каналы БИНС;</w:t>
      </w:r>
    </w:p>
    <w:p w:rsidR="00C65DAA" w:rsidRDefault="00307F5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создание блока фильтрации для парирования случайных составляющих сигналов с БИНС.</w:t>
      </w: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307F5B" w:rsidP="00307F5B">
      <w:pPr>
        <w:tabs>
          <w:tab w:val="left" w:pos="2595"/>
        </w:tabs>
        <w:spacing w:before="120" w:after="120" w:line="360" w:lineRule="auto"/>
        <w:ind w:firstLine="700"/>
        <w:jc w:val="both"/>
      </w:pPr>
      <w:r>
        <w:tab/>
      </w:r>
    </w:p>
    <w:p w:rsidR="00307F5B" w:rsidRDefault="00307F5B" w:rsidP="00307F5B">
      <w:pPr>
        <w:tabs>
          <w:tab w:val="left" w:pos="2595"/>
        </w:tabs>
        <w:spacing w:before="120" w:after="120" w:line="360" w:lineRule="auto"/>
        <w:ind w:firstLine="700"/>
        <w:jc w:val="both"/>
      </w:pPr>
    </w:p>
    <w:p w:rsidR="00307F5B" w:rsidRDefault="00307F5B" w:rsidP="00307F5B">
      <w:pPr>
        <w:tabs>
          <w:tab w:val="left" w:pos="2595"/>
        </w:tabs>
        <w:spacing w:before="120" w:after="120" w:line="360" w:lineRule="auto"/>
        <w:ind w:firstLine="700"/>
        <w:jc w:val="both"/>
      </w:pPr>
    </w:p>
    <w:p w:rsidR="00307F5B" w:rsidRDefault="00307F5B" w:rsidP="00307F5B">
      <w:pPr>
        <w:tabs>
          <w:tab w:val="left" w:pos="2595"/>
        </w:tabs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5200AA" w:rsidRDefault="005200AA">
      <w:pPr>
        <w:spacing w:before="120" w:after="120" w:line="360" w:lineRule="auto"/>
        <w:ind w:firstLine="700"/>
        <w:jc w:val="both"/>
      </w:pPr>
    </w:p>
    <w:p w:rsidR="005200AA" w:rsidRDefault="005200AA">
      <w:pPr>
        <w:spacing w:before="120" w:after="120" w:line="360" w:lineRule="auto"/>
        <w:ind w:firstLine="700"/>
        <w:jc w:val="both"/>
      </w:pPr>
    </w:p>
    <w:p w:rsidR="005200AA" w:rsidRDefault="005200AA">
      <w:pPr>
        <w:spacing w:before="120" w:after="120" w:line="360" w:lineRule="auto"/>
        <w:ind w:firstLine="700"/>
        <w:jc w:val="both"/>
      </w:pPr>
    </w:p>
    <w:p w:rsidR="005200AA" w:rsidRDefault="005200AA">
      <w:pPr>
        <w:spacing w:before="120" w:after="120" w:line="360" w:lineRule="auto"/>
        <w:ind w:firstLine="700"/>
        <w:jc w:val="both"/>
      </w:pPr>
    </w:p>
    <w:p w:rsidR="00C65DAA" w:rsidRDefault="00C65DAA">
      <w:pPr>
        <w:spacing w:before="120" w:after="120" w:line="360" w:lineRule="auto"/>
        <w:ind w:firstLine="700"/>
        <w:jc w:val="both"/>
      </w:pPr>
    </w:p>
    <w:p w:rsidR="00C65DAA" w:rsidRDefault="00307F5B">
      <w:pPr>
        <w:pStyle w:val="1"/>
        <w:contextualSpacing w:val="0"/>
      </w:pPr>
      <w:bookmarkStart w:id="4" w:name="h.9q5nh9ntrm3y" w:colFirst="0" w:colLast="0"/>
      <w:bookmarkStart w:id="5" w:name="_Toc389644682"/>
      <w:bookmarkEnd w:id="4"/>
      <w:r>
        <w:t>1. ОБЩАЯ ТЕОР</w:t>
      </w:r>
      <w:r w:rsidR="00B83033">
        <w:t>Е</w:t>
      </w:r>
      <w:r>
        <w:t>ТИЧЕСКАЯ ЧАСТЬ</w:t>
      </w:r>
      <w:bookmarkEnd w:id="5"/>
    </w:p>
    <w:p w:rsidR="00C65DAA" w:rsidRDefault="00307F5B">
      <w:pPr>
        <w:pStyle w:val="2"/>
        <w:contextualSpacing w:val="0"/>
      </w:pPr>
      <w:bookmarkStart w:id="6" w:name="h.m6h7w16vwmvp" w:colFirst="0" w:colLast="0"/>
      <w:bookmarkStart w:id="7" w:name="_Toc389644683"/>
      <w:bookmarkEnd w:id="6"/>
      <w:r>
        <w:t>1.1 УРАВНЕНИЯ ДВИЖЕНИЯ КВАДРОКОПТЕРА</w:t>
      </w:r>
      <w:bookmarkEnd w:id="7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стейшая модель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ляет собой 6 совместных дифференциальных уравнений: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m:oMath>
        <m:acc>
          <m:accPr>
            <m:chr m:val="̈"/>
            <m:ctrlPr>
              <w:rPr>
                <w:rFonts w:ascii="Times New Roman" w:eastAsia="Times New Roman" w:hAnsi="Times New Roman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x</m:t>
            </m:r>
          </m:e>
        </m:acc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den>
        </m:f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p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ix</m:t>
                </m:r>
              </m:sub>
            </m:sSub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x</m:t>
            </m:r>
          </m:sub>
        </m:sSub>
      </m:oMath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m:oMath>
        <m:acc>
          <m:accPr>
            <m:chr m:val="̈"/>
            <m:ctrlPr>
              <w:rPr>
                <w:rFonts w:ascii="Times New Roman" w:eastAsia="Times New Roman" w:hAnsi="Times New Roman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y</m:t>
            </m:r>
          </m:e>
        </m:acc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den>
        </m:f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p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iy</m:t>
                </m:r>
              </m:sub>
            </m:sSub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y</m:t>
            </m:r>
          </m:sub>
        </m:sSub>
      </m:oMath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m:oMath>
        <m:acc>
          <m:accPr>
            <m:chr m:val="̈"/>
            <m:ctrlPr>
              <w:rPr>
                <w:rFonts w:ascii="Times New Roman" w:eastAsia="Times New Roman" w:hAnsi="Times New Roman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z</m:t>
            </m:r>
          </m:e>
        </m:acc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den>
        </m:f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p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iz</m:t>
                </m:r>
              </m:sub>
            </m:sSub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z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-g  </m:t>
        </m:r>
      </m:oMath>
      <w:r>
        <w:rPr>
          <w:rFonts w:ascii="Times New Roman" w:eastAsia="Times New Roman" w:hAnsi="Times New Roman" w:cs="Times New Roman"/>
          <w:sz w:val="28"/>
        </w:rPr>
        <w:t xml:space="preserve">                        (1)</w:t>
      </w:r>
    </w:p>
    <w:p w:rsidR="00C65DAA" w:rsidRDefault="00A6196B">
      <w:pPr>
        <w:spacing w:before="120" w:after="120" w:line="360" w:lineRule="auto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acc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x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γ</m:t>
              </m:r>
            </m:sub>
          </m:sSub>
        </m:oMath>
      </m:oMathPara>
    </w:p>
    <w:p w:rsidR="00C65DAA" w:rsidRDefault="00A6196B">
      <w:pPr>
        <w:spacing w:before="120" w:after="120" w:line="360" w:lineRule="auto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</m:acc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y</m:t>
                  </m:r>
                </m:sub>
              </m:sSub>
            </m:den>
          </m:f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y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ϑ</m:t>
              </m:r>
            </m:sub>
          </m:sSub>
        </m:oMath>
      </m:oMathPara>
    </w:p>
    <w:p w:rsidR="00C65DAA" w:rsidRDefault="00A6196B">
      <w:pPr>
        <w:spacing w:before="120" w:after="120" w:line="360" w:lineRule="auto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z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ψ</m:t>
              </m:r>
            </m:sub>
          </m:sSub>
        </m:oMath>
      </m:oMathPara>
    </w:p>
    <w:p w:rsidR="00C65DAA" w:rsidRDefault="00307F5B">
      <w:pPr>
        <w:spacing w:before="120" w:after="12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x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y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z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- проекции вектора тяги i-го двигателя на соответствующие оси абсолютной системы координат;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x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y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z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γ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ϑ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ψ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- коэффициенты сопротивления среды - в работе считаются постоянными.</w:t>
      </w:r>
    </w:p>
    <w:p w:rsidR="00C65DAA" w:rsidRDefault="00B83033">
      <w:pPr>
        <w:spacing w:before="120" w:after="120" w:line="360" w:lineRule="auto"/>
        <w:jc w:val="center"/>
      </w:pPr>
      <w:r>
        <w:rPr>
          <w:sz w:val="28"/>
        </w:rPr>
        <w:t xml:space="preserve">   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x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+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3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2</m:t>
            </m:r>
          </m:den>
        </m:f>
      </m:oMath>
    </w:p>
    <w:p w:rsidR="00C65DAA" w:rsidRDefault="00307F5B">
      <w:pPr>
        <w:spacing w:before="120" w:after="120" w:line="360" w:lineRule="auto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y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+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3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</w:rPr>
        <w:t xml:space="preserve">                       (2)</w:t>
      </w:r>
    </w:p>
    <w:p w:rsidR="00C65DAA" w:rsidRDefault="00307F5B">
      <w:pPr>
        <w:spacing w:before="120" w:after="120" w:line="360" w:lineRule="auto"/>
        <w:jc w:val="center"/>
      </w:pPr>
      <w:r>
        <w:rPr>
          <w:sz w:val="28"/>
        </w:rPr>
        <w:t xml:space="preserve">     </w:t>
      </w:r>
      <w:r w:rsidR="00B83033">
        <w:rPr>
          <w:sz w:val="28"/>
        </w:rPr>
        <w:t xml:space="preserve"> 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z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+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4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d-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+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3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d</m:t>
        </m:r>
      </m:oMath>
    </w:p>
    <w:p w:rsidR="00307F5B" w:rsidRDefault="00307F5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</w:rPr>
        <w:t xml:space="preserve"> - длина квадрата, в углах которого располагаются двигатели, </w:t>
      </w:r>
    </w:p>
    <w:p w:rsidR="00C65DAA" w:rsidRDefault="00307F5B">
      <w:pPr>
        <w:spacing w:before="120" w:after="120" w:line="360" w:lineRule="auto"/>
        <w:jc w:val="both"/>
      </w:pP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d=a</m:t>
        </m:r>
        <m:rad>
          <m:radPr>
            <m:degHide m:val="1"/>
            <m:ctrlPr>
              <w:rPr>
                <w:rFonts w:ascii="Times New Roman" w:eastAsia="Times New Roman" w:hAnsi="Times New Roman" w:cs="Times New Roman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 xml:space="preserve">2 </m:t>
            </m:r>
          </m:e>
        </m:rad>
      </m:oMath>
      <w:r>
        <w:rPr>
          <w:rFonts w:ascii="Times New Roman" w:eastAsia="Times New Roman" w:hAnsi="Times New Roman" w:cs="Times New Roman"/>
          <w:sz w:val="28"/>
        </w:rPr>
        <w:t>- диагональ квадрата.</w:t>
      </w:r>
    </w:p>
    <w:p w:rsidR="00C65DAA" w:rsidRDefault="00C65DAA">
      <w:pPr>
        <w:spacing w:before="120" w:after="120" w:line="360" w:lineRule="auto"/>
        <w:jc w:val="both"/>
      </w:pPr>
    </w:p>
    <w:p w:rsidR="005200AA" w:rsidRDefault="005200AA">
      <w:pPr>
        <w:spacing w:before="120" w:after="120" w:line="360" w:lineRule="auto"/>
        <w:jc w:val="both"/>
      </w:pPr>
    </w:p>
    <w:p w:rsidR="00C65DAA" w:rsidRDefault="00307F5B">
      <w:pPr>
        <w:pStyle w:val="2"/>
        <w:contextualSpacing w:val="0"/>
      </w:pPr>
      <w:bookmarkStart w:id="8" w:name="h.2xb8drm66mhn" w:colFirst="0" w:colLast="0"/>
      <w:bookmarkStart w:id="9" w:name="_Toc389644684"/>
      <w:bookmarkEnd w:id="8"/>
      <w:r>
        <w:t>1.2 СИСТЕМЫ КООРДИНАТ</w:t>
      </w:r>
      <w:bookmarkEnd w:id="9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В данной работе используется несколько систем координат:</w:t>
      </w:r>
    </w:p>
    <w:p w:rsidR="00C65DAA" w:rsidRDefault="00307F5B">
      <w:pPr>
        <w:numPr>
          <w:ilvl w:val="0"/>
          <w:numId w:val="6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бсолютная инерциальная СК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65DAA" w:rsidRDefault="00307F5B">
      <w:pPr>
        <w:numPr>
          <w:ilvl w:val="0"/>
          <w:numId w:val="6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связанная СК</w:t>
      </w:r>
      <w:r>
        <w:rPr>
          <w:rFonts w:ascii="Times New Roman" w:eastAsia="Times New Roman" w:hAnsi="Times New Roman" w:cs="Times New Roman"/>
          <w:sz w:val="28"/>
        </w:rPr>
        <w:t xml:space="preserve"> - оси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x</m:t>
        </m:r>
      </m:oMath>
      <w:r>
        <w:rPr>
          <w:rFonts w:ascii="Times New Roman" w:eastAsia="Times New Roman" w:hAnsi="Times New Roman" w:cs="Times New Roman"/>
          <w:sz w:val="28"/>
        </w:rPr>
        <w:t xml:space="preserve"> и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y</m:t>
        </m:r>
      </m:oMath>
      <w:r>
        <w:rPr>
          <w:rFonts w:ascii="Times New Roman" w:eastAsia="Times New Roman" w:hAnsi="Times New Roman" w:cs="Times New Roman"/>
          <w:sz w:val="28"/>
        </w:rPr>
        <w:t xml:space="preserve"> в плоскости двигателей квадрокоптера, ось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z</m:t>
        </m:r>
      </m:oMath>
      <w:r>
        <w:rPr>
          <w:rFonts w:ascii="Times New Roman" w:eastAsia="Times New Roman" w:hAnsi="Times New Roman" w:cs="Times New Roman"/>
          <w:sz w:val="28"/>
        </w:rPr>
        <w:t xml:space="preserve"> - перпендикулярно, дополняя до правой, начало в центре квадрата, образованного двигателями;</w:t>
      </w:r>
      <w:proofErr w:type="gramEnd"/>
    </w:p>
    <w:p w:rsidR="00C65DAA" w:rsidRDefault="00307F5B">
      <w:pPr>
        <w:numPr>
          <w:ilvl w:val="0"/>
          <w:numId w:val="6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lastRenderedPageBreak/>
        <w:t>навигационный трехгранник</w:t>
      </w:r>
      <w:r>
        <w:rPr>
          <w:rFonts w:ascii="Times New Roman" w:eastAsia="Times New Roman" w:hAnsi="Times New Roman" w:cs="Times New Roman"/>
          <w:sz w:val="28"/>
        </w:rPr>
        <w:t xml:space="preserve"> - начало совпадает с началом связанной СК, оси соответственно параллельны осям абсолютной СК;</w:t>
      </w:r>
      <w:proofErr w:type="gramEnd"/>
    </w:p>
    <w:p w:rsidR="00C65DAA" w:rsidRDefault="00307F5B">
      <w:pPr>
        <w:numPr>
          <w:ilvl w:val="0"/>
          <w:numId w:val="6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связанная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с платформой СК</w:t>
      </w:r>
      <w:r>
        <w:rPr>
          <w:rFonts w:ascii="Times New Roman" w:eastAsia="Times New Roman" w:hAnsi="Times New Roman" w:cs="Times New Roman"/>
          <w:sz w:val="28"/>
        </w:rPr>
        <w:t xml:space="preserve"> - аналогично </w:t>
      </w:r>
      <w:r>
        <w:rPr>
          <w:rFonts w:ascii="Times New Roman" w:eastAsia="Times New Roman" w:hAnsi="Times New Roman" w:cs="Times New Roman"/>
          <w:i/>
          <w:sz w:val="28"/>
        </w:rPr>
        <w:t>связанной СК.</w:t>
      </w:r>
    </w:p>
    <w:p w:rsidR="00C65DAA" w:rsidRDefault="00307F5B">
      <w:pPr>
        <w:spacing w:before="120" w:after="120" w:line="360" w:lineRule="auto"/>
        <w:ind w:firstLine="72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ложение связанной СК и связанной с платформой СК относительно навигационного трехгранника задается углами Эйлера (крен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гаж</w:t>
      </w:r>
      <w:proofErr w:type="spellEnd"/>
      <w:r>
        <w:rPr>
          <w:rFonts w:ascii="Times New Roman" w:eastAsia="Times New Roman" w:hAnsi="Times New Roman" w:cs="Times New Roman"/>
          <w:sz w:val="28"/>
        </w:rPr>
        <w:t>, рысканье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ответствующая матрица поворота:</w:t>
      </w:r>
    </w:p>
    <w:p w:rsidR="00C65DAA" w:rsidRDefault="00307F5B">
      <w:pPr>
        <w:spacing w:before="120" w:after="120" w:line="360" w:lineRule="auto"/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 wp14:anchorId="1B306601" wp14:editId="2AC5E644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1990725" cy="615950"/>
            <wp:effectExtent l="0" t="0" r="9525" b="0"/>
            <wp:wrapTopAndBottom distT="114300" distB="114300"/>
            <wp:docPr id="1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 xml:space="preserve"> C =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z</m:t>
            </m:r>
          </m:sub>
        </m:sSub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x</m:t>
            </m:r>
          </m:sub>
        </m:sSub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y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                                  (3)</w:t>
      </w:r>
      <w:r>
        <w:rPr>
          <w:noProof/>
        </w:rPr>
        <w:drawing>
          <wp:inline distT="114300" distB="114300" distL="114300" distR="114300" wp14:anchorId="7AA33D6C" wp14:editId="63785A63">
            <wp:extent cx="2157413" cy="692892"/>
            <wp:effectExtent l="0" t="0" r="0" b="0"/>
            <wp:docPr id="5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692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noProof/>
        </w:rPr>
        <w:drawing>
          <wp:inline distT="114300" distB="114300" distL="114300" distR="114300">
            <wp:extent cx="2028825" cy="638175"/>
            <wp:effectExtent l="0" t="0" r="0" b="0"/>
            <wp:docPr id="17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 t="694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7F5B" w:rsidRDefault="00307F5B">
      <w:pPr>
        <w:spacing w:before="120" w:after="120" w:line="360" w:lineRule="auto"/>
        <w:jc w:val="center"/>
      </w:pPr>
    </w:p>
    <w:p w:rsidR="005200AA" w:rsidRDefault="005200AA">
      <w:pPr>
        <w:spacing w:before="120" w:after="120" w:line="360" w:lineRule="auto"/>
        <w:jc w:val="center"/>
      </w:pPr>
    </w:p>
    <w:p w:rsidR="005200AA" w:rsidRDefault="005200AA">
      <w:pPr>
        <w:spacing w:before="120" w:after="120" w:line="360" w:lineRule="auto"/>
        <w:jc w:val="center"/>
      </w:pPr>
    </w:p>
    <w:p w:rsidR="00307F5B" w:rsidRDefault="00307F5B">
      <w:pPr>
        <w:spacing w:before="120" w:after="120" w:line="360" w:lineRule="auto"/>
        <w:jc w:val="center"/>
      </w:pPr>
    </w:p>
    <w:p w:rsidR="00C65DAA" w:rsidRDefault="00307F5B">
      <w:pPr>
        <w:pStyle w:val="2"/>
        <w:spacing w:before="120" w:after="120" w:line="360" w:lineRule="auto"/>
        <w:contextualSpacing w:val="0"/>
      </w:pPr>
      <w:bookmarkStart w:id="10" w:name="h.q2p870fyuh30" w:colFirst="0" w:colLast="0"/>
      <w:bookmarkStart w:id="11" w:name="_Toc389644685"/>
      <w:bookmarkEnd w:id="10"/>
      <w:r>
        <w:t>1.3 ФИЛЬТРАЦИЯ СИГНАЛОВ</w:t>
      </w:r>
      <w:bookmarkEnd w:id="11"/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гналы, снимаемые с датчиков линейных ускорений и угловых скоростей, представляют собой сумму полезного сигнала и высокочастотного шума. Для парирования высокочастотных флуктуаций применяются фильтры низких частот, не пропускающие сигналы выше частоты среза системы.</w:t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 работе рассмотрено 2 типа фильтров: КИХ-фильтр и фильтр, синтезированный на базе апериодического звена.</w:t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льтр с конечной импульсной характеристико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Х-филь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- один из видов линейны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Фильтр (электроника)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цифровых фильтро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ной особенностью которого является ограниченность по времени его </w:t>
      </w:r>
      <w:hyperlink r:id="rId13" w:tooltip="Импульсная переходная функция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мпульсной характеристики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 какого-то момента времени она становится точно равной нулю).</w:t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очная функция данного фильтра выглядит следующим образом:</w:t>
      </w:r>
    </w:p>
    <w:p w:rsidR="0095785C" w:rsidRDefault="0095785C" w:rsidP="0095785C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6050" cy="923925"/>
            <wp:effectExtent l="0" t="0" r="0" b="9525"/>
            <wp:docPr id="10" name="Рисунок 10" descr="Описание: Formula 2-2-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ormula 2-2-2-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) – выходной сигнал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) – входной сигнал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] – весовой коэффициент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вено запаздыван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-количество членов.</w:t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фильтра имеет следующий вид:</w:t>
      </w:r>
    </w:p>
    <w:p w:rsidR="0095785C" w:rsidRDefault="0095785C" w:rsidP="0095785C">
      <w:pPr>
        <w:spacing w:before="120" w:after="120" w:line="36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14600" cy="904875"/>
            <wp:effectExtent l="0" t="0" r="0" b="9525"/>
            <wp:docPr id="9" name="Рисунок 9" descr="Описание: Formula 2-2-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ormula 2-2-2-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5C" w:rsidRDefault="0095785C" w:rsidP="0095785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фильтра приведена на рисунке 1.3.1. Фильтр строится на базе трех элементов – звена запаздывания, сумматора и пропорционального звена. Фильтр обладает хорошей устойчивостью. </w:t>
      </w:r>
    </w:p>
    <w:p w:rsidR="0095785C" w:rsidRDefault="0095785C" w:rsidP="009578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есовой функции осуществляется по формуле </w:t>
      </w:r>
    </w:p>
    <w:p w:rsidR="0095785C" w:rsidRDefault="0095785C" w:rsidP="0095785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3420F9" wp14:editId="58E1D0D0">
            <wp:extent cx="2247900" cy="704850"/>
            <wp:effectExtent l="0" t="0" r="0" b="0"/>
            <wp:docPr id="7" name="Рисунок 7" descr="Описание: Formula 2-2-2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ormula 2-2-2-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5C" w:rsidRDefault="0095785C" w:rsidP="0095785C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] – весовая фун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ядро фильтра. Весовая функция может быть треугольной, прямой, параллельной оси абсцисс, функци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nn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уссиа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Выбор осуществляется в зависимости от требуемых характеристик фильтра. Ядро рассчитывается исходя из частоты среза системы.</w:t>
      </w:r>
    </w:p>
    <w:p w:rsidR="005C74D3" w:rsidRDefault="005C74D3" w:rsidP="005C74D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ериодическое зв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ой постоянной времени представляет собой фильтр низких частот и подавляет высокочастотные помехи. Простота реализации - достоинство данного вида демпфирования. </w:t>
      </w:r>
    </w:p>
    <w:p w:rsidR="005C74D3" w:rsidRDefault="005C74D3" w:rsidP="005C74D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очная функция данного фильтра представлена в следующем виде:</w:t>
      </w:r>
    </w:p>
    <w:p w:rsidR="005C74D3" w:rsidRDefault="005C74D3" w:rsidP="005C74D3">
      <w:pPr>
        <w:spacing w:before="12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*z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C74D3" w:rsidRDefault="005C74D3" w:rsidP="005C7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 фильтр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C74D3" w:rsidRDefault="005C74D3" w:rsidP="005C74D3">
      <w:pPr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изация фильтра осуществляется в процессе проектирования системы. В данной работе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830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арьировался методом прогона.</w:t>
      </w:r>
    </w:p>
    <w:p w:rsidR="005C74D3" w:rsidRDefault="005C74D3" w:rsidP="0095785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85C" w:rsidRDefault="0095785C" w:rsidP="0095785C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8200" cy="5324475"/>
            <wp:effectExtent l="0" t="0" r="0" b="9525"/>
            <wp:docPr id="6" name="Рисунок 6" descr="Описание: FIR filter direct 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IR filter direct realiz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5C" w:rsidRDefault="0095785C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1 – Структурная схема КИХ-фильтра.</w:t>
      </w:r>
    </w:p>
    <w:p w:rsidR="0095785C" w:rsidRDefault="0095785C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9E4" w:rsidRDefault="00AA29E4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9E4" w:rsidRDefault="00AA29E4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9E4" w:rsidRDefault="00AA29E4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9E4" w:rsidRDefault="00AA29E4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29E4" w:rsidRDefault="00AA29E4" w:rsidP="0095785C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5DAA" w:rsidRDefault="00C65DAA" w:rsidP="0095785C">
      <w:pPr>
        <w:tabs>
          <w:tab w:val="left" w:pos="3165"/>
        </w:tabs>
      </w:pPr>
    </w:p>
    <w:p w:rsidR="00307F5B" w:rsidRDefault="00307F5B"/>
    <w:p w:rsidR="00C65DAA" w:rsidRDefault="00307F5B">
      <w:pPr>
        <w:pStyle w:val="1"/>
        <w:contextualSpacing w:val="0"/>
      </w:pPr>
      <w:bookmarkStart w:id="12" w:name="h.zdxnd176h0lb" w:colFirst="0" w:colLast="0"/>
      <w:bookmarkStart w:id="13" w:name="_Toc389644686"/>
      <w:bookmarkEnd w:id="12"/>
      <w:r>
        <w:lastRenderedPageBreak/>
        <w:t>2. ОПИСАНИЕ МОДЕЛИ</w:t>
      </w:r>
      <w:bookmarkEnd w:id="13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рис. 2.1 представлен общий вид схемы моделирования  процесса 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латформы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Основные структурные блоки:</w:t>
      </w:r>
    </w:p>
    <w:p w:rsidR="00C65DAA" w:rsidRDefault="00307F5B">
      <w:pPr>
        <w:numPr>
          <w:ilvl w:val="0"/>
          <w:numId w:val="4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QUADROCOPTER</w:t>
      </w:r>
      <w:r>
        <w:rPr>
          <w:rFonts w:ascii="Times New Roman" w:eastAsia="Times New Roman" w:hAnsi="Times New Roman" w:cs="Times New Roman"/>
          <w:sz w:val="28"/>
        </w:rPr>
        <w:t xml:space="preserve"> - реализует уравнения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C65DAA" w:rsidRDefault="00307F5B">
      <w:pPr>
        <w:numPr>
          <w:ilvl w:val="0"/>
          <w:numId w:val="4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BINS</w:t>
      </w:r>
      <w:r>
        <w:rPr>
          <w:rFonts w:ascii="Times New Roman" w:eastAsia="Times New Roman" w:hAnsi="Times New Roman" w:cs="Times New Roman"/>
          <w:sz w:val="28"/>
        </w:rPr>
        <w:t xml:space="preserve"> - имитирует работу БИНС;</w:t>
      </w:r>
    </w:p>
    <w:p w:rsidR="00C65DAA" w:rsidRDefault="00307F5B">
      <w:pPr>
        <w:numPr>
          <w:ilvl w:val="0"/>
          <w:numId w:val="4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SYSTEMCONTROL</w:t>
      </w:r>
      <w:r>
        <w:rPr>
          <w:rFonts w:ascii="Times New Roman" w:eastAsia="Times New Roman" w:hAnsi="Times New Roman" w:cs="Times New Roman"/>
          <w:sz w:val="28"/>
        </w:rPr>
        <w:t xml:space="preserve"> - система управления поле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а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заданному маршруту;</w:t>
      </w:r>
    </w:p>
    <w:p w:rsidR="00C65DAA" w:rsidRDefault="00307F5B">
      <w:pPr>
        <w:numPr>
          <w:ilvl w:val="0"/>
          <w:numId w:val="4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PLATFORM</w:t>
      </w:r>
      <w:r>
        <w:rPr>
          <w:rFonts w:ascii="Times New Roman" w:eastAsia="Times New Roman" w:hAnsi="Times New Roman" w:cs="Times New Roman"/>
          <w:sz w:val="28"/>
        </w:rPr>
        <w:t xml:space="preserve"> - реализует вращение платформы совместно с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табилизацию;</w:t>
      </w:r>
    </w:p>
    <w:p w:rsidR="00C65DAA" w:rsidRDefault="00307F5B">
      <w:pPr>
        <w:numPr>
          <w:ilvl w:val="0"/>
          <w:numId w:val="4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VIEW</w:t>
      </w:r>
      <w:r>
        <w:rPr>
          <w:rFonts w:ascii="Times New Roman" w:eastAsia="Times New Roman" w:hAnsi="Times New Roman" w:cs="Times New Roman"/>
          <w:sz w:val="28"/>
        </w:rPr>
        <w:t xml:space="preserve"> - реализует визуализацию поло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латформы.</w:t>
      </w:r>
    </w:p>
    <w:p w:rsidR="00307F5B" w:rsidRDefault="00307F5B" w:rsidP="002E3EB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Дополнительные компоненты:</w:t>
      </w:r>
    </w:p>
    <w:p w:rsidR="00307F5B" w:rsidRDefault="00307F5B" w:rsidP="00307F5B">
      <w:pPr>
        <w:numPr>
          <w:ilvl w:val="0"/>
          <w:numId w:val="3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YAW</w:t>
      </w:r>
      <w:r>
        <w:rPr>
          <w:rFonts w:ascii="Times New Roman" w:eastAsia="Times New Roman" w:hAnsi="Times New Roman" w:cs="Times New Roman"/>
          <w:sz w:val="28"/>
        </w:rPr>
        <w:t xml:space="preserve"> - требуемый курс;</w:t>
      </w:r>
    </w:p>
    <w:p w:rsidR="00307F5B" w:rsidRDefault="00307F5B" w:rsidP="00307F5B">
      <w:pPr>
        <w:numPr>
          <w:ilvl w:val="0"/>
          <w:numId w:val="3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ROUTE</w:t>
      </w:r>
      <w:r>
        <w:rPr>
          <w:rFonts w:ascii="Times New Roman" w:eastAsia="Times New Roman" w:hAnsi="Times New Roman" w:cs="Times New Roman"/>
          <w:sz w:val="28"/>
        </w:rPr>
        <w:t xml:space="preserve"> - массив координат - промежуточных пунктов маршрута;</w:t>
      </w:r>
    </w:p>
    <w:p w:rsidR="00307F5B" w:rsidRDefault="00307F5B" w:rsidP="00307F5B">
      <w:pPr>
        <w:numPr>
          <w:ilvl w:val="0"/>
          <w:numId w:val="3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ERROR_POSITION</w:t>
      </w:r>
      <w:r>
        <w:rPr>
          <w:rFonts w:ascii="Times New Roman" w:eastAsia="Times New Roman" w:hAnsi="Times New Roman" w:cs="Times New Roman"/>
          <w:sz w:val="28"/>
        </w:rPr>
        <w:t xml:space="preserve"> - допустимый пролет относительно </w:t>
      </w:r>
      <w:r w:rsidR="005C74D3">
        <w:rPr>
          <w:rFonts w:ascii="Times New Roman" w:eastAsia="Times New Roman" w:hAnsi="Times New Roman" w:cs="Times New Roman"/>
          <w:sz w:val="28"/>
        </w:rPr>
        <w:t>ППМ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07F5B" w:rsidRDefault="00307F5B" w:rsidP="00307F5B">
      <w:pPr>
        <w:numPr>
          <w:ilvl w:val="0"/>
          <w:numId w:val="3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d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ериод обновления в системе визуализации. </w:t>
      </w:r>
    </w:p>
    <w:p w:rsidR="00307F5B" w:rsidRDefault="00307F5B" w:rsidP="00307F5B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C65DAA" w:rsidRDefault="00307F5B" w:rsidP="00307F5B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7495540" cy="3928745"/>
            <wp:effectExtent l="11747" t="7303" r="2858" b="2857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199999">
                      <a:off x="0" y="0"/>
                      <a:ext cx="7495540" cy="3928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C65DAA" w:rsidRDefault="00307F5B" w:rsidP="002E3EB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1 - Схема моделирования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C65DAA" w:rsidRDefault="00307F5B">
      <w:pPr>
        <w:pStyle w:val="2"/>
        <w:spacing w:before="120" w:after="120" w:line="360" w:lineRule="auto"/>
        <w:contextualSpacing w:val="0"/>
      </w:pPr>
      <w:bookmarkStart w:id="14" w:name="h.cjfq3k4fubcn" w:colFirst="0" w:colLast="0"/>
      <w:bookmarkStart w:id="15" w:name="_Toc389644687"/>
      <w:bookmarkEnd w:id="14"/>
      <w:r>
        <w:lastRenderedPageBreak/>
        <w:t>2.1 БЛОК QUADROCOPTER</w:t>
      </w:r>
      <w:bookmarkEnd w:id="15"/>
    </w:p>
    <w:p w:rsidR="002E3EBB" w:rsidRDefault="002E3EBB" w:rsidP="002E3EBB">
      <w:pPr>
        <w:spacing w:before="120" w:after="120" w:line="360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:rsidR="002E3EBB" w:rsidRDefault="002E3EBB" w:rsidP="002E3EB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P_cm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74D3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74D3">
        <w:rPr>
          <w:rFonts w:ascii="Times New Roman" w:eastAsia="Times New Roman" w:hAnsi="Times New Roman" w:cs="Times New Roman"/>
          <w:sz w:val="28"/>
        </w:rPr>
        <w:t xml:space="preserve">сигнал управления </w:t>
      </w:r>
      <w:r>
        <w:rPr>
          <w:rFonts w:ascii="Times New Roman" w:eastAsia="Times New Roman" w:hAnsi="Times New Roman" w:cs="Times New Roman"/>
          <w:sz w:val="28"/>
        </w:rPr>
        <w:t>суммарн</w:t>
      </w:r>
      <w:r w:rsidR="005C74D3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значение</w:t>
      </w:r>
      <w:r w:rsidR="005C74D3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тяги;</w:t>
      </w:r>
    </w:p>
    <w:p w:rsidR="002E3EBB" w:rsidRDefault="002E3EBB" w:rsidP="002E3EB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les_cm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игналы управления угловым движением (по крену,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гажу</w:t>
      </w:r>
      <w:proofErr w:type="spellEnd"/>
      <w:r>
        <w:rPr>
          <w:rFonts w:ascii="Times New Roman" w:eastAsia="Times New Roman" w:hAnsi="Times New Roman" w:cs="Times New Roman"/>
          <w:sz w:val="28"/>
        </w:rPr>
        <w:t>, по углу рысканья).</w:t>
      </w:r>
    </w:p>
    <w:p w:rsidR="002E3EBB" w:rsidRDefault="002E3EBB" w:rsidP="002E3EB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ab/>
        <w:t>Выходные параметры:</w:t>
      </w:r>
    </w:p>
    <w:p w:rsidR="002E3EBB" w:rsidRDefault="002E3EBB" w:rsidP="002E3EB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posi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ектор координат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</w:rPr>
        <w:t>абсолют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К;</w:t>
      </w:r>
    </w:p>
    <w:p w:rsidR="002E3EBB" w:rsidRDefault="002E3EBB" w:rsidP="002E3EB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cce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ектор ускорений;</w:t>
      </w:r>
    </w:p>
    <w:p w:rsidR="002E3EBB" w:rsidRDefault="002E3EBB" w:rsidP="002E3EB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ектор углового положения (крен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гаж</w:t>
      </w:r>
      <w:proofErr w:type="spellEnd"/>
      <w:r>
        <w:rPr>
          <w:rFonts w:ascii="Times New Roman" w:eastAsia="Times New Roman" w:hAnsi="Times New Roman" w:cs="Times New Roman"/>
          <w:sz w:val="28"/>
        </w:rPr>
        <w:t>, рысканье);</w:t>
      </w:r>
    </w:p>
    <w:p w:rsidR="002E3EBB" w:rsidRPr="005200AA" w:rsidRDefault="002E3EBB" w:rsidP="002E3EBB">
      <w:pPr>
        <w:numPr>
          <w:ilvl w:val="0"/>
          <w:numId w:val="2"/>
        </w:numPr>
        <w:spacing w:before="120" w:after="120"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E3EBB">
        <w:rPr>
          <w:rFonts w:ascii="Times New Roman" w:eastAsia="Times New Roman" w:hAnsi="Times New Roman" w:cs="Times New Roman"/>
          <w:b/>
          <w:i/>
          <w:sz w:val="28"/>
        </w:rPr>
        <w:t>angle_vels</w:t>
      </w:r>
      <w:proofErr w:type="spellEnd"/>
      <w:r w:rsidRPr="002E3EBB">
        <w:rPr>
          <w:rFonts w:ascii="Times New Roman" w:eastAsia="Times New Roman" w:hAnsi="Times New Roman" w:cs="Times New Roman"/>
          <w:sz w:val="28"/>
        </w:rPr>
        <w:t xml:space="preserve"> - вектор угловой скорости в проекциях на оси связанной СК.</w:t>
      </w:r>
    </w:p>
    <w:p w:rsidR="002E3EBB" w:rsidRPr="002E3EBB" w:rsidRDefault="002E3EBB" w:rsidP="002E3EBB">
      <w:pPr>
        <w:spacing w:before="120" w:after="120" w:line="360" w:lineRule="auto"/>
        <w:ind w:firstLine="720"/>
        <w:jc w:val="both"/>
      </w:pPr>
      <w:r w:rsidRPr="002E3EBB">
        <w:rPr>
          <w:rFonts w:ascii="Times New Roman" w:eastAsia="Times New Roman" w:hAnsi="Times New Roman" w:cs="Times New Roman"/>
          <w:sz w:val="28"/>
        </w:rPr>
        <w:t xml:space="preserve">На рисунке 2.1.1 представлена схема модели движения </w:t>
      </w:r>
      <w:proofErr w:type="spellStart"/>
      <w:r w:rsidRPr="002E3EBB"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 w:rsidRPr="002E3EBB">
        <w:rPr>
          <w:rFonts w:ascii="Times New Roman" w:eastAsia="Times New Roman" w:hAnsi="Times New Roman" w:cs="Times New Roman"/>
          <w:sz w:val="28"/>
        </w:rPr>
        <w:t>.</w:t>
      </w:r>
    </w:p>
    <w:p w:rsidR="002E3EBB" w:rsidRDefault="002E3EBB" w:rsidP="002E3EB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ab/>
        <w:t xml:space="preserve">Входные сигналы после усиления поступают в блок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egulator</w:t>
      </w:r>
      <w:proofErr w:type="spellEnd"/>
      <w:r>
        <w:rPr>
          <w:rFonts w:ascii="Times New Roman" w:eastAsia="Times New Roman" w:hAnsi="Times New Roman" w:cs="Times New Roman"/>
          <w:sz w:val="28"/>
        </w:rPr>
        <w:t>, где в соответствии с соотношениями:</w:t>
      </w:r>
    </w:p>
    <w:p w:rsidR="002E3EBB" w:rsidRDefault="00A6196B" w:rsidP="002E3EBB">
      <w:pPr>
        <w:spacing w:before="120" w:after="120" w:line="360" w:lineRule="auto"/>
        <w:jc w:val="center"/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 P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    </m:t>
          </m:r>
        </m:oMath>
      </m:oMathPara>
    </w:p>
    <w:p w:rsidR="002E3EBB" w:rsidRDefault="00A6196B" w:rsidP="002E3EBB">
      <w:pPr>
        <w:spacing w:before="120" w:after="120" w:line="360" w:lineRule="auto"/>
        <w:jc w:val="center"/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 P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>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3</m:t>
              </m:r>
            </m:sub>
          </m:sSub>
        </m:oMath>
      </m:oMathPara>
    </w:p>
    <w:p w:rsidR="002E3EBB" w:rsidRDefault="00A6196B" w:rsidP="002E3EBB">
      <w:pPr>
        <w:spacing w:before="120" w:after="120" w:line="360" w:lineRule="auto"/>
        <w:jc w:val="center"/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 P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>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>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3</m:t>
              </m:r>
            </m:sub>
          </m:sSub>
        </m:oMath>
      </m:oMathPara>
    </w:p>
    <w:p w:rsidR="002E3EBB" w:rsidRDefault="00A6196B" w:rsidP="002E3EBB">
      <w:pPr>
        <w:spacing w:before="120" w:after="120" w:line="360" w:lineRule="auto"/>
        <w:jc w:val="center"/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= P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</w:rPr>
            <m:t xml:space="preserve"> + cm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8"/>
                </w:rPr>
                <m:t>3</m:t>
              </m:r>
            </m:sub>
          </m:sSub>
        </m:oMath>
      </m:oMathPara>
    </w:p>
    <w:p w:rsidR="002E3EBB" w:rsidRDefault="002E3EBB" w:rsidP="002E3EBB">
      <w:pPr>
        <w:spacing w:before="120" w:after="12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уются значения сил тяги для 4-х двигателей. Далее они поступают в одинаковые блоки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Eng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едставляющие собой последовательно соединенное апериодическое звено и функцию насыщения (для ограничения максимальной тяги). Полученный вектор из 4 значений силы тяги двигателей поступает в блоки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Accel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Angle_acc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где в соответствии с формулами (1) соответственно происходит вычисление линейных и угловых ускорений. Для получения проекций сил тяги на оси абсолют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К используется матрица поворота (3) от связанной СК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бсолютной, для этого на вход блока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Accel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ется также вектор углов. Значения ускорений интегрируются для получения выходных значений координат, угловых скоростей и углов.</w:t>
      </w: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2E3EBB" w:rsidRPr="005200AA" w:rsidRDefault="002E3EBB" w:rsidP="002E3EBB">
      <w:pPr>
        <w:spacing w:before="120" w:after="120" w:line="360" w:lineRule="auto"/>
        <w:ind w:firstLine="720"/>
        <w:rPr>
          <w:noProof/>
        </w:rPr>
      </w:pPr>
    </w:p>
    <w:p w:rsidR="00C65DAA" w:rsidRDefault="00307F5B" w:rsidP="002E3EBB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045BB25A" wp14:editId="4CD5D1DB">
            <wp:extent cx="7018915" cy="4329361"/>
            <wp:effectExtent l="11430" t="7620" r="3175" b="3175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199999">
                      <a:off x="0" y="0"/>
                      <a:ext cx="7062177" cy="4356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1.1 - Блок QUADROCOPTER</w:t>
      </w:r>
    </w:p>
    <w:p w:rsidR="00C65DAA" w:rsidRDefault="00C65DAA">
      <w:pPr>
        <w:spacing w:before="120" w:after="120" w:line="360" w:lineRule="auto"/>
      </w:pPr>
    </w:p>
    <w:p w:rsidR="002E3EBB" w:rsidRDefault="002E3EBB">
      <w:pPr>
        <w:spacing w:before="120" w:after="120" w:line="360" w:lineRule="auto"/>
      </w:pPr>
    </w:p>
    <w:p w:rsidR="002E3EBB" w:rsidRPr="00A21F46" w:rsidRDefault="002E3EBB" w:rsidP="002E3EBB">
      <w:pPr>
        <w:pStyle w:val="12"/>
        <w:rPr>
          <w:bCs/>
        </w:rPr>
      </w:pPr>
      <w:bookmarkStart w:id="16" w:name="h.eesn47h24zqw" w:colFirst="0" w:colLast="0"/>
      <w:bookmarkStart w:id="17" w:name="h.3l53qy1clb3u" w:colFirst="0" w:colLast="0"/>
      <w:bookmarkStart w:id="18" w:name="_Toc389644688"/>
      <w:bookmarkEnd w:id="16"/>
      <w:bookmarkEnd w:id="17"/>
      <w:r w:rsidRPr="00A21F46">
        <w:lastRenderedPageBreak/>
        <w:t>2.2. БЛОК BINS</w:t>
      </w:r>
      <w:bookmarkEnd w:id="18"/>
    </w:p>
    <w:p w:rsidR="002E3EBB" w:rsidRDefault="002E3EBB" w:rsidP="002E3EB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2C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21192C">
        <w:rPr>
          <w:rFonts w:ascii="Times New Roman" w:eastAsia="Times New Roman" w:hAnsi="Times New Roman" w:cs="Times New Roman"/>
          <w:sz w:val="28"/>
          <w:szCs w:val="28"/>
          <w:lang w:val="en-US"/>
        </w:rPr>
        <w:t>BINS</w:t>
      </w:r>
      <w:r w:rsidRPr="0021192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имуляцию датчиков угловых скор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92C">
        <w:rPr>
          <w:rFonts w:ascii="Times New Roman" w:eastAsia="Times New Roman" w:hAnsi="Times New Roman" w:cs="Times New Roman"/>
          <w:sz w:val="28"/>
          <w:szCs w:val="28"/>
        </w:rPr>
        <w:t>(ДУС) и линейных ускорений (ДЛ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сел</w:t>
      </w:r>
      <w:r w:rsidRPr="0021192C">
        <w:rPr>
          <w:rFonts w:ascii="Times New Roman" w:eastAsia="Times New Roman" w:hAnsi="Times New Roman" w:cs="Times New Roman"/>
          <w:sz w:val="28"/>
          <w:szCs w:val="28"/>
        </w:rPr>
        <w:t>ерометров)</w:t>
      </w:r>
      <w:r>
        <w:rPr>
          <w:rFonts w:ascii="Times New Roman" w:eastAsia="Times New Roman" w:hAnsi="Times New Roman" w:cs="Times New Roman"/>
          <w:sz w:val="28"/>
          <w:szCs w:val="28"/>
        </w:rPr>
        <w:t>, фильтрацию сигналов, получаемых с этих датчиков, и решение навигационной задачи, в результате которого на выходе из блока имеются следующие параметры:</w:t>
      </w:r>
    </w:p>
    <w:p w:rsidR="002E3EBB" w:rsidRPr="00A21F46" w:rsidRDefault="002E3EBB" w:rsidP="002E3EBB">
      <w:pPr>
        <w:numPr>
          <w:ilvl w:val="0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osition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- вектор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получен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навигационной задачи,</w:t>
      </w:r>
    </w:p>
    <w:p w:rsidR="002E3EBB" w:rsidRPr="00A21F46" w:rsidRDefault="002E3EBB" w:rsidP="002E3EBB">
      <w:pPr>
        <w:numPr>
          <w:ilvl w:val="0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gles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- в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корений,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получен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навигационной задачи,</w:t>
      </w:r>
    </w:p>
    <w:p w:rsidR="002E3EBB" w:rsidRPr="001B344C" w:rsidRDefault="002E3EBB" w:rsidP="002E3EBB">
      <w:pPr>
        <w:numPr>
          <w:ilvl w:val="0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gle_vel_Nav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- вектор угловой скорости в проекциях на оси навигационного трехгранника.</w:t>
      </w:r>
    </w:p>
    <w:p w:rsidR="002E3EBB" w:rsidRPr="00A21F46" w:rsidRDefault="002E3EBB" w:rsidP="002E3EB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2E3EBB" w:rsidRPr="00A21F46" w:rsidRDefault="002E3EBB" w:rsidP="002E3EBB">
      <w:pPr>
        <w:numPr>
          <w:ilvl w:val="0"/>
          <w:numId w:val="10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gles_copter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вектор углов</w:t>
      </w:r>
      <w:r w:rsidR="00AF324F">
        <w:rPr>
          <w:rFonts w:ascii="Times New Roman" w:eastAsia="Times New Roman" w:hAnsi="Times New Roman" w:cs="Times New Roman"/>
          <w:sz w:val="28"/>
          <w:szCs w:val="28"/>
        </w:rPr>
        <w:t xml:space="preserve"> ориентации </w:t>
      </w:r>
      <w:proofErr w:type="spellStart"/>
      <w:r w:rsidR="00AF324F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="00AF32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EBB" w:rsidRPr="00A21F46" w:rsidRDefault="002E3EBB" w:rsidP="002E3EBB">
      <w:pPr>
        <w:numPr>
          <w:ilvl w:val="0"/>
          <w:numId w:val="10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gles_vel_copter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- вектор угловой скорости</w:t>
      </w:r>
      <w:r w:rsidR="00AF324F">
        <w:rPr>
          <w:rFonts w:ascii="Times New Roman" w:eastAsia="Times New Roman" w:hAnsi="Times New Roman" w:cs="Times New Roman"/>
          <w:sz w:val="28"/>
          <w:szCs w:val="28"/>
        </w:rPr>
        <w:t xml:space="preserve"> в проекции на оси связанной СК;</w:t>
      </w:r>
    </w:p>
    <w:p w:rsidR="002E3EBB" w:rsidRPr="00A21F46" w:rsidRDefault="002E3EBB" w:rsidP="002E3EBB">
      <w:pPr>
        <w:numPr>
          <w:ilvl w:val="0"/>
          <w:numId w:val="10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ccel_copter</w:t>
      </w:r>
      <w:proofErr w:type="spellEnd"/>
      <w:r w:rsidRPr="00A21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32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ое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уско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Pr="00A21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EBB" w:rsidRPr="00A21F46" w:rsidRDefault="002E3EBB" w:rsidP="002E3E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Default="002E3EBB" w:rsidP="002E3EBB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труктура бло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S</w:t>
      </w:r>
      <w:r w:rsidRPr="001B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0AA" w:rsidRPr="00A21F46" w:rsidRDefault="005200AA" w:rsidP="002E3EBB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Pr="00A21F46" w:rsidRDefault="002E3EBB" w:rsidP="002E3E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2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810B72" wp14:editId="5DA0FEBC">
            <wp:extent cx="6142398" cy="2175654"/>
            <wp:effectExtent l="0" t="0" r="0" b="0"/>
            <wp:docPr id="19" name="Рисунок 19" descr="https://lh5.googleusercontent.com/EbhxQreP9fy1vVA6E2-TyLeos33aUgNLp4CcPxB2QbUANuUhCGol0EU_kvvfNTO0atQxd4uNzae1jk7P5xG5uq81z08ftv-iK331qolWUzj7Ax_6AOMi4JzWlQ_9YX7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bhxQreP9fy1vVA6E2-TyLeos33aUgNLp4CcPxB2QbUANuUhCGol0EU_kvvfNTO0atQxd4uNzae1jk7P5xG5uq81z08ftv-iK331qolWUzj7Ax_6AOMi4JzWlQ_9YX7Ic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95" cy="21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B" w:rsidRPr="00A21F46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Рисунок 2.2.1 - Блок BINS</w:t>
      </w:r>
    </w:p>
    <w:p w:rsidR="002E3EBB" w:rsidRPr="001B344C" w:rsidRDefault="002E3EBB" w:rsidP="002E3EBB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Pr="002E3EBB" w:rsidRDefault="002E3EBB" w:rsidP="002E3EBB">
      <w:pPr>
        <w:pStyle w:val="ab"/>
        <w:jc w:val="center"/>
        <w:rPr>
          <w:rFonts w:ascii="Times New Roman" w:hAnsi="Times New Roman" w:cs="Times New Roman"/>
          <w:sz w:val="28"/>
        </w:rPr>
      </w:pPr>
      <w:r w:rsidRPr="002E3EBB">
        <w:rPr>
          <w:rFonts w:ascii="Times New Roman" w:hAnsi="Times New Roman" w:cs="Times New Roman"/>
          <w:sz w:val="28"/>
        </w:rPr>
        <w:t>2.2.1. Б</w:t>
      </w:r>
      <w:r>
        <w:rPr>
          <w:rFonts w:ascii="Times New Roman" w:hAnsi="Times New Roman" w:cs="Times New Roman"/>
          <w:sz w:val="28"/>
        </w:rPr>
        <w:t>ЛОК</w:t>
      </w:r>
      <w:r w:rsidRPr="002E3E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3EBB">
        <w:rPr>
          <w:rFonts w:ascii="Times New Roman" w:hAnsi="Times New Roman" w:cs="Times New Roman"/>
          <w:sz w:val="28"/>
        </w:rPr>
        <w:t>Accelerometrs</w:t>
      </w:r>
      <w:proofErr w:type="spellEnd"/>
    </w:p>
    <w:p w:rsidR="002E3EBB" w:rsidRPr="00AF324F" w:rsidRDefault="002E3EBB" w:rsidP="002E3EB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уществляет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гна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У, посредством преобразования линейных ускор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абсолютной С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а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21F46">
        <w:rPr>
          <w:rFonts w:ascii="Times New Roman" w:eastAsia="Times New Roman" w:hAnsi="Times New Roman" w:cs="Times New Roman"/>
          <w:i/>
          <w:iCs/>
          <w:sz w:val="28"/>
          <w:szCs w:val="28"/>
        </w:rPr>
        <w:t>fromAbsToA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 помощью матрицы перехода, составленной на углах ориен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 полученному сигналу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в блоке </w:t>
      </w:r>
      <w:proofErr w:type="spellStart"/>
      <w:r w:rsidRPr="00A21F46">
        <w:rPr>
          <w:rFonts w:ascii="Times New Roman" w:eastAsia="Times New Roman" w:hAnsi="Times New Roman" w:cs="Times New Roman"/>
          <w:i/>
          <w:iCs/>
          <w:sz w:val="28"/>
          <w:szCs w:val="28"/>
        </w:rPr>
        <w:t>AdditionWhiteNoise</w:t>
      </w:r>
      <w:proofErr w:type="spellEnd"/>
      <w:r w:rsidRPr="00A21F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прибавляются значения белого ш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блока представлена на рис. 2.2.</w:t>
      </w:r>
      <w:r w:rsidR="00AF324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24F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</w:p>
    <w:p w:rsidR="002E3EBB" w:rsidRPr="00A21F46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5968D6" wp14:editId="75179ADA">
            <wp:extent cx="4924425" cy="1770580"/>
            <wp:effectExtent l="0" t="0" r="0" b="1270"/>
            <wp:docPr id="3" name="Рисунок 3" descr="https://lh5.googleusercontent.com/ICv_RTia5PZvMI9qqpjMzaIRcMSzhXJtU5xCp5YbaJifHYWO_pGlH80hDVC67OtqXlAplUxwxeICZVJMErKEuwnrZv3KFFUue2fec_76bDL4fvAODQ4vY5tujjIF6vG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ICv_RTia5PZvMI9qqpjMzaIRcMSzhXJtU5xCp5YbaJifHYWO_pGlH80hDVC67OtqXlAplUxwxeICZVJMErKEuwnrZv3KFFUue2fec_76bDL4fvAODQ4vY5tujjIF6vGV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B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AF324F" w:rsidRPr="00A6196B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-  Блок </w:t>
      </w:r>
      <w:proofErr w:type="spellStart"/>
      <w:r w:rsidRPr="00A21F46">
        <w:rPr>
          <w:rFonts w:ascii="Times New Roman" w:eastAsia="Times New Roman" w:hAnsi="Times New Roman" w:cs="Times New Roman"/>
          <w:sz w:val="28"/>
          <w:szCs w:val="28"/>
        </w:rPr>
        <w:t>Accelerometrs</w:t>
      </w:r>
      <w:proofErr w:type="spellEnd"/>
    </w:p>
    <w:p w:rsidR="002E3EBB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0AA" w:rsidRDefault="005200AA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0AA" w:rsidRPr="00A21F46" w:rsidRDefault="005200AA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Pr="002E3EBB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EBB">
        <w:rPr>
          <w:rFonts w:ascii="Times New Roman" w:eastAsia="Times New Roman" w:hAnsi="Times New Roman" w:cs="Times New Roman"/>
          <w:sz w:val="28"/>
          <w:szCs w:val="28"/>
        </w:rPr>
        <w:lastRenderedPageBreak/>
        <w:t>2.2.2. Б</w:t>
      </w:r>
      <w:r w:rsidR="00932C69">
        <w:rPr>
          <w:rFonts w:ascii="Times New Roman" w:eastAsia="Times New Roman" w:hAnsi="Times New Roman" w:cs="Times New Roman"/>
          <w:sz w:val="28"/>
          <w:szCs w:val="28"/>
        </w:rPr>
        <w:t>ЛОК</w:t>
      </w:r>
      <w:r w:rsidRPr="002E3EB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3EBB">
        <w:rPr>
          <w:rFonts w:ascii="Times New Roman" w:eastAsia="Times New Roman" w:hAnsi="Times New Roman" w:cs="Times New Roman"/>
          <w:bCs/>
          <w:iCs/>
          <w:sz w:val="28"/>
          <w:szCs w:val="28"/>
        </w:rPr>
        <w:t>AngularVelocitySensors</w:t>
      </w:r>
      <w:proofErr w:type="spellEnd"/>
    </w:p>
    <w:p w:rsidR="002E3EBB" w:rsidRPr="00A21F46" w:rsidRDefault="002E3EBB" w:rsidP="002E3EBB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Измерения угловой скорости формируются в блоке </w:t>
      </w:r>
      <w:proofErr w:type="spellStart"/>
      <w:r w:rsidRPr="00A21F46">
        <w:rPr>
          <w:rFonts w:ascii="Times New Roman" w:eastAsia="Times New Roman" w:hAnsi="Times New Roman" w:cs="Times New Roman"/>
          <w:i/>
          <w:iCs/>
          <w:sz w:val="28"/>
          <w:szCs w:val="28"/>
        </w:rPr>
        <w:t>AngularVelocitySensors</w:t>
      </w:r>
      <w:proofErr w:type="spellEnd"/>
      <w:r w:rsidRPr="00A21F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(рис. 2.2.</w:t>
      </w:r>
      <w:r w:rsidR="00AF324F" w:rsidRPr="00AF324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3). Здесь не требуется матрица поворота, так как на вход подаются истинные значения угловой скорости </w:t>
      </w:r>
      <w:proofErr w:type="spellStart"/>
      <w:r w:rsidRPr="00A21F46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в проекциях на оси связанной СК, происходит лишь суммирование сигнала с белым шумом.</w:t>
      </w:r>
    </w:p>
    <w:p w:rsidR="002E3EBB" w:rsidRPr="00A21F46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9C977B" wp14:editId="036C0DF3">
            <wp:extent cx="5314950" cy="1304925"/>
            <wp:effectExtent l="0" t="0" r="0" b="9525"/>
            <wp:docPr id="20" name="Рисунок 20" descr="https://lh4.googleusercontent.com/LzFva1G2uWfF1UbcbUm02L_TvDICxoZL9tQ4YcneTINLto9u-EwR3zhMc_Q5SL6-7mDvI5qKtuqLm9u8tYmmZZOD5mKn7UShZ9YCpOnn_1ih7o2ls1dBnT5HF_81q2Z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zFva1G2uWfF1UbcbUm02L_TvDICxoZL9tQ4YcneTINLto9u-EwR3zhMc_Q5SL6-7mDvI5qKtuqLm9u8tYmmZZOD5mKn7UShZ9YCpOnn_1ih7o2ls1dBnT5HF_81q2ZCj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B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AF324F"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24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- Блок </w:t>
      </w:r>
      <w:proofErr w:type="spellStart"/>
      <w:r w:rsidRPr="00A21F46">
        <w:rPr>
          <w:rFonts w:ascii="Times New Roman" w:eastAsia="Times New Roman" w:hAnsi="Times New Roman" w:cs="Times New Roman"/>
          <w:sz w:val="28"/>
          <w:szCs w:val="28"/>
        </w:rPr>
        <w:t>AngularVelocitySensors</w:t>
      </w:r>
      <w:proofErr w:type="spellEnd"/>
    </w:p>
    <w:p w:rsidR="002E3EBB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Pr="00A21F46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EBB" w:rsidRPr="00932C69" w:rsidRDefault="002E3EBB" w:rsidP="00932C69">
      <w:pPr>
        <w:pStyle w:val="aa"/>
        <w:numPr>
          <w:ilvl w:val="2"/>
          <w:numId w:val="9"/>
        </w:numPr>
        <w:spacing w:before="120" w:after="120" w:line="360" w:lineRule="auto"/>
        <w:ind w:left="1276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932C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32C69" w:rsidRPr="00932C69">
        <w:rPr>
          <w:rFonts w:ascii="Times New Roman" w:eastAsia="Times New Roman" w:hAnsi="Times New Roman" w:cs="Times New Roman"/>
          <w:sz w:val="28"/>
          <w:szCs w:val="28"/>
        </w:rPr>
        <w:t>ЛОКИ</w:t>
      </w:r>
      <w:r w:rsidRPr="00932C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C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iltering_accel</w:t>
      </w:r>
      <w:proofErr w:type="spellEnd"/>
      <w:r w:rsidRPr="00932C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2C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iltering_ang_vel</w:t>
      </w:r>
      <w:proofErr w:type="spellEnd"/>
    </w:p>
    <w:p w:rsidR="002E3EBB" w:rsidRDefault="002E3EBB" w:rsidP="002E3EBB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D3094">
        <w:rPr>
          <w:rFonts w:ascii="Times New Roman" w:eastAsia="Times New Roman" w:hAnsi="Times New Roman" w:cs="Times New Roman"/>
          <w:sz w:val="28"/>
          <w:szCs w:val="28"/>
        </w:rPr>
        <w:t>Филь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 шумовых составляющих сигналов с ДЛ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в представленных на рисунке 2.2.</w:t>
      </w:r>
      <w:r w:rsidR="00AF324F" w:rsidRPr="00AF324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24F" w:rsidRPr="00AF324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ах. Данный блок позволяет осуществить фильтрацию 4 методами:</w:t>
      </w:r>
    </w:p>
    <w:p w:rsidR="002E3EBB" w:rsidRDefault="002E3EBB" w:rsidP="002E3EBB">
      <w:pPr>
        <w:pStyle w:val="aa"/>
        <w:numPr>
          <w:ilvl w:val="1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Х-фильтр с единичными весовыми коэффициентами,</w:t>
      </w:r>
    </w:p>
    <w:p w:rsidR="002E3EBB" w:rsidRDefault="002E3EBB" w:rsidP="002E3EBB">
      <w:pPr>
        <w:pStyle w:val="aa"/>
        <w:numPr>
          <w:ilvl w:val="1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Х-фильтр с «треугольной» функцией ядра,</w:t>
      </w:r>
    </w:p>
    <w:p w:rsidR="002E3EBB" w:rsidRPr="00F11448" w:rsidRDefault="002E3EBB" w:rsidP="002E3EBB">
      <w:pPr>
        <w:pStyle w:val="aa"/>
        <w:numPr>
          <w:ilvl w:val="1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Х-фильтр с ядром, описываемым функц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na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EBB" w:rsidRDefault="002E3EBB" w:rsidP="002E3EBB">
      <w:pPr>
        <w:pStyle w:val="aa"/>
        <w:numPr>
          <w:ilvl w:val="1"/>
          <w:numId w:val="8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ль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нтезированный из апериодического звена.</w:t>
      </w:r>
    </w:p>
    <w:p w:rsidR="002E3EBB" w:rsidRPr="00F11448" w:rsidRDefault="002E3EBB" w:rsidP="002E3EBB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ключения выбранного фильтра необходимо соединить соответствующий выход блока </w:t>
      </w:r>
      <w:r w:rsidRPr="00932C6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lter</w:t>
      </w:r>
      <w:r w:rsidRPr="00932C69">
        <w:rPr>
          <w:rFonts w:ascii="Times New Roman" w:eastAsia="Times New Roman" w:hAnsi="Times New Roman" w:cs="Times New Roman"/>
          <w:i/>
          <w:sz w:val="28"/>
          <w:szCs w:val="28"/>
        </w:rPr>
        <w:t>{</w:t>
      </w:r>
      <w:r w:rsidRPr="00932C6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32C69">
        <w:rPr>
          <w:rFonts w:ascii="Times New Roman" w:eastAsia="Times New Roman" w:hAnsi="Times New Roman" w:cs="Times New Roman"/>
          <w:i/>
          <w:sz w:val="28"/>
          <w:szCs w:val="28"/>
        </w:rPr>
        <w:t>}</w:t>
      </w:r>
      <w:r w:rsidRPr="00F1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ыходом блока </w:t>
      </w:r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Filtering</w:t>
      </w:r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</w:t>
      </w:r>
      <w:proofErr w:type="spellStart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ccel</w:t>
      </w:r>
      <w:proofErr w:type="spellEnd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Filtering</w:t>
      </w:r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</w:t>
      </w:r>
      <w:proofErr w:type="spellStart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ng</w:t>
      </w:r>
      <w:proofErr w:type="spellEnd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</w:t>
      </w:r>
      <w:proofErr w:type="spellStart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vel</w:t>
      </w:r>
      <w:proofErr w:type="spellEnd"/>
      <w:r w:rsidRPr="00932C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:rsidR="002E3EBB" w:rsidRDefault="002E3EBB" w:rsidP="00932C69">
      <w:pPr>
        <w:spacing w:before="120" w:after="12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FC298" wp14:editId="6BB93E92">
            <wp:extent cx="5500233" cy="28860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665" cy="28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BB" w:rsidRPr="00F11448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21F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2.</w:t>
      </w:r>
      <w:r w:rsidR="00AF324F"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A21F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A21F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14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iltering_accel</w:t>
      </w:r>
      <w:proofErr w:type="spellEnd"/>
      <w:r w:rsidRPr="00F114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(</w:t>
      </w:r>
      <w:proofErr w:type="spellStart"/>
      <w:r w:rsidRPr="00F114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iltering_ang_vel</w:t>
      </w:r>
      <w:proofErr w:type="spellEnd"/>
      <w:r w:rsidRPr="00F1144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</w:p>
    <w:p w:rsidR="002E3EBB" w:rsidRPr="005200AA" w:rsidRDefault="002E3EBB" w:rsidP="002E3EBB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28"/>
          <w:lang w:val="en-US"/>
        </w:rPr>
      </w:pPr>
    </w:p>
    <w:p w:rsidR="002E3EBB" w:rsidRPr="00932C69" w:rsidRDefault="00932C69" w:rsidP="00932C69">
      <w:pPr>
        <w:pStyle w:val="aa"/>
        <w:numPr>
          <w:ilvl w:val="2"/>
          <w:numId w:val="9"/>
        </w:numPr>
        <w:spacing w:before="120" w:after="12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ЛОК</w:t>
      </w:r>
      <w:r w:rsidR="002E3EBB" w:rsidRPr="00932C6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E3EBB" w:rsidRPr="00932C69">
        <w:rPr>
          <w:rFonts w:ascii="Times New Roman" w:eastAsia="Times New Roman" w:hAnsi="Times New Roman" w:cs="Times New Roman"/>
          <w:bCs/>
          <w:iCs/>
          <w:sz w:val="28"/>
          <w:szCs w:val="28"/>
        </w:rPr>
        <w:t>Solve</w:t>
      </w:r>
      <w:proofErr w:type="spellEnd"/>
    </w:p>
    <w:p w:rsidR="005200AA" w:rsidRDefault="002E3EBB" w:rsidP="005200AA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Решение навигационной задачи происходит в блоке </w:t>
      </w:r>
      <w:proofErr w:type="spellStart"/>
      <w:r w:rsidRPr="00AD3094">
        <w:rPr>
          <w:rFonts w:ascii="Times New Roman" w:eastAsia="Times New Roman" w:hAnsi="Times New Roman" w:cs="Times New Roman"/>
          <w:i/>
          <w:iCs/>
          <w:sz w:val="28"/>
          <w:szCs w:val="28"/>
        </w:rPr>
        <w:t>Solve</w:t>
      </w:r>
      <w:proofErr w:type="spellEnd"/>
      <w:r w:rsidRPr="00AD30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D3094">
        <w:rPr>
          <w:rFonts w:ascii="Times New Roman" w:eastAsia="Times New Roman" w:hAnsi="Times New Roman" w:cs="Times New Roman"/>
          <w:sz w:val="28"/>
          <w:szCs w:val="28"/>
        </w:rPr>
        <w:t>(рис. 2.2.4</w:t>
      </w:r>
      <w:r w:rsidR="00AF324F" w:rsidRPr="00AF324F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). Углы ориентации </w:t>
      </w:r>
      <w:proofErr w:type="spellStart"/>
      <w:r w:rsidRPr="00AD3094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  получаются в результате интегрирования проекций угловой скорости на оси связанной СК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 блоке </w:t>
      </w:r>
      <w:proofErr w:type="spellStart"/>
      <w:r w:rsidRPr="00AD3094">
        <w:rPr>
          <w:rFonts w:ascii="Times New Roman" w:eastAsia="Times New Roman" w:hAnsi="Times New Roman" w:cs="Times New Roman"/>
          <w:i/>
          <w:iCs/>
          <w:sz w:val="28"/>
          <w:szCs w:val="28"/>
        </w:rPr>
        <w:t>fromAirToAbs</w:t>
      </w:r>
      <w:proofErr w:type="spellEnd"/>
      <w:r w:rsidRPr="00AD309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происходит поворот вектора ускорений из </w:t>
      </w:r>
      <w:proofErr w:type="gramStart"/>
      <w:r w:rsidRPr="00AD3094">
        <w:rPr>
          <w:rFonts w:ascii="Times New Roman" w:eastAsia="Times New Roman" w:hAnsi="Times New Roman" w:cs="Times New Roman"/>
          <w:sz w:val="28"/>
          <w:szCs w:val="28"/>
        </w:rPr>
        <w:t>связанной</w:t>
      </w:r>
      <w:proofErr w:type="gramEnd"/>
      <w:r w:rsidRPr="00AD3094">
        <w:rPr>
          <w:rFonts w:ascii="Times New Roman" w:eastAsia="Times New Roman" w:hAnsi="Times New Roman" w:cs="Times New Roman"/>
          <w:sz w:val="28"/>
          <w:szCs w:val="28"/>
        </w:rPr>
        <w:t xml:space="preserve"> СК в абсолютную. Полученные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жды </w:t>
      </w:r>
      <w:r w:rsidRPr="00AD3094">
        <w:rPr>
          <w:rFonts w:ascii="Times New Roman" w:eastAsia="Times New Roman" w:hAnsi="Times New Roman" w:cs="Times New Roman"/>
          <w:sz w:val="28"/>
          <w:szCs w:val="28"/>
        </w:rPr>
        <w:t>интегрируются и на выход подаются координаты.</w:t>
      </w:r>
    </w:p>
    <w:p w:rsidR="002E3EBB" w:rsidRPr="00A21F46" w:rsidRDefault="002E3EBB" w:rsidP="005200AA">
      <w:pPr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19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0B6C50" wp14:editId="34471560">
            <wp:extent cx="6096000" cy="2275355"/>
            <wp:effectExtent l="0" t="0" r="0" b="0"/>
            <wp:docPr id="1" name="Рисунок 1" descr="https://lh6.googleusercontent.com/bPAayZeTNn4_ziHSHvZmdNXEC2NmAOQRIofCkxkqXtL3OCEjJzQoiE3jApkI_PBWvQKXDuXFzXbyZzLsDvindmUNf0D3fuUhNpWtYuYonNtDT2qEGdTp0g_6tW1r0H5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bPAayZeTNn4_ziHSHvZmdNXEC2NmAOQRIofCkxkqXtL3OCEjJzQoiE3jApkI_PBWvQKXDuXFzXbyZzLsDvindmUNf0D3fuUhNpWtYuYonNtDT2qEGdTp0g_6tW1r0H5G5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"/>
                    <a:stretch/>
                  </pic:blipFill>
                  <pic:spPr bwMode="auto">
                    <a:xfrm>
                      <a:off x="0" y="0"/>
                      <a:ext cx="6111548" cy="22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EBB" w:rsidRPr="00A21F46" w:rsidRDefault="002E3EBB" w:rsidP="002E3EB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F46"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AF324F" w:rsidRPr="00A6196B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A21F46">
        <w:rPr>
          <w:rFonts w:ascii="Times New Roman" w:eastAsia="Times New Roman" w:hAnsi="Times New Roman" w:cs="Times New Roman"/>
          <w:sz w:val="28"/>
          <w:szCs w:val="28"/>
        </w:rPr>
        <w:t xml:space="preserve"> - Блок </w:t>
      </w:r>
      <w:proofErr w:type="spellStart"/>
      <w:r w:rsidRPr="00A21F46">
        <w:rPr>
          <w:rFonts w:ascii="Times New Roman" w:eastAsia="Times New Roman" w:hAnsi="Times New Roman" w:cs="Times New Roman"/>
          <w:sz w:val="28"/>
          <w:szCs w:val="28"/>
        </w:rPr>
        <w:t>Solve</w:t>
      </w:r>
      <w:proofErr w:type="spellEnd"/>
    </w:p>
    <w:p w:rsidR="00C65DAA" w:rsidRDefault="00307F5B">
      <w:pPr>
        <w:pStyle w:val="2"/>
        <w:spacing w:before="120" w:after="120" w:line="360" w:lineRule="auto"/>
        <w:contextualSpacing w:val="0"/>
      </w:pPr>
      <w:bookmarkStart w:id="19" w:name="_Toc389644689"/>
      <w:r>
        <w:lastRenderedPageBreak/>
        <w:t>2.3 БЛОК SYSTEMCONTROL</w:t>
      </w:r>
      <w:bookmarkEnd w:id="19"/>
    </w:p>
    <w:p w:rsidR="00C65DAA" w:rsidRDefault="00307F5B">
      <w:pPr>
        <w:spacing w:before="120" w:after="120" w:line="360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positio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координаты, получаемые из БИНС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input_error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допустимый пролет относительно промежуточных пунктов маршрута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inpute_rout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массив координат промежуточных пунктов маршрута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le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углы, рассчитываемые в БИНС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yaw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требуемый угол рысканья.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ab/>
        <w:t>Выходные параметры:</w:t>
      </w:r>
    </w:p>
    <w:p w:rsidR="00C65DAA" w:rsidRDefault="00307F5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P_cm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управляющий вектором тяги сигнал;</w:t>
      </w:r>
    </w:p>
    <w:p w:rsidR="00C65DAA" w:rsidRDefault="00307F5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les_cm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вектор, управляющий моментами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управления состоит из 4 основных контуров: управление </w:t>
      </w:r>
      <w:r w:rsidR="00AF324F">
        <w:rPr>
          <w:rFonts w:ascii="Times New Roman" w:eastAsia="Times New Roman" w:hAnsi="Times New Roman" w:cs="Times New Roman"/>
          <w:sz w:val="28"/>
        </w:rPr>
        <w:t xml:space="preserve">суммарным значением </w:t>
      </w:r>
      <w:r>
        <w:rPr>
          <w:rFonts w:ascii="Times New Roman" w:eastAsia="Times New Roman" w:hAnsi="Times New Roman" w:cs="Times New Roman"/>
          <w:sz w:val="28"/>
        </w:rPr>
        <w:t>тяг</w:t>
      </w:r>
      <w:r w:rsidR="00AF324F">
        <w:rPr>
          <w:rFonts w:ascii="Times New Roman" w:eastAsia="Times New Roman" w:hAnsi="Times New Roman" w:cs="Times New Roman"/>
          <w:sz w:val="28"/>
        </w:rPr>
        <w:t>и двигательной установки</w:t>
      </w:r>
      <w:r>
        <w:rPr>
          <w:rFonts w:ascii="Times New Roman" w:eastAsia="Times New Roman" w:hAnsi="Times New Roman" w:cs="Times New Roman"/>
          <w:sz w:val="28"/>
        </w:rPr>
        <w:t xml:space="preserve"> и управление вращением относительной 3 осей связанной СК - x (по </w:t>
      </w:r>
      <w:proofErr w:type="spellStart"/>
      <w:r>
        <w:rPr>
          <w:rFonts w:ascii="Times New Roman" w:eastAsia="Times New Roman" w:hAnsi="Times New Roman" w:cs="Times New Roman"/>
          <w:sz w:val="28"/>
        </w:rPr>
        <w:t>тангажу</w:t>
      </w:r>
      <w:proofErr w:type="spellEnd"/>
      <w:r>
        <w:rPr>
          <w:rFonts w:ascii="Times New Roman" w:eastAsia="Times New Roman" w:hAnsi="Times New Roman" w:cs="Times New Roman"/>
          <w:sz w:val="28"/>
        </w:rPr>
        <w:t>), y(по крену), z(по углу рысканья)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аботы первых 3 контуров  в схеме имеются 3 блока-константы - H, X, Y, которые выдают значения требуемых координат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Константа </w:t>
      </w:r>
      <w:r>
        <w:rPr>
          <w:rFonts w:ascii="Times New Roman" w:eastAsia="Times New Roman" w:hAnsi="Times New Roman" w:cs="Times New Roman"/>
          <w:i/>
          <w:sz w:val="28"/>
        </w:rPr>
        <w:t xml:space="preserve">Constant1 </w:t>
      </w:r>
      <w:r>
        <w:rPr>
          <w:rFonts w:ascii="Times New Roman" w:eastAsia="Times New Roman" w:hAnsi="Times New Roman" w:cs="Times New Roman"/>
          <w:sz w:val="28"/>
        </w:rPr>
        <w:t>хранит номер следующего ППМ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sz w:val="28"/>
        </w:rPr>
        <w:t>Rou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назначен для изменения значение блоков H, X, Y, Constant1 при достижении </w:t>
      </w:r>
      <w:proofErr w:type="spellStart"/>
      <w:r w:rsidR="00AF324F">
        <w:rPr>
          <w:rFonts w:ascii="Times New Roman" w:eastAsia="Times New Roman" w:hAnsi="Times New Roman" w:cs="Times New Roman"/>
          <w:sz w:val="28"/>
        </w:rPr>
        <w:t>квадро</w:t>
      </w:r>
      <w:r>
        <w:rPr>
          <w:rFonts w:ascii="Times New Roman" w:eastAsia="Times New Roman" w:hAnsi="Times New Roman" w:cs="Times New Roman"/>
          <w:sz w:val="28"/>
        </w:rPr>
        <w:t>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стояния до ППМ </w:t>
      </w:r>
      <w:proofErr w:type="gramStart"/>
      <w:r>
        <w:rPr>
          <w:rFonts w:ascii="Times New Roman" w:eastAsia="Times New Roman" w:hAnsi="Times New Roman" w:cs="Times New Roman"/>
          <w:sz w:val="28"/>
        </w:rPr>
        <w:t>менее заданного</w:t>
      </w:r>
      <w:proofErr w:type="gramEnd"/>
      <w:r w:rsidR="00AF324F">
        <w:rPr>
          <w:rFonts w:ascii="Times New Roman" w:eastAsia="Times New Roman" w:hAnsi="Times New Roman" w:cs="Times New Roman"/>
          <w:sz w:val="28"/>
        </w:rPr>
        <w:t xml:space="preserve"> проле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положение и взаимосвязь описанных блоков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рис. 2.3.1.</w:t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noProof/>
        </w:rPr>
        <w:drawing>
          <wp:inline distT="114300" distB="114300" distL="114300" distR="114300">
            <wp:extent cx="7846393" cy="4829039"/>
            <wp:effectExtent l="3810" t="0" r="6350" b="635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7612" cy="4842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2.3.1 - Блок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Control</w:t>
      </w:r>
      <w:proofErr w:type="spellEnd"/>
    </w:p>
    <w:p w:rsidR="00C65DAA" w:rsidRDefault="00307F5B">
      <w:pPr>
        <w:pStyle w:val="2"/>
        <w:spacing w:before="120" w:after="120" w:line="360" w:lineRule="auto"/>
        <w:contextualSpacing w:val="0"/>
      </w:pPr>
      <w:bookmarkStart w:id="20" w:name="h.sln0z4fmryfy" w:colFirst="0" w:colLast="0"/>
      <w:bookmarkStart w:id="21" w:name="_Toc389644690"/>
      <w:bookmarkEnd w:id="20"/>
      <w:r>
        <w:lastRenderedPageBreak/>
        <w:t>2.4 БЛОК PLATFORM</w:t>
      </w:r>
      <w:bookmarkEnd w:id="21"/>
    </w:p>
    <w:p w:rsidR="00C65DAA" w:rsidRDefault="00307F5B">
      <w:pPr>
        <w:spacing w:before="120" w:after="120" w:line="360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ular_velocity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угловая скорость вращ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>, получаемая из решения БИНС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angular_velocity_rea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истинная угловая скорость вращ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65DAA" w:rsidRDefault="00307F5B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8"/>
        </w:rPr>
        <w:tab/>
        <w:t>Выходные параметры:</w:t>
      </w:r>
    </w:p>
    <w:p w:rsidR="00C65DAA" w:rsidRDefault="00307F5B">
      <w:pPr>
        <w:numPr>
          <w:ilvl w:val="0"/>
          <w:numId w:val="2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angle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углы, определяющие положение связанной с платформой СК относительно навигационного трехгранника.</w:t>
      </w:r>
      <w:proofErr w:type="gramEnd"/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лок </w:t>
      </w:r>
      <w:r>
        <w:rPr>
          <w:rFonts w:ascii="Times New Roman" w:eastAsia="Times New Roman" w:hAnsi="Times New Roman" w:cs="Times New Roman"/>
          <w:i/>
          <w:sz w:val="28"/>
        </w:rPr>
        <w:t xml:space="preserve">PLATFORM </w:t>
      </w:r>
      <w:r>
        <w:rPr>
          <w:rFonts w:ascii="Times New Roman" w:eastAsia="Times New Roman" w:hAnsi="Times New Roman" w:cs="Times New Roman"/>
          <w:sz w:val="28"/>
        </w:rPr>
        <w:t>со</w:t>
      </w:r>
      <w:r w:rsidR="00C019E6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оит из 2 </w:t>
      </w:r>
      <w:r w:rsidR="00C019E6">
        <w:rPr>
          <w:rFonts w:ascii="Times New Roman" w:eastAsia="Times New Roman" w:hAnsi="Times New Roman" w:cs="Times New Roman"/>
          <w:sz w:val="28"/>
        </w:rPr>
        <w:t xml:space="preserve"> частей</w:t>
      </w:r>
      <w:r>
        <w:rPr>
          <w:rFonts w:ascii="Times New Roman" w:eastAsia="Times New Roman" w:hAnsi="Times New Roman" w:cs="Times New Roman"/>
          <w:sz w:val="28"/>
        </w:rPr>
        <w:t xml:space="preserve"> (рис. 2.4.1): блок реализации совместного с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</w:t>
      </w:r>
      <w:r w:rsidR="00C019E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копт</w:t>
      </w:r>
      <w:r w:rsidR="00C019E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вижения </w:t>
      </w:r>
      <w:r>
        <w:rPr>
          <w:rFonts w:ascii="Times New Roman" w:eastAsia="Times New Roman" w:hAnsi="Times New Roman" w:cs="Times New Roman"/>
          <w:i/>
          <w:sz w:val="28"/>
        </w:rPr>
        <w:t xml:space="preserve">JOINT_MOVEMENT </w:t>
      </w:r>
      <w:r>
        <w:rPr>
          <w:rFonts w:ascii="Times New Roman" w:eastAsia="Times New Roman" w:hAnsi="Times New Roman" w:cs="Times New Roman"/>
          <w:sz w:val="28"/>
        </w:rPr>
        <w:t xml:space="preserve">(рис. 2.4.2)  и блока стабилизации </w:t>
      </w:r>
      <w:r>
        <w:rPr>
          <w:rFonts w:ascii="Times New Roman" w:eastAsia="Times New Roman" w:hAnsi="Times New Roman" w:cs="Times New Roman"/>
          <w:i/>
          <w:sz w:val="28"/>
        </w:rPr>
        <w:t xml:space="preserve">STABILIZATION </w:t>
      </w:r>
      <w:r>
        <w:rPr>
          <w:rFonts w:ascii="Times New Roman" w:eastAsia="Times New Roman" w:hAnsi="Times New Roman" w:cs="Times New Roman"/>
          <w:sz w:val="28"/>
        </w:rPr>
        <w:t>(рис. 2.4.3).</w:t>
      </w:r>
    </w:p>
    <w:p w:rsidR="00C65DAA" w:rsidRDefault="00307F5B">
      <w:pPr>
        <w:spacing w:before="120" w:after="120" w:line="360" w:lineRule="auto"/>
        <w:jc w:val="both"/>
      </w:pPr>
      <w:r>
        <w:rPr>
          <w:noProof/>
        </w:rPr>
        <w:drawing>
          <wp:inline distT="114300" distB="114300" distL="114300" distR="114300">
            <wp:extent cx="5581650" cy="24384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4.1 - Блок PLATFORM</w:t>
      </w:r>
    </w:p>
    <w:p w:rsidR="00C65DAA" w:rsidRDefault="00307F5B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581650" cy="2692400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 2.4.2 - Блок PLATFORM/JOINT_MOVEMENT</w:t>
      </w:r>
    </w:p>
    <w:p w:rsidR="005200AA" w:rsidRPr="005200AA" w:rsidRDefault="005200AA">
      <w:pPr>
        <w:spacing w:before="120" w:after="120" w:line="360" w:lineRule="auto"/>
        <w:jc w:val="center"/>
        <w:rPr>
          <w:lang w:val="en-US"/>
        </w:rPr>
      </w:pPr>
    </w:p>
    <w:p w:rsidR="00C65DAA" w:rsidRDefault="00307F5B">
      <w:pPr>
        <w:spacing w:before="120" w:after="120" w:line="360" w:lineRule="auto"/>
        <w:jc w:val="center"/>
      </w:pPr>
      <w:r>
        <w:rPr>
          <w:noProof/>
        </w:rPr>
        <w:drawing>
          <wp:inline distT="114300" distB="114300" distL="114300" distR="114300">
            <wp:extent cx="5581650" cy="22987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4.3 - Блок PLATFORM/STABILIZATION</w:t>
      </w:r>
    </w:p>
    <w:p w:rsidR="00C65DAA" w:rsidRDefault="00C65DAA">
      <w:pPr>
        <w:spacing w:before="120" w:after="120" w:line="360" w:lineRule="auto"/>
        <w:jc w:val="both"/>
      </w:pPr>
    </w:p>
    <w:p w:rsidR="00C019E6" w:rsidRDefault="00307F5B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лок совместного движения, получая на вход истинную угловую скорос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виде вектора</w:t>
      </w:r>
      <w:r w:rsidR="00C019E6">
        <w:rPr>
          <w:rFonts w:ascii="Times New Roman" w:eastAsia="Times New Roman" w:hAnsi="Times New Roman" w:cs="Times New Roman"/>
          <w:sz w:val="28"/>
        </w:rPr>
        <w:t xml:space="preserve"> размерности</w:t>
      </w:r>
      <w:r>
        <w:rPr>
          <w:rFonts w:ascii="Times New Roman" w:eastAsia="Times New Roman" w:hAnsi="Times New Roman" w:cs="Times New Roman"/>
          <w:sz w:val="28"/>
        </w:rPr>
        <w:t xml:space="preserve"> 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ascii="Times New Roman" w:eastAsia="Times New Roman" w:hAnsi="Times New Roman" w:cs="Times New Roman"/>
          <w:sz w:val="28"/>
        </w:rPr>
        <w:t xml:space="preserve">1 и угол рысканья и используя матрицу с помощью блока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fromAircraftToPlatfo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существляет поворот этого вектора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язанной СК в связанную с платформой СК. Далее значения полученного вектора интегрируются - имеем углы поворота платформы вместе с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</w:t>
      </w:r>
      <w:r w:rsidR="0095785C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ля обеспечения требуемой стабилизации из этих углов вычитаются углы, на которые </w:t>
      </w:r>
      <w:r w:rsidR="00C019E6">
        <w:rPr>
          <w:rFonts w:ascii="Times New Roman" w:eastAsia="Times New Roman" w:hAnsi="Times New Roman" w:cs="Times New Roman"/>
          <w:sz w:val="28"/>
        </w:rPr>
        <w:t xml:space="preserve">поворачивается </w:t>
      </w:r>
      <w:r>
        <w:rPr>
          <w:rFonts w:ascii="Times New Roman" w:eastAsia="Times New Roman" w:hAnsi="Times New Roman" w:cs="Times New Roman"/>
          <w:sz w:val="28"/>
        </w:rPr>
        <w:t>платформа</w:t>
      </w:r>
      <w:r w:rsidR="00C019E6">
        <w:rPr>
          <w:rFonts w:ascii="Times New Roman" w:eastAsia="Times New Roman" w:hAnsi="Times New Roman" w:cs="Times New Roman"/>
          <w:sz w:val="28"/>
        </w:rPr>
        <w:t xml:space="preserve"> относительно </w:t>
      </w:r>
      <w:proofErr w:type="spellStart"/>
      <w:r w:rsidR="00C019E6"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 работе ее двигателей. </w:t>
      </w:r>
    </w:p>
    <w:p w:rsidR="00C65DAA" w:rsidRDefault="00307F5B">
      <w:pPr>
        <w:spacing w:before="120" w:after="12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Углы ориентации платформы относительно связанной СК определяются в блоке стабилизации. Аналогично блоку совместного движения здесь вычисляются углы отклонения платформы относительно навигационного трехгранника, но на вход подается угловая скорость, получаемая из БИНС</w:t>
      </w:r>
      <w:r w:rsidR="00C019E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19E6">
        <w:rPr>
          <w:rFonts w:ascii="Times New Roman" w:eastAsia="Times New Roman" w:hAnsi="Times New Roman" w:cs="Times New Roman"/>
          <w:sz w:val="28"/>
        </w:rPr>
        <w:t xml:space="preserve">Эта угловая скорость интегрируется с целью получения углов, которые должны отработать двигатели. Здесь </w:t>
      </w:r>
      <w:r>
        <w:rPr>
          <w:rFonts w:ascii="Times New Roman" w:eastAsia="Times New Roman" w:hAnsi="Times New Roman" w:cs="Times New Roman"/>
          <w:sz w:val="28"/>
        </w:rPr>
        <w:t xml:space="preserve">используются интегрирующие звенья </w:t>
      </w:r>
      <w:r w:rsidR="00C019E6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с ограниченными пределами, т.к. платформа имеет ограниченные углы поворота</w:t>
      </w:r>
      <w:r w:rsidR="00C019E6">
        <w:rPr>
          <w:rFonts w:ascii="Times New Roman" w:eastAsia="Times New Roman" w:hAnsi="Times New Roman" w:cs="Times New Roman"/>
          <w:sz w:val="28"/>
        </w:rPr>
        <w:t>)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19E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сле интегрирующих звеньев стоят блоки ПИД-регуляторов и двигателей (рис. 2.4.4) с обратной связью по углам. </w:t>
      </w:r>
    </w:p>
    <w:p w:rsidR="00C65DAA" w:rsidRDefault="00307F5B" w:rsidP="00932C69">
      <w:pPr>
        <w:spacing w:before="120" w:after="120" w:line="360" w:lineRule="auto"/>
        <w:jc w:val="center"/>
      </w:pPr>
      <w:r>
        <w:rPr>
          <w:noProof/>
        </w:rPr>
        <w:drawing>
          <wp:inline distT="114300" distB="114300" distL="114300" distR="114300" wp14:anchorId="1A7AF756" wp14:editId="7A6F50AA">
            <wp:extent cx="4210050" cy="881285"/>
            <wp:effectExtent l="0" t="0" r="0" b="0"/>
            <wp:docPr id="1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8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4.4 - Двигатель платформы</w:t>
      </w:r>
    </w:p>
    <w:p w:rsidR="00C65DAA" w:rsidRDefault="00C65DAA">
      <w:pPr>
        <w:spacing w:before="120" w:after="120" w:line="360" w:lineRule="auto"/>
        <w:jc w:val="both"/>
      </w:pPr>
    </w:p>
    <w:p w:rsidR="00C65DAA" w:rsidRDefault="00307F5B">
      <w:pPr>
        <w:pStyle w:val="2"/>
        <w:spacing w:before="120" w:after="120" w:line="360" w:lineRule="auto"/>
        <w:contextualSpacing w:val="0"/>
      </w:pPr>
      <w:bookmarkStart w:id="22" w:name="h.xtwuogkeoviq" w:colFirst="0" w:colLast="0"/>
      <w:bookmarkStart w:id="23" w:name="_Toc389644691"/>
      <w:bookmarkEnd w:id="22"/>
      <w:r>
        <w:t>2.5 БЛОК VIEW</w:t>
      </w:r>
      <w:bookmarkEnd w:id="23"/>
    </w:p>
    <w:p w:rsidR="00C65DAA" w:rsidRDefault="00307F5B">
      <w:pPr>
        <w:spacing w:before="120" w:after="120" w:line="360" w:lineRule="auto"/>
        <w:ind w:firstLine="720"/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copter_positio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координаты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бсолютной СК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copter_angle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углы </w:t>
      </w:r>
      <w:r w:rsidR="00C019E6">
        <w:rPr>
          <w:rFonts w:ascii="Times New Roman" w:eastAsia="Times New Roman" w:hAnsi="Times New Roman" w:cs="Times New Roman"/>
          <w:sz w:val="28"/>
        </w:rPr>
        <w:t>ориент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носительно навигационного трехгранника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platform_angle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углы </w:t>
      </w:r>
      <w:r w:rsidR="00C019E6">
        <w:rPr>
          <w:rFonts w:ascii="Times New Roman" w:eastAsia="Times New Roman" w:hAnsi="Times New Roman" w:cs="Times New Roman"/>
          <w:sz w:val="28"/>
        </w:rPr>
        <w:t>ориентации</w:t>
      </w:r>
      <w:r>
        <w:rPr>
          <w:rFonts w:ascii="Times New Roman" w:eastAsia="Times New Roman" w:hAnsi="Times New Roman" w:cs="Times New Roman"/>
          <w:sz w:val="28"/>
        </w:rPr>
        <w:t xml:space="preserve"> платформы относительно навигационного трехгранника;</w:t>
      </w:r>
    </w:p>
    <w:p w:rsidR="00C65DAA" w:rsidRDefault="00307F5B">
      <w:pPr>
        <w:numPr>
          <w:ilvl w:val="0"/>
          <w:numId w:val="5"/>
        </w:numPr>
        <w:spacing w:before="120" w:after="120" w:line="360" w:lineRule="auto"/>
        <w:ind w:hanging="35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discret_viewi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период смены изображения. </w:t>
      </w:r>
    </w:p>
    <w:p w:rsidR="005200AA" w:rsidRPr="005200AA" w:rsidRDefault="005200AA" w:rsidP="005200AA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 </w:t>
      </w:r>
      <w:r w:rsidRPr="005200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IEW </w:t>
      </w:r>
      <w:r w:rsidRPr="005200AA">
        <w:rPr>
          <w:rFonts w:ascii="Times New Roman" w:eastAsia="Times New Roman" w:hAnsi="Times New Roman" w:cs="Times New Roman"/>
          <w:sz w:val="28"/>
          <w:szCs w:val="28"/>
        </w:rPr>
        <w:t xml:space="preserve">(рис. 2.5.1) предназначен для отображения результатов моделирования с заданной частотой смены кадров на стандартном компоненте </w:t>
      </w:r>
      <w:r w:rsidRPr="005200A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gure</w:t>
      </w:r>
      <w:r w:rsidRPr="005200A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ункции </w:t>
      </w:r>
      <w:r w:rsidRPr="005200A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ot</w:t>
      </w:r>
      <w:r w:rsidRPr="005200A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20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00AA" w:rsidRDefault="005200AA" w:rsidP="005200AA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блок позволяет отобразить оси координат навигационного трехгранника, связанной с </w:t>
      </w:r>
      <w:proofErr w:type="spellStart"/>
      <w:r w:rsidR="00C019E6">
        <w:rPr>
          <w:rFonts w:ascii="Times New Roman" w:eastAsia="Times New Roman" w:hAnsi="Times New Roman" w:cs="Times New Roman"/>
          <w:sz w:val="28"/>
          <w:szCs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вязанной с платформой СК. На рис. 2.5.2. представлен кадр на определенный момент времени, полученный с помощью блока </w:t>
      </w:r>
      <w:r w:rsidRPr="005200A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нктирными линиями обозначены оси связанной с платформой СК, сплошными линиями – оси связанно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. Красной точкой обозначен центр м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синий квадрат показывает положение горизонтали, привязанное к центру масс.</w:t>
      </w:r>
    </w:p>
    <w:p w:rsidR="00C65DAA" w:rsidRDefault="00307F5B">
      <w:pPr>
        <w:spacing w:before="120" w:after="120" w:line="360" w:lineRule="auto"/>
        <w:jc w:val="center"/>
      </w:pPr>
      <w:r>
        <w:rPr>
          <w:noProof/>
        </w:rPr>
        <w:drawing>
          <wp:inline distT="114300" distB="114300" distL="114300" distR="114300">
            <wp:extent cx="4362500" cy="37719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5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5.1 - Блок VIEW</w:t>
      </w:r>
    </w:p>
    <w:p w:rsidR="00C65DAA" w:rsidRDefault="00307F5B">
      <w:p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5581650" cy="49657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DAA" w:rsidRDefault="00307F5B">
      <w:pPr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2.5.2 - Отображение ориентации</w:t>
      </w:r>
    </w:p>
    <w:p w:rsidR="00C65DAA" w:rsidRDefault="00C65DAA">
      <w:pPr>
        <w:spacing w:before="120" w:after="120" w:line="360" w:lineRule="auto"/>
        <w:jc w:val="both"/>
      </w:pPr>
    </w:p>
    <w:p w:rsidR="00932C69" w:rsidRDefault="00932C69">
      <w:pPr>
        <w:spacing w:before="120" w:after="120" w:line="360" w:lineRule="auto"/>
        <w:jc w:val="both"/>
      </w:pPr>
    </w:p>
    <w:p w:rsidR="00932C69" w:rsidRDefault="00932C69">
      <w:pPr>
        <w:spacing w:before="120" w:after="120" w:line="360" w:lineRule="auto"/>
        <w:jc w:val="both"/>
      </w:pPr>
    </w:p>
    <w:p w:rsidR="00932C69" w:rsidRDefault="00932C69">
      <w:pPr>
        <w:spacing w:before="120" w:after="120" w:line="360" w:lineRule="auto"/>
        <w:jc w:val="both"/>
      </w:pPr>
    </w:p>
    <w:p w:rsidR="00932C69" w:rsidRDefault="00932C69">
      <w:pPr>
        <w:spacing w:before="120" w:after="120" w:line="360" w:lineRule="auto"/>
        <w:jc w:val="both"/>
      </w:pPr>
    </w:p>
    <w:p w:rsidR="00932C69" w:rsidRPr="00B83033" w:rsidRDefault="00932C69">
      <w:pPr>
        <w:spacing w:before="120" w:after="120" w:line="360" w:lineRule="auto"/>
        <w:jc w:val="both"/>
      </w:pPr>
    </w:p>
    <w:p w:rsidR="005200AA" w:rsidRPr="00B83033" w:rsidRDefault="005200AA">
      <w:pPr>
        <w:spacing w:before="120" w:after="120" w:line="360" w:lineRule="auto"/>
        <w:jc w:val="both"/>
      </w:pPr>
    </w:p>
    <w:p w:rsidR="005200AA" w:rsidRPr="00B83033" w:rsidRDefault="005200AA">
      <w:pPr>
        <w:spacing w:before="120" w:after="120" w:line="360" w:lineRule="auto"/>
        <w:jc w:val="both"/>
      </w:pPr>
    </w:p>
    <w:p w:rsidR="00932C69" w:rsidRDefault="00932C69">
      <w:pPr>
        <w:spacing w:before="120" w:after="120" w:line="360" w:lineRule="auto"/>
        <w:jc w:val="both"/>
      </w:pPr>
    </w:p>
    <w:p w:rsidR="004E7916" w:rsidRPr="00217E5E" w:rsidRDefault="004E7916" w:rsidP="004E7916">
      <w:pPr>
        <w:pStyle w:val="1"/>
        <w:contextualSpacing w:val="0"/>
      </w:pPr>
      <w:bookmarkStart w:id="24" w:name="h.19vuoje4yfjc" w:colFirst="0" w:colLast="0"/>
      <w:bookmarkStart w:id="25" w:name="_Toc389644692"/>
      <w:bookmarkEnd w:id="24"/>
      <w:r w:rsidRPr="00217E5E">
        <w:lastRenderedPageBreak/>
        <w:t>3. РЕЗУЛЬТАТЫ</w:t>
      </w:r>
      <w:r>
        <w:t xml:space="preserve"> МОДЕЛИРОВАНИЯ</w:t>
      </w:r>
      <w:bookmarkEnd w:id="25"/>
    </w:p>
    <w:p w:rsidR="004E7916" w:rsidRPr="00217E5E" w:rsidRDefault="004E7916" w:rsidP="004E7916">
      <w:pPr>
        <w:rPr>
          <w:rFonts w:ascii="Times New Roman" w:hAnsi="Times New Roman" w:cs="Times New Roman"/>
        </w:rPr>
      </w:pPr>
    </w:p>
    <w:p w:rsidR="004E7916" w:rsidRPr="00217E5E" w:rsidRDefault="004E7916" w:rsidP="004E79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>Для описанной выше модели было сформировано 2 набора нач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4 вариантов конфигурации системы</w:t>
      </w:r>
      <w:r w:rsidRPr="00217E5E">
        <w:rPr>
          <w:rFonts w:ascii="Times New Roman" w:hAnsi="Times New Roman" w:cs="Times New Roman"/>
          <w:sz w:val="28"/>
          <w:szCs w:val="28"/>
        </w:rPr>
        <w:t>:</w:t>
      </w:r>
    </w:p>
    <w:p w:rsidR="004E7916" w:rsidRPr="00217E5E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 xml:space="preserve">Опыт 1: значения интенсивности аддитивных белых шумов в каналах 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>.</w:t>
      </w:r>
    </w:p>
    <w:p w:rsidR="004E7916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 xml:space="preserve">Опыт 2: значения интенсивности аддитивных белых шумов в каналах 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>.</w:t>
      </w:r>
    </w:p>
    <w:p w:rsidR="004E7916" w:rsidRDefault="004E7916" w:rsidP="004E7916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онфигурации:</w:t>
      </w:r>
    </w:p>
    <w:p w:rsidR="004E7916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налы системы являются идеальными, шумы в системе отсутствуют</w:t>
      </w:r>
      <w:r w:rsidRPr="004E7916">
        <w:rPr>
          <w:rFonts w:ascii="Times New Roman" w:hAnsi="Times New Roman" w:cs="Times New Roman"/>
          <w:sz w:val="28"/>
          <w:szCs w:val="28"/>
        </w:rPr>
        <w:t>;</w:t>
      </w:r>
    </w:p>
    <w:p w:rsidR="004E7916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исутствуют шумы датчиков</w:t>
      </w:r>
      <w:r w:rsidRPr="004E7916">
        <w:rPr>
          <w:rFonts w:ascii="Times New Roman" w:hAnsi="Times New Roman" w:cs="Times New Roman"/>
          <w:sz w:val="28"/>
          <w:szCs w:val="28"/>
        </w:rPr>
        <w:t>;</w:t>
      </w:r>
    </w:p>
    <w:p w:rsidR="004E7916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исутствуют шумы датчиков, осуществляется фильтрация КИХ - фильтром с единичной весовой функцией</w:t>
      </w:r>
      <w:r w:rsidRPr="004E7916">
        <w:rPr>
          <w:rFonts w:ascii="Times New Roman" w:hAnsi="Times New Roman" w:cs="Times New Roman"/>
          <w:sz w:val="28"/>
          <w:szCs w:val="28"/>
        </w:rPr>
        <w:t>;</w:t>
      </w:r>
    </w:p>
    <w:p w:rsidR="004E7916" w:rsidRPr="001B617E" w:rsidRDefault="004E7916" w:rsidP="004E7916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исутствуют шумы датчиков, осуществляется фильтрация «апериодическим» фильтром.</w:t>
      </w:r>
    </w:p>
    <w:p w:rsidR="004E7916" w:rsidRPr="00217E5E" w:rsidRDefault="004E7916" w:rsidP="004E79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>Полет осуществляется по маршруту:</w:t>
      </w:r>
    </w:p>
    <w:p w:rsidR="004E7916" w:rsidRPr="00217E5E" w:rsidRDefault="004E7916" w:rsidP="004E7916">
      <w:pPr>
        <w:pStyle w:val="aa"/>
        <w:numPr>
          <w:ilvl w:val="3"/>
          <w:numId w:val="3"/>
        </w:numPr>
        <w:spacing w:before="120"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  <w:lang w:val="en-US"/>
        </w:rPr>
        <w:t>X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, Y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, Z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16" w:rsidRPr="00217E5E" w:rsidRDefault="004E7916" w:rsidP="004E7916">
      <w:pPr>
        <w:pStyle w:val="aa"/>
        <w:numPr>
          <w:ilvl w:val="3"/>
          <w:numId w:val="3"/>
        </w:numPr>
        <w:spacing w:before="120"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  <w:lang w:val="en-US"/>
        </w:rPr>
        <w:t>X = 25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, Y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, Z = 5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16" w:rsidRPr="00217E5E" w:rsidRDefault="004E7916" w:rsidP="004E7916">
      <w:pPr>
        <w:pStyle w:val="aa"/>
        <w:numPr>
          <w:ilvl w:val="3"/>
          <w:numId w:val="3"/>
        </w:numPr>
        <w:spacing w:before="120"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  <w:lang w:val="en-US"/>
        </w:rPr>
        <w:t>X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r w:rsidRPr="00217E5E">
        <w:rPr>
          <w:rFonts w:ascii="Times New Roman" w:hAnsi="Times New Roman" w:cs="Times New Roman"/>
          <w:sz w:val="28"/>
          <w:szCs w:val="28"/>
        </w:rPr>
        <w:t>25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 xml:space="preserve">, Z = </w:t>
      </w:r>
      <w:r w:rsidRPr="00217E5E">
        <w:rPr>
          <w:rFonts w:ascii="Times New Roman" w:hAnsi="Times New Roman" w:cs="Times New Roman"/>
          <w:sz w:val="28"/>
          <w:szCs w:val="28"/>
        </w:rPr>
        <w:t>5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16" w:rsidRPr="00217E5E" w:rsidRDefault="004E7916" w:rsidP="004E7916">
      <w:pPr>
        <w:pStyle w:val="aa"/>
        <w:numPr>
          <w:ilvl w:val="3"/>
          <w:numId w:val="3"/>
        </w:numPr>
        <w:spacing w:before="120"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  <w:lang w:val="en-US"/>
        </w:rPr>
        <w:t>X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, Y = 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 xml:space="preserve">, Z = </w:t>
      </w:r>
      <w:r w:rsidRPr="00217E5E">
        <w:rPr>
          <w:rFonts w:ascii="Times New Roman" w:hAnsi="Times New Roman" w:cs="Times New Roman"/>
          <w:sz w:val="28"/>
          <w:szCs w:val="28"/>
        </w:rPr>
        <w:t>5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17E5E">
        <w:rPr>
          <w:rFonts w:ascii="Times New Roman" w:hAnsi="Times New Roman" w:cs="Times New Roman"/>
          <w:sz w:val="28"/>
          <w:szCs w:val="28"/>
        </w:rPr>
        <w:t>м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16" w:rsidRPr="004E7916" w:rsidRDefault="004E7916" w:rsidP="004E7916">
      <w:pPr>
        <w:pStyle w:val="aa"/>
        <w:numPr>
          <w:ilvl w:val="3"/>
          <w:numId w:val="3"/>
        </w:numPr>
        <w:spacing w:before="120"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7916">
        <w:rPr>
          <w:rFonts w:ascii="Times New Roman" w:hAnsi="Times New Roman" w:cs="Times New Roman"/>
          <w:sz w:val="28"/>
          <w:szCs w:val="28"/>
          <w:lang w:val="en-US"/>
        </w:rPr>
        <w:t>X = 0</w:t>
      </w:r>
      <w:r w:rsidRPr="004E7916">
        <w:rPr>
          <w:rFonts w:ascii="Times New Roman" w:hAnsi="Times New Roman" w:cs="Times New Roman"/>
          <w:sz w:val="28"/>
          <w:szCs w:val="28"/>
        </w:rPr>
        <w:t>м</w:t>
      </w:r>
      <w:r w:rsidRPr="004E7916">
        <w:rPr>
          <w:rFonts w:ascii="Times New Roman" w:hAnsi="Times New Roman" w:cs="Times New Roman"/>
          <w:sz w:val="28"/>
          <w:szCs w:val="28"/>
          <w:lang w:val="en-US"/>
        </w:rPr>
        <w:t>, Y = 0</w:t>
      </w:r>
      <w:r w:rsidRPr="004E7916">
        <w:rPr>
          <w:rFonts w:ascii="Times New Roman" w:hAnsi="Times New Roman" w:cs="Times New Roman"/>
          <w:sz w:val="28"/>
          <w:szCs w:val="28"/>
        </w:rPr>
        <w:t>м</w:t>
      </w:r>
      <w:r w:rsidRPr="004E7916">
        <w:rPr>
          <w:rFonts w:ascii="Times New Roman" w:hAnsi="Times New Roman" w:cs="Times New Roman"/>
          <w:sz w:val="28"/>
          <w:szCs w:val="28"/>
          <w:lang w:val="en-US"/>
        </w:rPr>
        <w:t>, Z = 0</w:t>
      </w:r>
      <w:r w:rsidRPr="004E7916">
        <w:rPr>
          <w:rFonts w:ascii="Times New Roman" w:hAnsi="Times New Roman" w:cs="Times New Roman"/>
          <w:sz w:val="28"/>
          <w:szCs w:val="28"/>
        </w:rPr>
        <w:t>м.</w:t>
      </w:r>
    </w:p>
    <w:p w:rsidR="004E7916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916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916" w:rsidRPr="004E7916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916" w:rsidRPr="00217E5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lastRenderedPageBreak/>
        <w:t>В результате моделирования было получено 2 пакета *.</w:t>
      </w:r>
      <w:r w:rsidRPr="00217E5E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217E5E">
        <w:rPr>
          <w:rFonts w:ascii="Times New Roman" w:hAnsi="Times New Roman" w:cs="Times New Roman"/>
          <w:sz w:val="28"/>
          <w:szCs w:val="28"/>
        </w:rPr>
        <w:t xml:space="preserve"> файлов со значениями исследуемых параметров:</w:t>
      </w:r>
    </w:p>
    <w:p w:rsidR="004E7916" w:rsidRPr="004E7916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7E5E">
        <w:rPr>
          <w:rFonts w:ascii="Times New Roman" w:hAnsi="Times New Roman" w:cs="Times New Roman"/>
          <w:sz w:val="28"/>
          <w:szCs w:val="28"/>
        </w:rPr>
        <w:t xml:space="preserve">глы ориентации осей </w:t>
      </w:r>
      <w:proofErr w:type="spellStart"/>
      <w:r w:rsidRPr="00217E5E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217E5E">
        <w:rPr>
          <w:rFonts w:ascii="Times New Roman" w:hAnsi="Times New Roman" w:cs="Times New Roman"/>
          <w:sz w:val="28"/>
          <w:szCs w:val="28"/>
        </w:rPr>
        <w:t xml:space="preserve"> и платформы</w:t>
      </w:r>
      <w:r w:rsidRPr="004E7916">
        <w:rPr>
          <w:rFonts w:ascii="Times New Roman" w:hAnsi="Times New Roman" w:cs="Times New Roman"/>
          <w:sz w:val="28"/>
          <w:szCs w:val="28"/>
        </w:rPr>
        <w:t>,</w:t>
      </w:r>
    </w:p>
    <w:p w:rsidR="004E7916" w:rsidRPr="004E7916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17E5E">
        <w:rPr>
          <w:rFonts w:ascii="Times New Roman" w:hAnsi="Times New Roman" w:cs="Times New Roman"/>
          <w:sz w:val="28"/>
          <w:szCs w:val="28"/>
        </w:rPr>
        <w:t xml:space="preserve">оложения </w:t>
      </w:r>
      <w:proofErr w:type="spellStart"/>
      <w:r w:rsidRPr="00217E5E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4E7916">
        <w:rPr>
          <w:rFonts w:ascii="Times New Roman" w:hAnsi="Times New Roman" w:cs="Times New Roman"/>
          <w:sz w:val="28"/>
          <w:szCs w:val="28"/>
        </w:rPr>
        <w:t>,</w:t>
      </w:r>
    </w:p>
    <w:p w:rsidR="004E7916" w:rsidRPr="00217E5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17E5E">
        <w:rPr>
          <w:rFonts w:ascii="Times New Roman" w:hAnsi="Times New Roman" w:cs="Times New Roman"/>
          <w:sz w:val="28"/>
          <w:szCs w:val="28"/>
        </w:rPr>
        <w:t>оказания датчиков в блоке БИНС.</w:t>
      </w:r>
    </w:p>
    <w:p w:rsidR="004E7916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E5E">
        <w:rPr>
          <w:rFonts w:ascii="Times New Roman" w:hAnsi="Times New Roman" w:cs="Times New Roman"/>
          <w:sz w:val="28"/>
          <w:szCs w:val="28"/>
        </w:rPr>
        <w:t xml:space="preserve">Последующая обработка данных </w:t>
      </w:r>
      <w:r>
        <w:rPr>
          <w:rFonts w:ascii="Times New Roman" w:hAnsi="Times New Roman" w:cs="Times New Roman"/>
          <w:sz w:val="28"/>
          <w:szCs w:val="28"/>
        </w:rPr>
        <w:t>позволила получить значения следующих величин:</w:t>
      </w:r>
    </w:p>
    <w:p w:rsidR="004E7916" w:rsidRPr="001B617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17E">
        <w:rPr>
          <w:rFonts w:ascii="Times New Roman" w:hAnsi="Times New Roman" w:cs="Times New Roman"/>
          <w:sz w:val="28"/>
          <w:szCs w:val="28"/>
        </w:rPr>
        <w:t xml:space="preserve">дисперсия отклонения </w:t>
      </w:r>
      <w:r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1B617E">
        <w:rPr>
          <w:rFonts w:ascii="Times New Roman" w:hAnsi="Times New Roman" w:cs="Times New Roman"/>
          <w:sz w:val="28"/>
          <w:szCs w:val="28"/>
        </w:rPr>
        <w:t>ускор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7916" w:rsidRPr="001B617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17E">
        <w:rPr>
          <w:rFonts w:ascii="Times New Roman" w:hAnsi="Times New Roman" w:cs="Times New Roman"/>
          <w:sz w:val="28"/>
          <w:szCs w:val="28"/>
        </w:rPr>
        <w:t>дисперсия отклонения значения угловой скор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7916" w:rsidRPr="001B617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17E">
        <w:rPr>
          <w:rFonts w:ascii="Times New Roman" w:hAnsi="Times New Roman" w:cs="Times New Roman"/>
          <w:sz w:val="28"/>
          <w:szCs w:val="28"/>
        </w:rPr>
        <w:t xml:space="preserve">дисперсия отклонения углов ориен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</w:t>
      </w:r>
      <w:r w:rsidRPr="001B617E">
        <w:rPr>
          <w:rFonts w:ascii="Times New Roman" w:hAnsi="Times New Roman" w:cs="Times New Roman"/>
          <w:sz w:val="28"/>
          <w:szCs w:val="28"/>
        </w:rPr>
        <w:t>ко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E7916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617E">
        <w:rPr>
          <w:rFonts w:ascii="Times New Roman" w:hAnsi="Times New Roman" w:cs="Times New Roman"/>
          <w:sz w:val="28"/>
          <w:szCs w:val="28"/>
        </w:rPr>
        <w:t xml:space="preserve">дисперсия отклонения положения </w:t>
      </w:r>
      <w:proofErr w:type="spellStart"/>
      <w:r w:rsidRPr="001B617E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E7916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2, 3 и 4 вариантах конфигурации системы относительно соответствующих величин 1 конфигурации.</w:t>
      </w:r>
    </w:p>
    <w:p w:rsidR="004E7916" w:rsidRPr="00217E5E" w:rsidRDefault="004E7916" w:rsidP="004E791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олучены аналогичные параметры для углов ориентации платформы относительно требуемого значения (нулевые углы ориентации).</w:t>
      </w:r>
    </w:p>
    <w:p w:rsidR="004E7916" w:rsidRPr="001B617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1 опыта представлены в виде графиков в При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таблиц 1 и 2 квадратов среднеквадратических отклонений. Опыт 2 представлен только величинами квадратов среднеквадратических отклонений в таблицах 3 и 4.</w:t>
      </w:r>
    </w:p>
    <w:p w:rsidR="004E7916" w:rsidRDefault="004E7916" w:rsidP="004E7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17E5E">
        <w:rPr>
          <w:rFonts w:ascii="Times New Roman" w:hAnsi="Times New Roman" w:cs="Times New Roman"/>
          <w:sz w:val="24"/>
          <w:szCs w:val="28"/>
        </w:rPr>
        <w:lastRenderedPageBreak/>
        <w:t xml:space="preserve">Таблица 1 – Опыт 1: значения дисперсий разности показаний акселерометров и </w:t>
      </w:r>
      <w:proofErr w:type="spellStart"/>
      <w:r w:rsidRPr="00217E5E">
        <w:rPr>
          <w:rFonts w:ascii="Times New Roman" w:hAnsi="Times New Roman" w:cs="Times New Roman"/>
          <w:sz w:val="24"/>
          <w:szCs w:val="28"/>
        </w:rPr>
        <w:t>ДУСов</w:t>
      </w:r>
      <w:proofErr w:type="spellEnd"/>
      <w:r w:rsidRPr="00217E5E">
        <w:rPr>
          <w:rFonts w:ascii="Times New Roman" w:hAnsi="Times New Roman" w:cs="Times New Roman"/>
          <w:sz w:val="24"/>
          <w:szCs w:val="28"/>
        </w:rPr>
        <w:t xml:space="preserve">, углов ориентации и координат </w:t>
      </w:r>
      <w:proofErr w:type="spellStart"/>
      <w:r w:rsidRPr="00217E5E">
        <w:rPr>
          <w:rFonts w:ascii="Times New Roman" w:hAnsi="Times New Roman" w:cs="Times New Roman"/>
          <w:sz w:val="24"/>
          <w:szCs w:val="28"/>
        </w:rPr>
        <w:t>квадрокоптера</w:t>
      </w:r>
      <w:proofErr w:type="spellEnd"/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104"/>
        <w:gridCol w:w="799"/>
        <w:gridCol w:w="799"/>
        <w:gridCol w:w="800"/>
        <w:gridCol w:w="799"/>
        <w:gridCol w:w="799"/>
        <w:gridCol w:w="799"/>
        <w:gridCol w:w="13"/>
        <w:gridCol w:w="786"/>
        <w:gridCol w:w="799"/>
        <w:gridCol w:w="799"/>
      </w:tblGrid>
      <w:tr w:rsidR="004E7916" w:rsidRPr="00217E5E" w:rsidTr="00A6196B">
        <w:tc>
          <w:tcPr>
            <w:tcW w:w="2104" w:type="dxa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При наличии шума</w:t>
            </w:r>
          </w:p>
        </w:tc>
        <w:tc>
          <w:tcPr>
            <w:tcW w:w="2410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лин</w:t>
            </w:r>
            <w:proofErr w:type="spellEnd"/>
            <w:r w:rsidRPr="00217E5E">
              <w:rPr>
                <w:rFonts w:ascii="Times New Roman" w:hAnsi="Times New Roman" w:cs="Times New Roman"/>
              </w:rPr>
              <w:t>. фильтров</w:t>
            </w:r>
          </w:p>
        </w:tc>
        <w:tc>
          <w:tcPr>
            <w:tcW w:w="2384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апериод</w:t>
            </w:r>
            <w:proofErr w:type="spellEnd"/>
            <w:r w:rsidRPr="00217E5E">
              <w:rPr>
                <w:rFonts w:ascii="Times New Roman" w:hAnsi="Times New Roman" w:cs="Times New Roman"/>
              </w:rPr>
              <w:t>. фильтров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оказания акселерометров, </w:t>
            </w:r>
            <w:proofErr w:type="gramStart"/>
            <w:r w:rsidRPr="00217E5E">
              <w:rPr>
                <w:rFonts w:ascii="Times New Roman" w:hAnsi="Times New Roman" w:cs="Times New Roman"/>
              </w:rPr>
              <w:t>м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38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43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4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5557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5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2515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оказания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ДУСов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рад</w:t>
            </w:r>
            <m:oMath>
              <m: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  <w:lang w:val="en-US"/>
                </w:rPr>
                <m:t>c</m:t>
              </m:r>
            </m:oMath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9,8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9,3e-5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9,7e-7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1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9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3e-7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8,4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0e-6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Углы ориентаци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E5E">
              <w:rPr>
                <w:rFonts w:ascii="Times New Roman" w:hAnsi="Times New Roman" w:cs="Times New Roman"/>
              </w:rPr>
              <w:t xml:space="preserve">рад,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γ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ϑ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ψ</m:t>
              </m:r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7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6e-5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3e-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5e-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4,9e-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5e-7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8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8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4e-6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Координаты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217E5E">
              <w:rPr>
                <w:rFonts w:ascii="Times New Roman" w:hAnsi="Times New Roman" w:cs="Times New Roman"/>
              </w:rPr>
              <w:t>м</w:t>
            </w:r>
            <w:proofErr w:type="gramEnd"/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266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1219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301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0,064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4,14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6248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264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6,93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0221</w:t>
            </w:r>
          </w:p>
        </w:tc>
      </w:tr>
    </w:tbl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217E5E">
        <w:rPr>
          <w:rFonts w:ascii="Times New Roman" w:hAnsi="Times New Roman" w:cs="Times New Roman"/>
          <w:sz w:val="24"/>
        </w:rPr>
        <w:t>Таблица 2 – Опыт 1: дисперсии углов ориентации платформы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2104"/>
        <w:gridCol w:w="607"/>
        <w:gridCol w:w="607"/>
        <w:gridCol w:w="600"/>
        <w:gridCol w:w="7"/>
        <w:gridCol w:w="607"/>
        <w:gridCol w:w="607"/>
        <w:gridCol w:w="593"/>
        <w:gridCol w:w="14"/>
        <w:gridCol w:w="607"/>
        <w:gridCol w:w="607"/>
        <w:gridCol w:w="586"/>
        <w:gridCol w:w="21"/>
        <w:gridCol w:w="607"/>
        <w:gridCol w:w="607"/>
        <w:gridCol w:w="683"/>
      </w:tblGrid>
      <w:tr w:rsidR="004E7916" w:rsidRPr="00217E5E" w:rsidTr="00A6196B">
        <w:trPr>
          <w:trHeight w:val="1832"/>
        </w:trPr>
        <w:tc>
          <w:tcPr>
            <w:tcW w:w="2104" w:type="dxa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отсутствии шум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814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814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лин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. фильтр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918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апериод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. фильтр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Default="004E7916" w:rsidP="004E79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Углы ориентации платформ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4E79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</m:oMath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0,</w:t>
            </w: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55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95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60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8,85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27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35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6,85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34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80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52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4,60</w:t>
            </w:r>
          </w:p>
        </w:tc>
        <w:tc>
          <w:tcPr>
            <w:tcW w:w="683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89</w:t>
            </w:r>
          </w:p>
        </w:tc>
      </w:tr>
    </w:tbl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4E7916" w:rsidRPr="00217E5E" w:rsidRDefault="004E7916" w:rsidP="004E7916">
      <w:pPr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217E5E">
        <w:rPr>
          <w:rFonts w:ascii="Times New Roman" w:hAnsi="Times New Roman" w:cs="Times New Roman"/>
          <w:sz w:val="24"/>
        </w:rPr>
        <w:lastRenderedPageBreak/>
        <w:t xml:space="preserve">Таблица 3 – Опыт 2: значения дисперсий разности показаний акселерометров и </w:t>
      </w:r>
      <w:proofErr w:type="spellStart"/>
      <w:r w:rsidRPr="00217E5E">
        <w:rPr>
          <w:rFonts w:ascii="Times New Roman" w:hAnsi="Times New Roman" w:cs="Times New Roman"/>
          <w:sz w:val="24"/>
        </w:rPr>
        <w:t>ДУСов</w:t>
      </w:r>
      <w:proofErr w:type="spellEnd"/>
      <w:r w:rsidRPr="00217E5E">
        <w:rPr>
          <w:rFonts w:ascii="Times New Roman" w:hAnsi="Times New Roman" w:cs="Times New Roman"/>
          <w:sz w:val="24"/>
        </w:rPr>
        <w:t xml:space="preserve">, углов ориентации и координат </w:t>
      </w:r>
      <w:proofErr w:type="spellStart"/>
      <w:r w:rsidRPr="00217E5E">
        <w:rPr>
          <w:rFonts w:ascii="Times New Roman" w:hAnsi="Times New Roman" w:cs="Times New Roman"/>
          <w:sz w:val="24"/>
        </w:rPr>
        <w:t>квадрокоптера</w:t>
      </w:r>
      <w:proofErr w:type="spellEnd"/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104"/>
        <w:gridCol w:w="799"/>
        <w:gridCol w:w="799"/>
        <w:gridCol w:w="800"/>
        <w:gridCol w:w="799"/>
        <w:gridCol w:w="799"/>
        <w:gridCol w:w="799"/>
        <w:gridCol w:w="13"/>
        <w:gridCol w:w="786"/>
        <w:gridCol w:w="799"/>
        <w:gridCol w:w="799"/>
      </w:tblGrid>
      <w:tr w:rsidR="004E7916" w:rsidRPr="00217E5E" w:rsidTr="00A6196B">
        <w:tc>
          <w:tcPr>
            <w:tcW w:w="2104" w:type="dxa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При наличии шума</w:t>
            </w:r>
          </w:p>
        </w:tc>
        <w:tc>
          <w:tcPr>
            <w:tcW w:w="2410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лин</w:t>
            </w:r>
            <w:proofErr w:type="spellEnd"/>
            <w:r w:rsidRPr="00217E5E">
              <w:rPr>
                <w:rFonts w:ascii="Times New Roman" w:hAnsi="Times New Roman" w:cs="Times New Roman"/>
              </w:rPr>
              <w:t>. фильтров</w:t>
            </w:r>
          </w:p>
        </w:tc>
        <w:tc>
          <w:tcPr>
            <w:tcW w:w="2384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апериод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7E5E">
              <w:rPr>
                <w:rFonts w:ascii="Times New Roman" w:hAnsi="Times New Roman" w:cs="Times New Roman"/>
              </w:rPr>
              <w:t>фильтраов</w:t>
            </w:r>
            <w:proofErr w:type="spellEnd"/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оказания акселерометров, </w:t>
            </w:r>
            <w:proofErr w:type="gramStart"/>
            <w:r w:rsidRPr="00217E5E">
              <w:rPr>
                <w:rFonts w:ascii="Times New Roman" w:hAnsi="Times New Roman" w:cs="Times New Roman"/>
              </w:rPr>
              <w:t>м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8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445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6266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8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44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1976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9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48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8569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оказания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ДУСов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рад</w:t>
            </w:r>
            <m:oMath>
              <m: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  <w:lang w:val="en-US"/>
                </w:rPr>
                <m:t>c</m:t>
              </m:r>
            </m:oMath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8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0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9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9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9,6e-6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1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9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6,8e-6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Углы ориентаци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E5E">
              <w:rPr>
                <w:rFonts w:ascii="Times New Roman" w:hAnsi="Times New Roman" w:cs="Times New Roman"/>
              </w:rPr>
              <w:t xml:space="preserve">рад,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γ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ϑ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ψ</m:t>
              </m:r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2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2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1e-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2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1e-5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2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0003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7e-5</w:t>
            </w:r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Координаты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217E5E">
              <w:rPr>
                <w:rFonts w:ascii="Times New Roman" w:hAnsi="Times New Roman" w:cs="Times New Roman"/>
              </w:rPr>
              <w:t>м</w:t>
            </w:r>
            <w:proofErr w:type="gramEnd"/>
            <w:r w:rsidRPr="00217E5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oMath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80,538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6,0359</w:t>
            </w:r>
          </w:p>
        </w:tc>
        <w:tc>
          <w:tcPr>
            <w:tcW w:w="800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18,62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50,830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9,3219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50,63</w:t>
            </w:r>
          </w:p>
        </w:tc>
        <w:tc>
          <w:tcPr>
            <w:tcW w:w="799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82,709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0,265</w:t>
            </w:r>
          </w:p>
        </w:tc>
        <w:tc>
          <w:tcPr>
            <w:tcW w:w="799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68,90</w:t>
            </w:r>
          </w:p>
        </w:tc>
      </w:tr>
    </w:tbl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4E7916" w:rsidRPr="00217E5E" w:rsidRDefault="004E7916" w:rsidP="004E7916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217E5E">
        <w:rPr>
          <w:rFonts w:ascii="Times New Roman" w:hAnsi="Times New Roman" w:cs="Times New Roman"/>
          <w:sz w:val="24"/>
        </w:rPr>
        <w:t>Таблица 4 – Опыт 2: дисперсии углов ориентации платформы</w:t>
      </w:r>
    </w:p>
    <w:tbl>
      <w:tblPr>
        <w:tblStyle w:val="ac"/>
        <w:tblW w:w="9388" w:type="dxa"/>
        <w:tblLayout w:type="fixed"/>
        <w:tblLook w:val="04A0" w:firstRow="1" w:lastRow="0" w:firstColumn="1" w:lastColumn="0" w:noHBand="0" w:noVBand="1"/>
      </w:tblPr>
      <w:tblGrid>
        <w:gridCol w:w="2104"/>
        <w:gridCol w:w="607"/>
        <w:gridCol w:w="607"/>
        <w:gridCol w:w="600"/>
        <w:gridCol w:w="7"/>
        <w:gridCol w:w="607"/>
        <w:gridCol w:w="607"/>
        <w:gridCol w:w="593"/>
        <w:gridCol w:w="14"/>
        <w:gridCol w:w="607"/>
        <w:gridCol w:w="607"/>
        <w:gridCol w:w="586"/>
        <w:gridCol w:w="21"/>
        <w:gridCol w:w="607"/>
        <w:gridCol w:w="607"/>
        <w:gridCol w:w="579"/>
        <w:gridCol w:w="28"/>
      </w:tblGrid>
      <w:tr w:rsidR="004E7916" w:rsidRPr="00217E5E" w:rsidTr="00A6196B">
        <w:trPr>
          <w:gridAfter w:val="1"/>
          <w:wAfter w:w="28" w:type="dxa"/>
          <w:trHeight w:val="1832"/>
        </w:trPr>
        <w:tc>
          <w:tcPr>
            <w:tcW w:w="2104" w:type="dxa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отсутствии шум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814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814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лин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. фильтр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  <w:tc>
          <w:tcPr>
            <w:tcW w:w="1814" w:type="dxa"/>
            <w:gridSpan w:val="4"/>
            <w:vAlign w:val="center"/>
          </w:tcPr>
          <w:p w:rsidR="004E7916" w:rsidRPr="00217E5E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 xml:space="preserve">При наличии шумов и </w:t>
            </w:r>
            <w:proofErr w:type="spellStart"/>
            <w:r w:rsidRPr="00217E5E">
              <w:rPr>
                <w:rFonts w:ascii="Times New Roman" w:hAnsi="Times New Roman" w:cs="Times New Roman"/>
              </w:rPr>
              <w:t>апериод</w:t>
            </w:r>
            <w:proofErr w:type="spellEnd"/>
            <w:r w:rsidRPr="00217E5E">
              <w:rPr>
                <w:rFonts w:ascii="Times New Roman" w:hAnsi="Times New Roman" w:cs="Times New Roman"/>
              </w:rPr>
              <w:t xml:space="preserve">. фильтр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oMath>
          </w:p>
        </w:tc>
      </w:tr>
      <w:tr w:rsidR="004E7916" w:rsidRPr="00217E5E" w:rsidTr="00A6196B">
        <w:trPr>
          <w:trHeight w:val="964"/>
        </w:trPr>
        <w:tc>
          <w:tcPr>
            <w:tcW w:w="2104" w:type="dxa"/>
            <w:vAlign w:val="center"/>
          </w:tcPr>
          <w:p w:rsidR="004E7916" w:rsidRDefault="004E7916" w:rsidP="00A619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217E5E">
              <w:rPr>
                <w:rFonts w:ascii="Times New Roman" w:hAnsi="Times New Roman" w:cs="Times New Roman"/>
              </w:rPr>
              <w:t>Углы ориентации платформы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916" w:rsidRPr="00217E5E" w:rsidRDefault="004E7916" w:rsidP="004E79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0,60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2,14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1,73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32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57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7,42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3,59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4,09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7,91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4,04</w:t>
            </w:r>
          </w:p>
        </w:tc>
        <w:tc>
          <w:tcPr>
            <w:tcW w:w="607" w:type="dxa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6,01</w:t>
            </w:r>
          </w:p>
        </w:tc>
        <w:tc>
          <w:tcPr>
            <w:tcW w:w="607" w:type="dxa"/>
            <w:gridSpan w:val="2"/>
            <w:vAlign w:val="center"/>
          </w:tcPr>
          <w:p w:rsidR="004E7916" w:rsidRPr="00217E5E" w:rsidRDefault="004E7916" w:rsidP="00A6196B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17E5E">
              <w:rPr>
                <w:rFonts w:ascii="Times New Roman" w:hAnsi="Times New Roman" w:cs="Times New Roman"/>
                <w:sz w:val="20"/>
                <w:szCs w:val="22"/>
              </w:rPr>
              <w:t>8,45</w:t>
            </w:r>
          </w:p>
        </w:tc>
      </w:tr>
    </w:tbl>
    <w:p w:rsidR="004E7916" w:rsidRDefault="004E7916" w:rsidP="004E7916"/>
    <w:p w:rsidR="007612F2" w:rsidRPr="00BF67B2" w:rsidRDefault="007612F2" w:rsidP="007612F2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7612F2" w:rsidRPr="00BF67B2" w:rsidRDefault="007612F2" w:rsidP="00BF67B2">
      <w:pPr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F555C7" w:rsidRPr="00F555C7" w:rsidRDefault="00F555C7" w:rsidP="00F555C7">
      <w:pPr>
        <w:pStyle w:val="1"/>
      </w:pPr>
      <w:bookmarkStart w:id="26" w:name="h.wu8pg3cd168u" w:colFirst="0" w:colLast="0"/>
      <w:bookmarkStart w:id="27" w:name="_Toc389644693"/>
      <w:bookmarkEnd w:id="26"/>
      <w:r w:rsidRPr="00F555C7">
        <w:lastRenderedPageBreak/>
        <w:t>4. АНАЛИЗ РЕЗУЛЬТАТОВ МОДЕЛИРОВАНИЯ</w:t>
      </w:r>
      <w:bookmarkEnd w:id="27"/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моделирования позволил выдвинуть представленные ниже заключения.</w:t>
      </w:r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5C7" w:rsidRDefault="00F555C7" w:rsidP="00F555C7">
      <w:pPr>
        <w:pStyle w:val="12"/>
      </w:pPr>
      <w:bookmarkStart w:id="28" w:name="_Toc389644694"/>
      <w:r>
        <w:t xml:space="preserve">4.1. </w:t>
      </w:r>
      <w:r w:rsidR="00A6196B" w:rsidRPr="00A6196B">
        <w:t>АНАЛИЗ СТРУКТУРЫ СИСТЕМЫ</w:t>
      </w:r>
      <w:bookmarkEnd w:id="28"/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труктуры системы управления и выбор значений ее параметров должен происходить с учетом требований к динамике и энергетике полета БПЛА. Однако стоит заметить, что более динамичное движение обуславливает большую ошибку в контуре стабилизации углового положения платформы. Объясняется это в основном инерционностью двигателей, а в реальных условиях также измерительных элементов.</w:t>
      </w:r>
    </w:p>
    <w:p w:rsidR="00F555C7" w:rsidRPr="00A6196B" w:rsidRDefault="00F555C7" w:rsidP="00F555C7">
      <w:pPr>
        <w:spacing w:before="120" w:after="12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движением БПЛА преимущественно осуществляется с помощью информации получаемой в БИНС. Часть этой информации также используется в системе стабилизации платформы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формен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я рядом преимуществ, имеет также и недостатки: запаздывание решения навигационной задачи и ошибки интегрирования, значение которых со временем растет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 большой инерционностью обладают такие электромеханические узлы, как электродвигатели, возмож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С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селерометры. Эти проблемы будут являться серьезными причинами возникновения ошибок в управлении движением БПЛА и стабилизации платформы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серьезной проблемой являются шумы в измерительных каналах. Если параметры переходных процессов электромеханических частей можно выбрать из соответствующей номенклатуры устройств, 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изить влияние шумов можно как использованием высокопрецизионных датчиков, так и введением в систему блоков фильтрации.</w:t>
      </w:r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5C7" w:rsidRDefault="00F555C7" w:rsidP="00F555C7">
      <w:pPr>
        <w:pStyle w:val="12"/>
        <w:rPr>
          <w:shd w:val="clear" w:color="auto" w:fill="FFFFFF"/>
        </w:rPr>
      </w:pPr>
      <w:bookmarkStart w:id="29" w:name="_Toc389644695"/>
      <w:r>
        <w:rPr>
          <w:shd w:val="clear" w:color="auto" w:fill="FFFFFF"/>
        </w:rPr>
        <w:t xml:space="preserve">4.2. </w:t>
      </w:r>
      <w:r w:rsidR="00A6196B">
        <w:rPr>
          <w:shd w:val="clear" w:color="auto" w:fill="FFFFFF"/>
        </w:rPr>
        <w:t>АНАЛИЗ ФИЛЬТРАЦИИ</w:t>
      </w:r>
      <w:bookmarkEnd w:id="29"/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графиков и гистограмм из Приложен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рвого опыта можно сделать следующие выводы:</w:t>
      </w:r>
    </w:p>
    <w:p w:rsidR="00F555C7" w:rsidRDefault="00F555C7" w:rsidP="00F555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в системе шумов приводит к деградации системы и значительному отклонению от истинной траектории (~10метров за 220 сек. моделирования).</w:t>
      </w:r>
    </w:p>
    <w:p w:rsidR="00F555C7" w:rsidRDefault="00F555C7" w:rsidP="00F555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фильтров приводит к смещению МО полезного сигнала вследствие инерционности звеньев фильтров.</w:t>
      </w:r>
    </w:p>
    <w:p w:rsidR="00F555C7" w:rsidRDefault="00F555C7" w:rsidP="00F555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для всех параметров предпочтительно использование КИХ-фильтра с единичной весовой функцией.</w:t>
      </w:r>
    </w:p>
    <w:p w:rsidR="00F555C7" w:rsidRDefault="00F555C7" w:rsidP="00F555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динамика сигнала в процессе фильтрации с использованием </w:t>
      </w:r>
      <w:r w:rsidR="005114E2">
        <w:rPr>
          <w:rFonts w:ascii="Times New Roman" w:hAnsi="Times New Roman" w:cs="Times New Roman"/>
          <w:sz w:val="28"/>
          <w:szCs w:val="28"/>
        </w:rPr>
        <w:t xml:space="preserve">апериодического </w:t>
      </w:r>
      <w:r>
        <w:rPr>
          <w:rFonts w:ascii="Times New Roman" w:hAnsi="Times New Roman" w:cs="Times New Roman"/>
          <w:sz w:val="28"/>
          <w:szCs w:val="28"/>
        </w:rPr>
        <w:t>звена приводит к серьезным «выбросам» полезного сигнала, что пагубно сказывается на системе в целом.</w:t>
      </w:r>
    </w:p>
    <w:p w:rsidR="00F555C7" w:rsidRDefault="00F555C7" w:rsidP="00F555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ильтров с выбранными характеристиками позволяет сгладить только фронт и спад высокочастотного шума, что, в общем, не меняет форму полезного сигнала.</w:t>
      </w:r>
    </w:p>
    <w:p w:rsidR="00F555C7" w:rsidRDefault="00F555C7" w:rsidP="00F555C7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аблиц параметров опыта 2 следует следующее:</w:t>
      </w:r>
    </w:p>
    <w:p w:rsidR="00F555C7" w:rsidRDefault="00F555C7" w:rsidP="00F555C7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ание величины шумов на порядок приводит к расхождению реальной траектории аппарата с требуемой в пределах 200 метров за 250 сек. моделирования.</w:t>
      </w:r>
      <w:proofErr w:type="gramEnd"/>
    </w:p>
    <w:p w:rsidR="00F555C7" w:rsidRDefault="00F555C7" w:rsidP="00F555C7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систему фильтров не приводит к значительному улучшению параметров системы. Платформа становится крайне </w:t>
      </w:r>
      <w:r>
        <w:rPr>
          <w:rFonts w:ascii="Times New Roman" w:hAnsi="Times New Roman" w:cs="Times New Roman"/>
          <w:sz w:val="28"/>
          <w:szCs w:val="28"/>
        </w:rPr>
        <w:lastRenderedPageBreak/>
        <w:t>неустойчивой, необходимо изменение параметров системы стабилизации платформы для парирования вибраций.</w:t>
      </w:r>
    </w:p>
    <w:p w:rsidR="00F555C7" w:rsidRDefault="00F555C7" w:rsidP="00F555C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ытов 1 и 2 показывают, что при возникновении в каналах измерений серьезных шумов (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применяемые методы фильтрации нецелесообразны.</w:t>
      </w:r>
    </w:p>
    <w:p w:rsidR="00F555C7" w:rsidRDefault="00F555C7">
      <w:pPr>
        <w:pStyle w:val="1"/>
        <w:spacing w:before="120" w:after="120" w:line="360" w:lineRule="auto"/>
        <w:contextualSpacing w:val="0"/>
      </w:pPr>
    </w:p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Default="00A6196B" w:rsidP="00A6196B"/>
    <w:p w:rsidR="00A6196B" w:rsidRPr="00A6196B" w:rsidRDefault="00A6196B" w:rsidP="00A6196B"/>
    <w:p w:rsidR="00C65DAA" w:rsidRDefault="00F555C7">
      <w:pPr>
        <w:pStyle w:val="1"/>
        <w:spacing w:before="120" w:after="120" w:line="360" w:lineRule="auto"/>
        <w:contextualSpacing w:val="0"/>
      </w:pPr>
      <w:bookmarkStart w:id="30" w:name="_Toc389644696"/>
      <w:r>
        <w:lastRenderedPageBreak/>
        <w:t>5</w:t>
      </w:r>
      <w:r w:rsidR="00307F5B">
        <w:t>. ЗАКЛЮЧЕНИЕ</w:t>
      </w:r>
      <w:bookmarkEnd w:id="30"/>
    </w:p>
    <w:p w:rsidR="00A6196B" w:rsidRDefault="00A6196B" w:rsidP="00A6196B">
      <w:pPr>
        <w:spacing w:before="120" w:after="120" w:line="360" w:lineRule="auto"/>
        <w:ind w:firstLine="720"/>
        <w:jc w:val="both"/>
        <w:rPr>
          <w:szCs w:val="22"/>
        </w:rPr>
      </w:pPr>
      <w:r>
        <w:rPr>
          <w:rFonts w:ascii="Times New Roman" w:eastAsia="Times New Roman" w:hAnsi="Times New Roman" w:cs="Times New Roman"/>
          <w:sz w:val="28"/>
        </w:rPr>
        <w:t>Цели лабораторной работы достигнуты:</w:t>
      </w:r>
    </w:p>
    <w:p w:rsidR="00A6196B" w:rsidRDefault="00A6196B" w:rsidP="00A6196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создана модель движ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A6196B" w:rsidRDefault="00A6196B" w:rsidP="00A6196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разработана система 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дрокоптер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вижения по заранее установленному маршруту,</w:t>
      </w:r>
    </w:p>
    <w:p w:rsidR="00A6196B" w:rsidRDefault="00A6196B" w:rsidP="00A6196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ана модель БИНС,</w:t>
      </w:r>
    </w:p>
    <w:p w:rsidR="00A6196B" w:rsidRDefault="00A6196B" w:rsidP="00A6196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ана система стабилизации платформы,</w:t>
      </w:r>
    </w:p>
    <w:p w:rsidR="00A6196B" w:rsidRDefault="00A6196B" w:rsidP="00A6196B">
      <w:pPr>
        <w:spacing w:before="120" w:after="120"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абот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лока визуализации,</w:t>
      </w:r>
    </w:p>
    <w:p w:rsidR="00A6196B" w:rsidRDefault="00A6196B" w:rsidP="00A6196B">
      <w:pPr>
        <w:spacing w:before="12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 блок фильтрации для парирования случайных составляющих сигнала в измерительных каналах.</w:t>
      </w:r>
    </w:p>
    <w:p w:rsidR="00A6196B" w:rsidRDefault="00A6196B" w:rsidP="00A6196B">
      <w:pPr>
        <w:spacing w:before="12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A6196B" w:rsidRDefault="00A6196B" w:rsidP="00A6196B">
      <w:pPr>
        <w:spacing w:before="120" w:after="120" w:line="360" w:lineRule="auto"/>
        <w:ind w:firstLine="70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 w:cs="Times New Roman"/>
          <w:sz w:val="28"/>
        </w:rPr>
        <w:t>Выполнение работы подвело исполнителей к следующим ожидаемым выводам и основным результатам:</w:t>
      </w:r>
    </w:p>
    <w:p w:rsidR="00A6196B" w:rsidRDefault="00A6196B" w:rsidP="00A6196B">
      <w:pPr>
        <w:pStyle w:val="aa"/>
        <w:numPr>
          <w:ilvl w:val="0"/>
          <w:numId w:val="16"/>
        </w:numPr>
        <w:spacing w:after="200"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труктуры системы управления и выбор значений ее параметров должен происходить с учетом требований к динамике и энергетике полета БПЛА.</w:t>
      </w:r>
    </w:p>
    <w:p w:rsidR="00A6196B" w:rsidRDefault="00A6196B" w:rsidP="00A6196B">
      <w:pPr>
        <w:pStyle w:val="aa"/>
        <w:numPr>
          <w:ilvl w:val="0"/>
          <w:numId w:val="16"/>
        </w:numPr>
        <w:spacing w:after="200" w:line="360" w:lineRule="auto"/>
        <w:rPr>
          <w:rStyle w:val="apple-converted-spac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формен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я рядом преимуществ, имеет также и недостатки: запаздывание решения навигационной задачи и ошибки интегрирования, значения которых со временем растет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196B" w:rsidRDefault="00A6196B" w:rsidP="00A6196B">
      <w:pPr>
        <w:pStyle w:val="aa"/>
        <w:numPr>
          <w:ilvl w:val="0"/>
          <w:numId w:val="16"/>
        </w:numPr>
        <w:spacing w:after="200" w:line="360" w:lineRule="auto"/>
        <w:rPr>
          <w:rStyle w:val="apple-converted-space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личие шумов в каналах измерения приводит к необходимости фильтрации сигналов ДУС и ДЛУ.</w:t>
      </w:r>
    </w:p>
    <w:p w:rsidR="00CB5C40" w:rsidRDefault="00A6196B" w:rsidP="00A6196B">
      <w:pPr>
        <w:spacing w:before="120" w:after="12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льтрация шумов большой мощности (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непростая задача, решение которой позволит значительно улучш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очност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и системы.</w:t>
      </w:r>
    </w:p>
    <w:p w:rsidR="00932C69" w:rsidRDefault="00932C69">
      <w:pPr>
        <w:spacing w:before="120" w:after="120" w:line="360" w:lineRule="auto"/>
        <w:jc w:val="center"/>
      </w:pPr>
    </w:p>
    <w:p w:rsidR="0095785C" w:rsidRDefault="00307F5B" w:rsidP="00AA29E4">
      <w:pPr>
        <w:pStyle w:val="1"/>
        <w:spacing w:before="480"/>
        <w:contextualSpacing w:val="0"/>
      </w:pPr>
      <w:bookmarkStart w:id="31" w:name="h.mit1j27lxuzu" w:colFirst="0" w:colLast="0"/>
      <w:bookmarkStart w:id="32" w:name="_Toc389644697"/>
      <w:bookmarkEnd w:id="31"/>
      <w:r>
        <w:lastRenderedPageBreak/>
        <w:t>СПИСОК ИСПОЛЬЗОВАННЫХ ИСТОЧНИКОВ</w:t>
      </w:r>
      <w:bookmarkEnd w:id="32"/>
    </w:p>
    <w:p w:rsidR="0095785C" w:rsidRPr="0095785C" w:rsidRDefault="0095785C" w:rsidP="0095785C"/>
    <w:p w:rsidR="0095785C" w:rsidRDefault="0095785C" w:rsidP="0095785C">
      <w:pPr>
        <w:pStyle w:val="a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ые технологии в задачах навигации и наведения беспилотных маневренных летательных апп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М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ль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ФИЗМАТЛИТ, 2009. - 556 с. - ISBN 978-5-9221-1168-3.</w:t>
      </w:r>
    </w:p>
    <w:p w:rsidR="0095785C" w:rsidRPr="00F555C7" w:rsidRDefault="0095785C" w:rsidP="00E660D2">
      <w:pPr>
        <w:pStyle w:val="aa"/>
        <w:numPr>
          <w:ilvl w:val="0"/>
          <w:numId w:val="11"/>
        </w:numPr>
        <w:spacing w:before="120" w:after="120"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r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ivojevi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Digital Filter Design. </w:t>
      </w:r>
      <w:hyperlink r:id="rId32" w:history="1">
        <w:r w:rsidRPr="00E660D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://www.mikroe.com/chapters/view/72/chapter-2-fir-filters/</w:t>
        </w:r>
      </w:hyperlink>
    </w:p>
    <w:p w:rsidR="00F555C7" w:rsidRPr="00E660D2" w:rsidRDefault="00F555C7" w:rsidP="00F555C7">
      <w:pPr>
        <w:pStyle w:val="aa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555C7">
        <w:rPr>
          <w:rFonts w:ascii="Times New Roman" w:hAnsi="Times New Roman" w:cs="Times New Roman"/>
          <w:color w:val="auto"/>
          <w:sz w:val="28"/>
          <w:szCs w:val="28"/>
          <w:lang w:val="en-US"/>
        </w:rPr>
        <w:t>https://github.com/Sunnesoft/quadrokopter</w:t>
      </w:r>
    </w:p>
    <w:p w:rsidR="0095785C" w:rsidRDefault="0095785C" w:rsidP="0095785C">
      <w:pPr>
        <w:pStyle w:val="aa"/>
        <w:spacing w:before="120" w:after="120" w:line="360" w:lineRule="auto"/>
        <w:ind w:left="7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29E4" w:rsidRDefault="00307F5B" w:rsidP="00AA29E4">
      <w:pPr>
        <w:pStyle w:val="1"/>
        <w:spacing w:before="480"/>
        <w:contextualSpacing w:val="0"/>
      </w:pPr>
      <w:r>
        <w:br w:type="page"/>
      </w:r>
      <w:bookmarkStart w:id="33" w:name="_Toc389644698"/>
      <w:r w:rsidR="00AA29E4">
        <w:lastRenderedPageBreak/>
        <w:t>ПРИЛОЖЕНИЕ А</w:t>
      </w:r>
      <w:bookmarkEnd w:id="33"/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8CA97DE" wp14:editId="0F310747">
            <wp:extent cx="5972175" cy="447987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__accX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F0EA5C" wp14:editId="435BB4C5">
            <wp:extent cx="5334000" cy="40011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___accX_b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032D23E" wp14:editId="28B864D9">
            <wp:extent cx="6387042" cy="4648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__accY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"/>
                    <a:stretch/>
                  </pic:blipFill>
                  <pic:spPr bwMode="auto">
                    <a:xfrm>
                      <a:off x="0" y="0"/>
                      <a:ext cx="6391275" cy="46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501A7E2" wp14:editId="6B9254C7">
            <wp:extent cx="5534025" cy="4017856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__accY_ba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/>
                    <a:stretch/>
                  </pic:blipFill>
                  <pic:spPr bwMode="auto">
                    <a:xfrm>
                      <a:off x="0" y="0"/>
                      <a:ext cx="5537692" cy="40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7CB41AA" wp14:editId="7BA2FBD5">
            <wp:extent cx="6387042" cy="4505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___accZ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3181"/>
                    <a:stretch/>
                  </pic:blipFill>
                  <pic:spPr bwMode="auto">
                    <a:xfrm>
                      <a:off x="0" y="0"/>
                      <a:ext cx="6391275" cy="45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6A41BDB" wp14:editId="50CD759A">
            <wp:extent cx="5438775" cy="407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___accZ_b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79" cy="40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257500" wp14:editId="39067BF5">
            <wp:extent cx="6387042" cy="4619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___dusX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"/>
                    <a:stretch/>
                  </pic:blipFill>
                  <pic:spPr bwMode="auto">
                    <a:xfrm>
                      <a:off x="0" y="0"/>
                      <a:ext cx="6391275" cy="462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8CE42B1" wp14:editId="2BE14E3A">
            <wp:extent cx="5587076" cy="407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___dusX_bar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/>
                    <a:stretch/>
                  </pic:blipFill>
                  <pic:spPr bwMode="auto">
                    <a:xfrm>
                      <a:off x="0" y="0"/>
                      <a:ext cx="5590778" cy="407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D82DD4F" wp14:editId="20712287">
            <wp:extent cx="6387043" cy="4533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___dusY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" b="3578"/>
                    <a:stretch/>
                  </pic:blipFill>
                  <pic:spPr bwMode="auto">
                    <a:xfrm>
                      <a:off x="0" y="0"/>
                      <a:ext cx="6391275" cy="453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F464E11" wp14:editId="372D9E6B">
            <wp:extent cx="5524500" cy="414406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___dusY_ba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61" cy="4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C234A35" wp14:editId="20E2BD34">
            <wp:extent cx="6387042" cy="45053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___dusZ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b="3379"/>
                    <a:stretch/>
                  </pic:blipFill>
                  <pic:spPr bwMode="auto">
                    <a:xfrm>
                      <a:off x="0" y="0"/>
                      <a:ext cx="6391275" cy="45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5814796" wp14:editId="3BA41B36">
            <wp:extent cx="5514975" cy="413691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___dusZ_b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630" cy="41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1B4B8AA" wp14:editId="2D1D27A1">
            <wp:extent cx="6387042" cy="4514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___rollCop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" b="3182"/>
                    <a:stretch/>
                  </pic:blipFill>
                  <pic:spPr bwMode="auto">
                    <a:xfrm>
                      <a:off x="0" y="0"/>
                      <a:ext cx="6391275" cy="451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286051B" wp14:editId="7A7ED0CB">
            <wp:extent cx="5429250" cy="4072612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___rollCop_ba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48" cy="40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E1D02D7" wp14:editId="6A02DF20">
            <wp:extent cx="6387042" cy="4486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___pitchCop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3578"/>
                    <a:stretch/>
                  </pic:blipFill>
                  <pic:spPr bwMode="auto">
                    <a:xfrm>
                      <a:off x="0" y="0"/>
                      <a:ext cx="6391275" cy="448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B36B38F" wp14:editId="4C931BC3">
            <wp:extent cx="5714054" cy="4181475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___pitchCop_bar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/>
                    <a:stretch/>
                  </pic:blipFill>
                  <pic:spPr bwMode="auto">
                    <a:xfrm>
                      <a:off x="0" y="0"/>
                      <a:ext cx="5717840" cy="418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29CE520" wp14:editId="180EDBF0">
            <wp:extent cx="6387042" cy="45053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___yawCop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 b="3778"/>
                    <a:stretch/>
                  </pic:blipFill>
                  <pic:spPr bwMode="auto">
                    <a:xfrm>
                      <a:off x="0" y="0"/>
                      <a:ext cx="6391275" cy="45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D183B77" wp14:editId="75ADFD53">
            <wp:extent cx="5505450" cy="4129771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___yawCop_b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98" cy="41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EDC42BA" wp14:editId="52F8B0DC">
            <wp:extent cx="6387043" cy="44672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___xC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" b="3777"/>
                    <a:stretch/>
                  </pic:blipFill>
                  <pic:spPr bwMode="auto">
                    <a:xfrm>
                      <a:off x="0" y="0"/>
                      <a:ext cx="6391275" cy="447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A5D937" wp14:editId="5A8ADF08">
            <wp:extent cx="5438775" cy="407975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___xCop_b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79" cy="40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C9B1DC2" wp14:editId="05D16BE1">
            <wp:extent cx="6387043" cy="4505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___yCop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" b="3578"/>
                    <a:stretch/>
                  </pic:blipFill>
                  <pic:spPr bwMode="auto">
                    <a:xfrm>
                      <a:off x="0" y="0"/>
                      <a:ext cx="6391275" cy="450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E244664" wp14:editId="60AD583F">
            <wp:extent cx="5876925" cy="41719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___yCop_bar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2123"/>
                    <a:stretch/>
                  </pic:blipFill>
                  <pic:spPr bwMode="auto">
                    <a:xfrm>
                      <a:off x="0" y="0"/>
                      <a:ext cx="5880820" cy="417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1F54A1" wp14:editId="4DFEAC55">
            <wp:extent cx="6387042" cy="4476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___zCop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 b="4374"/>
                    <a:stretch/>
                  </pic:blipFill>
                  <pic:spPr bwMode="auto">
                    <a:xfrm>
                      <a:off x="0" y="0"/>
                      <a:ext cx="6391275" cy="447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E261EDB" wp14:editId="577A9990">
            <wp:extent cx="5810250" cy="40957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___zCop_bar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b="2967"/>
                    <a:stretch/>
                  </pic:blipFill>
                  <pic:spPr bwMode="auto">
                    <a:xfrm>
                      <a:off x="0" y="0"/>
                      <a:ext cx="5814100" cy="40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56219A2" wp14:editId="6F7E1A0A">
            <wp:extent cx="6387042" cy="4476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___rollPlat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3777"/>
                    <a:stretch/>
                  </pic:blipFill>
                  <pic:spPr bwMode="auto">
                    <a:xfrm>
                      <a:off x="0" y="0"/>
                      <a:ext cx="6391275" cy="447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B9E8B1" wp14:editId="1E20C045">
            <wp:extent cx="5305425" cy="397972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___rollPlat_ba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20" cy="39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97CD51B" wp14:editId="750855EE">
            <wp:extent cx="6387042" cy="4476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___pitchPlat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3975"/>
                    <a:stretch/>
                  </pic:blipFill>
                  <pic:spPr bwMode="auto">
                    <a:xfrm>
                      <a:off x="0" y="0"/>
                      <a:ext cx="6391275" cy="447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BD58598" wp14:editId="2972F4E8">
            <wp:extent cx="5762625" cy="41798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___pitchPlat_bar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"/>
                    <a:stretch/>
                  </pic:blipFill>
                  <pic:spPr bwMode="auto">
                    <a:xfrm>
                      <a:off x="0" y="0"/>
                      <a:ext cx="5766444" cy="418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</w:p>
    <w:p w:rsidR="00932C69" w:rsidRDefault="00932C69" w:rsidP="00932C69">
      <w:pPr>
        <w:spacing w:line="360" w:lineRule="auto"/>
        <w:jc w:val="center"/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A2A3635" wp14:editId="006E6580">
            <wp:extent cx="6153150" cy="4171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___yawPlat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 b="3181"/>
                    <a:stretch/>
                  </pic:blipFill>
                  <pic:spPr bwMode="auto">
                    <a:xfrm>
                      <a:off x="0" y="0"/>
                      <a:ext cx="6158117" cy="417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AA" w:rsidRDefault="00932C69" w:rsidP="00005B0C">
      <w:pPr>
        <w:spacing w:line="360" w:lineRule="auto"/>
        <w:jc w:val="center"/>
      </w:pPr>
      <w:r w:rsidRPr="00932C69"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CDF904" wp14:editId="63D6EE82">
            <wp:extent cx="5904521" cy="408622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___yawPlat_bar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" b="3440"/>
                    <a:stretch/>
                  </pic:blipFill>
                  <pic:spPr bwMode="auto">
                    <a:xfrm>
                      <a:off x="0" y="0"/>
                      <a:ext cx="5909414" cy="40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DAA" w:rsidSect="00932C69">
      <w:footerReference w:type="default" r:id="rId63"/>
      <w:pgSz w:w="12240" w:h="15840"/>
      <w:pgMar w:top="1134" w:right="1467" w:bottom="993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6B" w:rsidRDefault="00A6196B">
      <w:pPr>
        <w:spacing w:line="240" w:lineRule="auto"/>
      </w:pPr>
      <w:r>
        <w:separator/>
      </w:r>
    </w:p>
  </w:endnote>
  <w:endnote w:type="continuationSeparator" w:id="0">
    <w:p w:rsidR="00A6196B" w:rsidRDefault="00A6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6B" w:rsidRDefault="00A6196B">
    <w:pPr>
      <w:jc w:val="right"/>
    </w:pPr>
    <w:r>
      <w:fldChar w:fldCharType="begin"/>
    </w:r>
    <w:r>
      <w:instrText>PAGE</w:instrText>
    </w:r>
    <w:r>
      <w:fldChar w:fldCharType="separate"/>
    </w:r>
    <w:r w:rsidR="008E6447">
      <w:rPr>
        <w:noProof/>
      </w:rPr>
      <w:t>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6B" w:rsidRDefault="00A6196B">
      <w:pPr>
        <w:spacing w:line="240" w:lineRule="auto"/>
      </w:pPr>
      <w:r>
        <w:separator/>
      </w:r>
    </w:p>
  </w:footnote>
  <w:footnote w:type="continuationSeparator" w:id="0">
    <w:p w:rsidR="00A6196B" w:rsidRDefault="00A61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32"/>
    <w:multiLevelType w:val="hybridMultilevel"/>
    <w:tmpl w:val="DFD46F96"/>
    <w:lvl w:ilvl="0" w:tplc="0840F9F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8702E"/>
    <w:multiLevelType w:val="hybridMultilevel"/>
    <w:tmpl w:val="2212714E"/>
    <w:lvl w:ilvl="0" w:tplc="945ADED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B9641F"/>
    <w:multiLevelType w:val="multilevel"/>
    <w:tmpl w:val="6FCC8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8700BAB"/>
    <w:multiLevelType w:val="multilevel"/>
    <w:tmpl w:val="82625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32B32DC5"/>
    <w:multiLevelType w:val="multilevel"/>
    <w:tmpl w:val="13806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3A700CB7"/>
    <w:multiLevelType w:val="hybridMultilevel"/>
    <w:tmpl w:val="F320C072"/>
    <w:lvl w:ilvl="0" w:tplc="F09E9A0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5C38"/>
    <w:multiLevelType w:val="multilevel"/>
    <w:tmpl w:val="9912E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36C4EAD"/>
    <w:multiLevelType w:val="multilevel"/>
    <w:tmpl w:val="13F898C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4BC106B"/>
    <w:multiLevelType w:val="multilevel"/>
    <w:tmpl w:val="2C066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5733137E"/>
    <w:multiLevelType w:val="multilevel"/>
    <w:tmpl w:val="EB9A33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57370F57"/>
    <w:multiLevelType w:val="multilevel"/>
    <w:tmpl w:val="6EEAA68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>
    <w:nsid w:val="597933EC"/>
    <w:multiLevelType w:val="multilevel"/>
    <w:tmpl w:val="8B780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73D9151A"/>
    <w:multiLevelType w:val="hybridMultilevel"/>
    <w:tmpl w:val="9A0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E0152"/>
    <w:multiLevelType w:val="multilevel"/>
    <w:tmpl w:val="C38444D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>
    <w:nsid w:val="7A107AB7"/>
    <w:multiLevelType w:val="hybridMultilevel"/>
    <w:tmpl w:val="4316362C"/>
    <w:lvl w:ilvl="0" w:tplc="716EE5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DAA"/>
    <w:rsid w:val="00005B0C"/>
    <w:rsid w:val="00053156"/>
    <w:rsid w:val="001E1E37"/>
    <w:rsid w:val="002E3EBB"/>
    <w:rsid w:val="00307F5B"/>
    <w:rsid w:val="0031107A"/>
    <w:rsid w:val="0033670B"/>
    <w:rsid w:val="00431834"/>
    <w:rsid w:val="004C1225"/>
    <w:rsid w:val="004E7916"/>
    <w:rsid w:val="005114E2"/>
    <w:rsid w:val="005200AA"/>
    <w:rsid w:val="005C74D3"/>
    <w:rsid w:val="007612F2"/>
    <w:rsid w:val="007F0D3C"/>
    <w:rsid w:val="008E6447"/>
    <w:rsid w:val="0090686A"/>
    <w:rsid w:val="00932C69"/>
    <w:rsid w:val="0095785C"/>
    <w:rsid w:val="009E1E0C"/>
    <w:rsid w:val="00A6196B"/>
    <w:rsid w:val="00AA29E4"/>
    <w:rsid w:val="00AF324F"/>
    <w:rsid w:val="00B83033"/>
    <w:rsid w:val="00BF67B2"/>
    <w:rsid w:val="00C019E6"/>
    <w:rsid w:val="00C65DAA"/>
    <w:rsid w:val="00CB5C40"/>
    <w:rsid w:val="00D76294"/>
    <w:rsid w:val="00D83A68"/>
    <w:rsid w:val="00E660D2"/>
    <w:rsid w:val="00E71082"/>
    <w:rsid w:val="00E85FD2"/>
    <w:rsid w:val="00EA2239"/>
    <w:rsid w:val="00F555C7"/>
    <w:rsid w:val="00F95464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200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pPr>
      <w:keepNext/>
      <w:keepLines/>
      <w:spacing w:before="200"/>
      <w:contextualSpacing/>
      <w:jc w:val="center"/>
      <w:outlineLvl w:val="1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07F5B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7F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F5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07F5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3EBB"/>
    <w:pPr>
      <w:ind w:left="720"/>
      <w:contextualSpacing/>
    </w:pPr>
  </w:style>
  <w:style w:type="paragraph" w:customStyle="1" w:styleId="12">
    <w:name w:val="подзаг1"/>
    <w:basedOn w:val="2"/>
    <w:link w:val="13"/>
    <w:qFormat/>
    <w:rsid w:val="002E3EBB"/>
    <w:pPr>
      <w:spacing w:before="120" w:after="120" w:line="360" w:lineRule="auto"/>
      <w:contextualSpacing w:val="0"/>
    </w:pPr>
  </w:style>
  <w:style w:type="paragraph" w:styleId="ab">
    <w:name w:val="No Spacing"/>
    <w:uiPriority w:val="1"/>
    <w:qFormat/>
    <w:rsid w:val="002E3EBB"/>
    <w:pPr>
      <w:spacing w:line="240" w:lineRule="auto"/>
    </w:pPr>
  </w:style>
  <w:style w:type="character" w:customStyle="1" w:styleId="20">
    <w:name w:val="Заголовок 2 Знак"/>
    <w:basedOn w:val="a0"/>
    <w:link w:val="2"/>
    <w:rsid w:val="002E3EBB"/>
    <w:rPr>
      <w:rFonts w:ascii="Times New Roman" w:eastAsia="Times New Roman" w:hAnsi="Times New Roman" w:cs="Times New Roman"/>
      <w:sz w:val="28"/>
    </w:rPr>
  </w:style>
  <w:style w:type="character" w:customStyle="1" w:styleId="13">
    <w:name w:val="подзаг1 Знак"/>
    <w:basedOn w:val="20"/>
    <w:link w:val="12"/>
    <w:rsid w:val="002E3EBB"/>
    <w:rPr>
      <w:rFonts w:ascii="Times New Roman" w:eastAsia="Times New Roman" w:hAnsi="Times New Roman" w:cs="Times New Roman"/>
      <w:sz w:val="28"/>
    </w:rPr>
  </w:style>
  <w:style w:type="table" w:styleId="ac">
    <w:name w:val="Table Grid"/>
    <w:basedOn w:val="a1"/>
    <w:uiPriority w:val="59"/>
    <w:rsid w:val="00FF5F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F5F13"/>
    <w:rPr>
      <w:color w:val="808080"/>
    </w:rPr>
  </w:style>
  <w:style w:type="character" w:customStyle="1" w:styleId="apple-converted-space">
    <w:name w:val="apple-converted-space"/>
    <w:basedOn w:val="a0"/>
    <w:rsid w:val="0095785C"/>
  </w:style>
  <w:style w:type="character" w:customStyle="1" w:styleId="10">
    <w:name w:val="Заголовок 1 Знак"/>
    <w:basedOn w:val="a0"/>
    <w:link w:val="1"/>
    <w:rsid w:val="00F555C7"/>
    <w:rPr>
      <w:rFonts w:ascii="Times New Roman" w:eastAsia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200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pPr>
      <w:keepNext/>
      <w:keepLines/>
      <w:spacing w:before="200"/>
      <w:contextualSpacing/>
      <w:jc w:val="center"/>
      <w:outlineLvl w:val="1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307F5B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7F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F5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07F5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3EBB"/>
    <w:pPr>
      <w:ind w:left="720"/>
      <w:contextualSpacing/>
    </w:pPr>
  </w:style>
  <w:style w:type="paragraph" w:customStyle="1" w:styleId="12">
    <w:name w:val="подзаг1"/>
    <w:basedOn w:val="2"/>
    <w:link w:val="13"/>
    <w:qFormat/>
    <w:rsid w:val="002E3EBB"/>
    <w:pPr>
      <w:spacing w:before="120" w:after="120" w:line="360" w:lineRule="auto"/>
      <w:contextualSpacing w:val="0"/>
    </w:pPr>
  </w:style>
  <w:style w:type="paragraph" w:styleId="ab">
    <w:name w:val="No Spacing"/>
    <w:uiPriority w:val="1"/>
    <w:qFormat/>
    <w:rsid w:val="002E3EBB"/>
    <w:pPr>
      <w:spacing w:line="240" w:lineRule="auto"/>
    </w:pPr>
  </w:style>
  <w:style w:type="character" w:customStyle="1" w:styleId="20">
    <w:name w:val="Заголовок 2 Знак"/>
    <w:basedOn w:val="a0"/>
    <w:link w:val="2"/>
    <w:rsid w:val="002E3EBB"/>
    <w:rPr>
      <w:rFonts w:ascii="Times New Roman" w:eastAsia="Times New Roman" w:hAnsi="Times New Roman" w:cs="Times New Roman"/>
      <w:sz w:val="28"/>
    </w:rPr>
  </w:style>
  <w:style w:type="character" w:customStyle="1" w:styleId="13">
    <w:name w:val="подзаг1 Знак"/>
    <w:basedOn w:val="20"/>
    <w:link w:val="12"/>
    <w:rsid w:val="002E3EBB"/>
    <w:rPr>
      <w:rFonts w:ascii="Times New Roman" w:eastAsia="Times New Roman" w:hAnsi="Times New Roman" w:cs="Times New Roman"/>
      <w:sz w:val="28"/>
    </w:rPr>
  </w:style>
  <w:style w:type="table" w:styleId="ac">
    <w:name w:val="Table Grid"/>
    <w:basedOn w:val="a1"/>
    <w:uiPriority w:val="59"/>
    <w:rsid w:val="00FF5F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F5F13"/>
    <w:rPr>
      <w:color w:val="808080"/>
    </w:rPr>
  </w:style>
  <w:style w:type="character" w:customStyle="1" w:styleId="apple-converted-space">
    <w:name w:val="apple-converted-space"/>
    <w:basedOn w:val="a0"/>
    <w:rsid w:val="0095785C"/>
  </w:style>
  <w:style w:type="character" w:customStyle="1" w:styleId="10">
    <w:name w:val="Заголовок 1 Знак"/>
    <w:basedOn w:val="a0"/>
    <w:link w:val="1"/>
    <w:rsid w:val="00F555C7"/>
    <w:rPr>
      <w:rFonts w:ascii="Times New Roman" w:eastAsia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8%D0%BC%D0%BF%D1%83%D0%BB%D1%8C%D1%81%D0%BD%D0%B0%D1%8F_%D0%BF%D0%B5%D1%80%D0%B5%D1%85%D0%BE%D0%B4%D0%BD%D0%B0%D1%8F_%D1%84%D1%83%D0%BD%D0%BA%D1%86%D0%B8%D1%8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mikroe.com/chapters/view/72/chapter-2-fir-filters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0%B8%D0%BB%D1%8C%D1%82%D1%80_(%D1%8D%D0%BB%D0%B5%D0%BA%D1%82%D1%80%D0%BE%D0%BD%D0%B8%D0%BA%D0%B0)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1116-91EC-44A5-B563-747A9AC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5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2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ART</dc:creator>
  <cp:lastModifiedBy>ART</cp:lastModifiedBy>
  <cp:revision>6</cp:revision>
  <cp:lastPrinted>2014-06-04T07:42:00Z</cp:lastPrinted>
  <dcterms:created xsi:type="dcterms:W3CDTF">2014-06-04T07:31:00Z</dcterms:created>
  <dcterms:modified xsi:type="dcterms:W3CDTF">2014-06-04T07:42:00Z</dcterms:modified>
</cp:coreProperties>
</file>